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3B69A3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Pr="003B69A3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3B69A3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3B69A3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3B69A3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3B69A3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626E4DE3" w:rsidR="00AC2351" w:rsidRPr="003B69A3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3B69A3">
        <w:rPr>
          <w:rFonts w:ascii="Arial" w:hAnsi="Arial" w:cs="Arial"/>
          <w:b/>
          <w:bCs/>
        </w:rPr>
        <w:t>Znak sprawy</w:t>
      </w:r>
      <w:r w:rsidR="0044235B" w:rsidRPr="003B69A3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3B69A3">
        <w:rPr>
          <w:rFonts w:ascii="Arial" w:hAnsi="Arial" w:cs="Arial"/>
          <w:b/>
          <w:bCs/>
        </w:rPr>
        <w:t>UZP.4011.</w:t>
      </w:r>
      <w:r w:rsidR="00222A3D">
        <w:rPr>
          <w:rFonts w:ascii="Arial" w:hAnsi="Arial" w:cs="Arial"/>
          <w:b/>
          <w:bCs/>
        </w:rPr>
        <w:t>8</w:t>
      </w:r>
      <w:r w:rsidR="00B038C2" w:rsidRPr="003B69A3">
        <w:rPr>
          <w:rFonts w:ascii="Arial" w:hAnsi="Arial" w:cs="Arial"/>
          <w:b/>
          <w:bCs/>
        </w:rPr>
        <w:t>.202</w:t>
      </w:r>
      <w:bookmarkEnd w:id="0"/>
      <w:bookmarkEnd w:id="2"/>
      <w:bookmarkEnd w:id="3"/>
      <w:r w:rsidR="00222A3D">
        <w:rPr>
          <w:rFonts w:ascii="Arial" w:hAnsi="Arial" w:cs="Arial"/>
          <w:b/>
          <w:bCs/>
        </w:rPr>
        <w:t>3</w:t>
      </w:r>
    </w:p>
    <w:bookmarkEnd w:id="1"/>
    <w:p w14:paraId="75561344" w14:textId="77777777" w:rsidR="0044235B" w:rsidRPr="003B69A3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3B69A3" w:rsidRDefault="00AC2351" w:rsidP="00577649">
      <w:pPr>
        <w:spacing w:line="276" w:lineRule="auto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azwa nadana </w:t>
      </w:r>
      <w:r w:rsidR="0044235B" w:rsidRPr="003B69A3">
        <w:rPr>
          <w:rFonts w:ascii="Arial" w:hAnsi="Arial" w:cs="Arial"/>
        </w:rPr>
        <w:t>zamówieniu przez Zamawiającego:</w:t>
      </w:r>
    </w:p>
    <w:p w14:paraId="3FC3A0D4" w14:textId="2AA942C3" w:rsidR="00B13507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  <w:bookmarkStart w:id="4" w:name="_Hlk100781572"/>
      <w:bookmarkStart w:id="5" w:name="_Hlk80559259"/>
      <w:bookmarkStart w:id="6" w:name="_Hlk71719236"/>
      <w:bookmarkStart w:id="7" w:name="_Hlk71717377"/>
      <w:bookmarkStart w:id="8" w:name="_Hlk67244040"/>
      <w:r w:rsidRPr="003B69A3">
        <w:rPr>
          <w:rFonts w:ascii="Arial" w:hAnsi="Arial" w:cs="Arial"/>
          <w:b/>
        </w:rPr>
        <w:t>Zo</w:t>
      </w:r>
      <w:r w:rsidRPr="003B69A3">
        <w:rPr>
          <w:rFonts w:ascii="Arial" w:hAnsi="Arial" w:cs="Arial"/>
          <w:b/>
          <w:bCs/>
        </w:rPr>
        <w:t xml:space="preserve">rganizowanie i przeprowadzenie </w:t>
      </w:r>
      <w:r w:rsidR="006A6280">
        <w:rPr>
          <w:rFonts w:ascii="Arial" w:hAnsi="Arial" w:cs="Arial"/>
          <w:b/>
          <w:bCs/>
        </w:rPr>
        <w:t xml:space="preserve">2 - dniowej </w:t>
      </w:r>
      <w:r w:rsidRPr="003B69A3">
        <w:rPr>
          <w:rFonts w:ascii="Arial" w:hAnsi="Arial" w:cs="Arial"/>
          <w:b/>
          <w:bCs/>
        </w:rPr>
        <w:t>wizyty studyjn</w:t>
      </w:r>
      <w:r w:rsidR="006A6280">
        <w:rPr>
          <w:rFonts w:ascii="Arial" w:hAnsi="Arial" w:cs="Arial"/>
          <w:b/>
          <w:bCs/>
        </w:rPr>
        <w:t>ej</w:t>
      </w:r>
      <w:r w:rsidR="00B431E6">
        <w:rPr>
          <w:rFonts w:ascii="Arial" w:hAnsi="Arial" w:cs="Arial"/>
          <w:b/>
          <w:bCs/>
        </w:rPr>
        <w:t>.</w:t>
      </w:r>
    </w:p>
    <w:bookmarkEnd w:id="4"/>
    <w:p w14:paraId="3B8B7FC1" w14:textId="77777777" w:rsidR="00790CE0" w:rsidRPr="003B69A3" w:rsidRDefault="00790CE0" w:rsidP="00B13507">
      <w:pPr>
        <w:contextualSpacing/>
        <w:jc w:val="both"/>
        <w:rPr>
          <w:rFonts w:ascii="Arial" w:hAnsi="Arial" w:cs="Arial"/>
          <w:b/>
          <w:bCs/>
        </w:rPr>
      </w:pPr>
    </w:p>
    <w:p w14:paraId="2178BDE7" w14:textId="77777777" w:rsidR="006A6280" w:rsidRPr="00450572" w:rsidRDefault="006A6280" w:rsidP="006A6280">
      <w:pPr>
        <w:spacing w:line="276" w:lineRule="auto"/>
        <w:jc w:val="both"/>
        <w:rPr>
          <w:rFonts w:ascii="Arial" w:hAnsi="Arial" w:cs="Arial"/>
          <w:b/>
          <w:bCs/>
          <w:i/>
        </w:rPr>
      </w:pPr>
      <w:bookmarkStart w:id="9" w:name="_Hlk71723649"/>
      <w:bookmarkEnd w:id="5"/>
      <w:bookmarkEnd w:id="6"/>
      <w:bookmarkEnd w:id="7"/>
      <w:bookmarkEnd w:id="8"/>
      <w:r w:rsidRPr="00C1665F">
        <w:rPr>
          <w:rFonts w:ascii="Arial" w:hAnsi="Arial" w:cs="Arial"/>
          <w:b/>
          <w:bCs/>
          <w:i/>
        </w:rPr>
        <w:t>Przedmiot zamówienia realizowany będzie 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  <w:bookmarkEnd w:id="9"/>
      <w:r>
        <w:rPr>
          <w:rFonts w:ascii="Arial" w:hAnsi="Arial" w:cs="Arial"/>
          <w:b/>
          <w:bCs/>
          <w:i/>
        </w:rPr>
        <w:t xml:space="preserve">. </w:t>
      </w:r>
    </w:p>
    <w:p w14:paraId="4D5F12BF" w14:textId="77777777" w:rsidR="00222A3D" w:rsidRDefault="00222A3D" w:rsidP="00222A3D">
      <w:pPr>
        <w:spacing w:line="276" w:lineRule="auto"/>
        <w:jc w:val="both"/>
        <w:rPr>
          <w:rFonts w:ascii="Arial" w:hAnsi="Arial" w:cs="Arial"/>
          <w:bCs/>
        </w:rPr>
      </w:pPr>
    </w:p>
    <w:p w14:paraId="0275726E" w14:textId="77777777" w:rsidR="00222A3D" w:rsidRDefault="00222A3D" w:rsidP="00222A3D">
      <w:pPr>
        <w:spacing w:line="276" w:lineRule="auto"/>
        <w:jc w:val="both"/>
        <w:rPr>
          <w:rFonts w:ascii="Arial" w:hAnsi="Arial" w:cs="Arial"/>
          <w:bCs/>
        </w:rPr>
      </w:pPr>
    </w:p>
    <w:p w14:paraId="7CFAD95F" w14:textId="77777777" w:rsidR="00222A3D" w:rsidRDefault="00222A3D" w:rsidP="00222A3D">
      <w:pPr>
        <w:spacing w:line="276" w:lineRule="auto"/>
        <w:jc w:val="both"/>
        <w:rPr>
          <w:rFonts w:ascii="Arial" w:hAnsi="Arial" w:cs="Arial"/>
          <w:bCs/>
        </w:rPr>
      </w:pPr>
    </w:p>
    <w:p w14:paraId="30BF7BB5" w14:textId="545E4E45" w:rsidR="00222A3D" w:rsidRDefault="00222A3D" w:rsidP="00222A3D">
      <w:pPr>
        <w:spacing w:line="276" w:lineRule="auto"/>
        <w:jc w:val="both"/>
        <w:rPr>
          <w:rFonts w:ascii="Arial" w:hAnsi="Arial" w:cs="Arial"/>
        </w:rPr>
      </w:pPr>
      <w:r w:rsidRPr="00D602D4">
        <w:rPr>
          <w:rFonts w:ascii="Arial" w:hAnsi="Arial" w:cs="Arial"/>
          <w:bCs/>
        </w:rPr>
        <w:t>Ogłoszenie o zamówieniu zostało</w:t>
      </w:r>
      <w:r w:rsidRPr="00D602D4">
        <w:rPr>
          <w:rFonts w:ascii="Arial" w:hAnsi="Arial" w:cs="Arial"/>
          <w:b/>
        </w:rPr>
        <w:t xml:space="preserve"> </w:t>
      </w:r>
      <w:r w:rsidRPr="00D602D4">
        <w:rPr>
          <w:rFonts w:ascii="Arial" w:hAnsi="Arial" w:cs="Arial"/>
        </w:rPr>
        <w:t xml:space="preserve">opublikowane w Biuletynie Zamówień Publicznych – </w:t>
      </w:r>
      <w:r w:rsidRPr="00D602D4">
        <w:rPr>
          <w:rFonts w:ascii="Arial" w:hAnsi="Arial" w:cs="Arial"/>
          <w:color w:val="0000FF"/>
        </w:rPr>
        <w:t xml:space="preserve">https://ezamowienia.gov.pl/pl/ </w:t>
      </w:r>
      <w:r w:rsidRPr="00D602D4">
        <w:rPr>
          <w:rFonts w:ascii="Arial" w:hAnsi="Arial" w:cs="Arial"/>
        </w:rPr>
        <w:t>w dniu</w:t>
      </w:r>
      <w:r w:rsidR="00CD5179">
        <w:rPr>
          <w:rFonts w:ascii="Arial" w:hAnsi="Arial" w:cs="Arial"/>
        </w:rPr>
        <w:t xml:space="preserve"> 24.04.</w:t>
      </w:r>
      <w:r w:rsidRPr="00D602D4">
        <w:rPr>
          <w:rFonts w:ascii="Arial" w:hAnsi="Arial" w:cs="Arial"/>
        </w:rPr>
        <w:t>2023 r. nr ogłoszeni</w:t>
      </w:r>
      <w:r>
        <w:rPr>
          <w:rFonts w:ascii="Arial" w:hAnsi="Arial" w:cs="Arial"/>
        </w:rPr>
        <w:t xml:space="preserve">a </w:t>
      </w:r>
      <w:r w:rsidR="00CD5179" w:rsidRPr="00CD5179">
        <w:rPr>
          <w:rFonts w:ascii="Arial" w:hAnsi="Arial" w:cs="Arial"/>
        </w:rPr>
        <w:t>2023/BZP 00189101/01</w:t>
      </w:r>
      <w:r w:rsidR="00CD5179">
        <w:rPr>
          <w:rFonts w:ascii="Arial" w:hAnsi="Arial" w:cs="Arial"/>
        </w:rPr>
        <w:t>.</w:t>
      </w:r>
    </w:p>
    <w:p w14:paraId="3CF9987C" w14:textId="77777777" w:rsidR="00222A3D" w:rsidRPr="00D602D4" w:rsidRDefault="00222A3D" w:rsidP="00222A3D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4E5B9CB2" w14:textId="27334703" w:rsidR="00222A3D" w:rsidRPr="00D602D4" w:rsidRDefault="00222A3D" w:rsidP="00222A3D">
      <w:pPr>
        <w:spacing w:line="276" w:lineRule="auto"/>
        <w:jc w:val="both"/>
        <w:rPr>
          <w:rFonts w:ascii="Arial" w:hAnsi="Arial" w:cs="Arial"/>
          <w:lang w:eastAsia="ar-SA"/>
        </w:rPr>
      </w:pPr>
      <w:r w:rsidRPr="00D602D4">
        <w:rPr>
          <w:rFonts w:ascii="Arial" w:hAnsi="Arial" w:cs="Arial"/>
          <w:lang w:eastAsia="ar-SA"/>
        </w:rPr>
        <w:t xml:space="preserve">Specyfikacja Warunków Zamówienia została udostępniona jest na stronie internetowej </w:t>
      </w:r>
      <w:bookmarkStart w:id="10" w:name="_Hlk103238545"/>
      <w:r w:rsidRPr="00D602D4">
        <w:rPr>
          <w:rFonts w:ascii="Arial" w:hAnsi="Arial" w:cs="Arial"/>
          <w:color w:val="0000FF"/>
        </w:rPr>
        <w:t xml:space="preserve">https://ezamowienia.gov.pl/pl/ </w:t>
      </w:r>
      <w:bookmarkEnd w:id="10"/>
      <w:r w:rsidRPr="00D602D4">
        <w:rPr>
          <w:rFonts w:ascii="Arial" w:hAnsi="Arial" w:cs="Arial"/>
          <w:lang w:eastAsia="ar-SA"/>
        </w:rPr>
        <w:t>od dnia</w:t>
      </w:r>
      <w:r w:rsidR="00CD5179">
        <w:rPr>
          <w:rFonts w:ascii="Arial" w:hAnsi="Arial" w:cs="Arial"/>
          <w:lang w:eastAsia="ar-SA"/>
        </w:rPr>
        <w:t xml:space="preserve"> 24.04.</w:t>
      </w:r>
      <w:r w:rsidRPr="00D602D4">
        <w:rPr>
          <w:rFonts w:ascii="Arial" w:hAnsi="Arial" w:cs="Arial"/>
          <w:lang w:eastAsia="ar-SA"/>
        </w:rPr>
        <w:t>2023 r.</w:t>
      </w:r>
    </w:p>
    <w:p w14:paraId="2B9735BA" w14:textId="77777777" w:rsidR="00222A3D" w:rsidRPr="00D602D4" w:rsidRDefault="00222A3D" w:rsidP="00222A3D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62F4EAF9" w14:textId="77777777" w:rsidR="00222A3D" w:rsidRPr="00D602D4" w:rsidRDefault="00222A3D" w:rsidP="00222A3D">
      <w:pPr>
        <w:spacing w:line="276" w:lineRule="auto"/>
        <w:rPr>
          <w:rFonts w:ascii="Arial" w:hAnsi="Arial" w:cs="Arial"/>
          <w:b/>
        </w:rPr>
      </w:pPr>
    </w:p>
    <w:p w14:paraId="51BA9DE1" w14:textId="120A6560" w:rsidR="00222A3D" w:rsidRDefault="00222A3D" w:rsidP="00222A3D">
      <w:pPr>
        <w:spacing w:line="276" w:lineRule="auto"/>
        <w:rPr>
          <w:rFonts w:ascii="Arial" w:hAnsi="Arial" w:cs="Arial"/>
        </w:rPr>
      </w:pPr>
      <w:r w:rsidRPr="00D602D4">
        <w:rPr>
          <w:rFonts w:ascii="Arial" w:hAnsi="Arial" w:cs="Arial"/>
          <w:b/>
          <w:color w:val="FF0000"/>
        </w:rPr>
        <w:t xml:space="preserve">IDENTYFIKATOR POSTĘPOWANIA na Platformie </w:t>
      </w:r>
      <w:hyperlink r:id="rId8" w:history="1">
        <w:r w:rsidRPr="00D602D4">
          <w:rPr>
            <w:rFonts w:ascii="Arial" w:hAnsi="Arial" w:cs="Arial"/>
            <w:color w:val="0000FF"/>
            <w:u w:val="single"/>
          </w:rPr>
          <w:t>https://ezamowienia.gov.pl/pl/</w:t>
        </w:r>
      </w:hyperlink>
      <w:r w:rsidRPr="00D602D4">
        <w:rPr>
          <w:rFonts w:ascii="Arial" w:hAnsi="Arial" w:cs="Arial"/>
        </w:rPr>
        <w:t xml:space="preserve"> zwana dalej Platformą e-Zamówienia</w:t>
      </w:r>
      <w:r w:rsidRPr="00D602D4">
        <w:rPr>
          <w:rFonts w:ascii="Arial" w:hAnsi="Arial" w:cs="Arial"/>
          <w:bCs/>
        </w:rPr>
        <w:t>:</w:t>
      </w:r>
      <w:r w:rsidR="00CD5179">
        <w:rPr>
          <w:rFonts w:ascii="Arial" w:hAnsi="Arial" w:cs="Arial"/>
          <w:bCs/>
        </w:rPr>
        <w:t xml:space="preserve"> </w:t>
      </w:r>
      <w:r w:rsidR="00CD5179" w:rsidRPr="00CD5179">
        <w:rPr>
          <w:rFonts w:ascii="Arial" w:hAnsi="Arial" w:cs="Arial"/>
        </w:rPr>
        <w:t>ocds-148610-04801507-e27f-11ed-9355-06954b8c6cb9</w:t>
      </w:r>
    </w:p>
    <w:p w14:paraId="0698C524" w14:textId="77777777" w:rsidR="00CD5179" w:rsidRPr="00D602D4" w:rsidRDefault="00CD5179" w:rsidP="00222A3D">
      <w:pPr>
        <w:spacing w:line="276" w:lineRule="auto"/>
        <w:rPr>
          <w:rFonts w:ascii="Arial" w:hAnsi="Arial" w:cs="Arial"/>
          <w:b/>
          <w:bCs/>
          <w:highlight w:val="yellow"/>
        </w:rPr>
      </w:pPr>
    </w:p>
    <w:p w14:paraId="7F47AF67" w14:textId="77777777" w:rsidR="00222A3D" w:rsidRPr="00D602D4" w:rsidRDefault="00222A3D" w:rsidP="00222A3D">
      <w:pPr>
        <w:spacing w:line="276" w:lineRule="auto"/>
        <w:rPr>
          <w:rFonts w:ascii="Arial" w:hAnsi="Arial" w:cs="Arial"/>
          <w:b/>
          <w:bCs/>
        </w:rPr>
      </w:pPr>
      <w:r w:rsidRPr="00D602D4">
        <w:rPr>
          <w:rFonts w:ascii="Arial" w:hAnsi="Arial" w:cs="Arial"/>
          <w:b/>
          <w:bCs/>
        </w:rPr>
        <w:t>Strona postępowania na Platformie e-Zamówienia:</w:t>
      </w:r>
    </w:p>
    <w:p w14:paraId="2F5C700F" w14:textId="036CD173" w:rsidR="00AC2351" w:rsidRPr="003B69A3" w:rsidRDefault="00CD5179" w:rsidP="00222A3D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CD5179">
        <w:rPr>
          <w:rFonts w:ascii="Arial" w:hAnsi="Arial" w:cs="Arial"/>
        </w:rPr>
        <w:t>https://ezamowienia.gov.pl/mp-client/search/list/ocds-148610-04801507-e27f-11ed-9355-06954b8c6cb9</w:t>
      </w:r>
      <w:r w:rsidR="0044235B" w:rsidRPr="003B69A3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3B69A3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3B69A3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3B69A3" w:rsidRDefault="00D34FED">
      <w:pPr>
        <w:pStyle w:val="Akapitzlist"/>
        <w:numPr>
          <w:ilvl w:val="0"/>
          <w:numId w:val="20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ul. Głogowska 25 C 45–315 Opole</w:t>
      </w:r>
    </w:p>
    <w:p w14:paraId="5FA3AA6F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3B69A3">
        <w:rPr>
          <w:rFonts w:ascii="Arial" w:hAnsi="Arial" w:cs="Arial"/>
        </w:rPr>
        <w:t>w imieniu, którego występuje Dyrektor ROPS</w:t>
      </w:r>
    </w:p>
    <w:p w14:paraId="24CE489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3B69A3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3B69A3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3B69A3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343270" w:rsidRDefault="00000000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hyperlink r:id="rId9" w:history="1">
        <w:r w:rsidR="00D34FED" w:rsidRPr="003B69A3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1A91BA8C" w:rsidR="00B038C2" w:rsidRPr="003B69A3" w:rsidRDefault="00222A3D" w:rsidP="00CD517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D602D4">
        <w:rPr>
          <w:rFonts w:ascii="Arial" w:hAnsi="Arial" w:cs="Arial"/>
          <w:lang w:bidi="en-US"/>
        </w:rPr>
        <w:t xml:space="preserve">1.2 </w:t>
      </w:r>
      <w:r>
        <w:rPr>
          <w:rFonts w:ascii="Arial" w:hAnsi="Arial" w:cs="Arial"/>
          <w:lang w:bidi="en-US"/>
        </w:rPr>
        <w:t xml:space="preserve">    </w:t>
      </w:r>
      <w:r w:rsidRPr="00D602D4">
        <w:rPr>
          <w:rFonts w:ascii="Arial" w:hAnsi="Arial" w:cs="Arial"/>
          <w:lang w:bidi="en-US"/>
        </w:rPr>
        <w:t>Adres strony internetowej prowadzonego postępowania i adres strony internetowej, na której udostępniane będą zmiany i wyjaśnienia treści SWZ oraz inne dokumenty zamówienia bezpośrednio związane z postępowaniem o udzielenie zamówienia:</w:t>
      </w:r>
      <w:r w:rsidR="00CD5179">
        <w:rPr>
          <w:rFonts w:ascii="Arial" w:hAnsi="Arial" w:cs="Arial"/>
        </w:rPr>
        <w:t xml:space="preserve"> </w:t>
      </w:r>
      <w:hyperlink r:id="rId10" w:history="1">
        <w:r w:rsidR="00CD5179" w:rsidRPr="004B3619">
          <w:rPr>
            <w:rStyle w:val="Hipercze"/>
            <w:rFonts w:ascii="Arial" w:hAnsi="Arial" w:cs="Arial"/>
          </w:rPr>
          <w:t>https://bip.rops-opole.pl/?page_id=3154</w:t>
        </w:r>
      </w:hyperlink>
    </w:p>
    <w:p w14:paraId="3A6C5144" w14:textId="77777777" w:rsidR="00D34FED" w:rsidRPr="003B69A3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2.</w:t>
      </w:r>
      <w:r w:rsidR="00890D3C" w:rsidRPr="003B69A3">
        <w:rPr>
          <w:rFonts w:ascii="Arial" w:hAnsi="Arial" w:cs="Arial"/>
          <w:b/>
          <w:bCs/>
          <w:lang w:eastAsia="x-none"/>
        </w:rPr>
        <w:t xml:space="preserve"> </w:t>
      </w:r>
      <w:r w:rsidRPr="003B69A3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3B69A3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4D48F596" w:rsidR="00816A0B" w:rsidRPr="003B69A3" w:rsidRDefault="00816A0B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ostępowanie o udzielenie zamówienia publicznego prowadzone </w:t>
      </w:r>
      <w:bookmarkStart w:id="11" w:name="_Hlk71719319"/>
      <w:r w:rsidRPr="003B69A3">
        <w:rPr>
          <w:rFonts w:ascii="Arial" w:hAnsi="Arial" w:cs="Arial"/>
          <w:b/>
          <w:bCs/>
        </w:rPr>
        <w:t>w trybie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/>
        </w:rPr>
        <w:t xml:space="preserve">podstawowym </w:t>
      </w:r>
      <w:r w:rsidRPr="003B69A3">
        <w:rPr>
          <w:rFonts w:ascii="Arial" w:hAnsi="Arial" w:cs="Arial"/>
        </w:rPr>
        <w:t>na podstawie art. 275 ust. 1 ustawy z 11 września 2019 r. – Prawo zamówień publicznych (</w:t>
      </w:r>
      <w:bookmarkStart w:id="12" w:name="_Hlk486333658"/>
      <w:r w:rsidRPr="003B69A3">
        <w:rPr>
          <w:rFonts w:ascii="Arial" w:hAnsi="Arial" w:cs="Arial"/>
        </w:rPr>
        <w:t>Dz.U. 20</w:t>
      </w:r>
      <w:r w:rsidR="00B13507" w:rsidRPr="003B69A3">
        <w:rPr>
          <w:rFonts w:ascii="Arial" w:hAnsi="Arial" w:cs="Arial"/>
        </w:rPr>
        <w:t>2</w:t>
      </w:r>
      <w:r w:rsidR="00B431E6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 xml:space="preserve">, poz. </w:t>
      </w:r>
      <w:bookmarkEnd w:id="12"/>
      <w:r w:rsidR="00B431E6">
        <w:rPr>
          <w:rFonts w:ascii="Arial" w:hAnsi="Arial" w:cs="Arial"/>
        </w:rPr>
        <w:t>1710</w:t>
      </w:r>
      <w:r w:rsidR="00443291">
        <w:rPr>
          <w:rFonts w:ascii="Arial" w:hAnsi="Arial" w:cs="Arial"/>
        </w:rPr>
        <w:t xml:space="preserve"> ze zm.</w:t>
      </w:r>
      <w:r w:rsidR="00425A93" w:rsidRPr="003B69A3">
        <w:rPr>
          <w:rFonts w:ascii="Arial" w:hAnsi="Arial" w:cs="Arial"/>
        </w:rPr>
        <w:t>,</w:t>
      </w:r>
      <w:r w:rsidRPr="003B69A3">
        <w:rPr>
          <w:rFonts w:ascii="Arial" w:hAnsi="Arial" w:cs="Arial"/>
        </w:rPr>
        <w:t xml:space="preserve"> </w:t>
      </w:r>
      <w:r w:rsidR="00C5407C" w:rsidRPr="003B69A3">
        <w:rPr>
          <w:rFonts w:ascii="Arial" w:hAnsi="Arial" w:cs="Arial"/>
        </w:rPr>
        <w:t xml:space="preserve">dalej </w:t>
      </w:r>
      <w:r w:rsidR="00194561" w:rsidRPr="003B69A3">
        <w:rPr>
          <w:rFonts w:ascii="Arial" w:hAnsi="Arial" w:cs="Arial"/>
        </w:rPr>
        <w:t>zwana:</w:t>
      </w:r>
      <w:r w:rsidR="00C5407C" w:rsidRPr="003B69A3">
        <w:rPr>
          <w:rFonts w:ascii="Arial" w:hAnsi="Arial" w:cs="Arial"/>
        </w:rPr>
        <w:t xml:space="preserve"> ustaw</w:t>
      </w:r>
      <w:r w:rsidR="00194561" w:rsidRPr="003B69A3">
        <w:rPr>
          <w:rFonts w:ascii="Arial" w:hAnsi="Arial" w:cs="Arial"/>
        </w:rPr>
        <w:t>ą</w:t>
      </w:r>
      <w:r w:rsidR="00C5407C" w:rsidRPr="003B69A3">
        <w:rPr>
          <w:rFonts w:ascii="Arial" w:hAnsi="Arial" w:cs="Arial"/>
        </w:rPr>
        <w:t xml:space="preserve"> PZP</w:t>
      </w:r>
      <w:r w:rsidR="00194561" w:rsidRPr="003B69A3">
        <w:rPr>
          <w:rFonts w:ascii="Arial" w:hAnsi="Arial" w:cs="Arial"/>
        </w:rPr>
        <w:t>)</w:t>
      </w:r>
      <w:r w:rsidR="00C5407C" w:rsidRPr="003B69A3">
        <w:rPr>
          <w:rFonts w:ascii="Arial" w:hAnsi="Arial" w:cs="Arial"/>
        </w:rPr>
        <w:t xml:space="preserve"> </w:t>
      </w:r>
      <w:r w:rsidR="002B0B7E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o wartości zamówienia poniżej progu unijnego</w:t>
      </w:r>
      <w:bookmarkEnd w:id="11"/>
      <w:r w:rsidR="006A6B40" w:rsidRPr="003B69A3">
        <w:rPr>
          <w:rFonts w:ascii="Arial" w:hAnsi="Arial" w:cs="Arial"/>
        </w:rPr>
        <w:t xml:space="preserve">. </w:t>
      </w:r>
    </w:p>
    <w:p w14:paraId="2F83BBF0" w14:textId="77777777" w:rsidR="006A6B40" w:rsidRPr="003B69A3" w:rsidRDefault="00816A0B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3B69A3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3B69A3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3B69A3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3B69A3" w:rsidRDefault="00C5407C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</w:rPr>
        <w:t>PZP.</w:t>
      </w:r>
    </w:p>
    <w:p w14:paraId="280039ED" w14:textId="77777777" w:rsidR="00951496" w:rsidRPr="003B69A3" w:rsidRDefault="0095149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3B69A3">
        <w:rPr>
          <w:rFonts w:ascii="Arial" w:hAnsi="Arial" w:cs="Arial"/>
        </w:rPr>
        <w:t xml:space="preserve">ustawy </w:t>
      </w:r>
      <w:r w:rsidRPr="003B69A3">
        <w:rPr>
          <w:rFonts w:ascii="Arial" w:hAnsi="Arial" w:cs="Arial"/>
          <w:lang w:eastAsia="x-none"/>
        </w:rPr>
        <w:t>PZP.</w:t>
      </w:r>
    </w:p>
    <w:p w14:paraId="2BBAFD22" w14:textId="77777777" w:rsidR="00951496" w:rsidRPr="003B69A3" w:rsidRDefault="0095149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3B69A3" w:rsidRDefault="00951496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amawiający nie dopuszcza rozliczeń w walucie obcej.</w:t>
      </w:r>
    </w:p>
    <w:p w14:paraId="2EFA00A2" w14:textId="596188A4" w:rsidR="00496AE3" w:rsidRPr="003B69A3" w:rsidRDefault="00A60705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Zamawiający </w:t>
      </w:r>
      <w:r w:rsidR="00496AE3" w:rsidRPr="003B69A3">
        <w:rPr>
          <w:rFonts w:ascii="Arial" w:hAnsi="Arial" w:cs="Arial"/>
          <w:bCs/>
        </w:rPr>
        <w:t xml:space="preserve">nie </w:t>
      </w:r>
      <w:r w:rsidRPr="003B69A3">
        <w:rPr>
          <w:rFonts w:ascii="Arial" w:hAnsi="Arial" w:cs="Arial"/>
          <w:bCs/>
        </w:rPr>
        <w:t>dopuścił</w:t>
      </w:r>
      <w:r w:rsidR="000F5884" w:rsidRPr="003B69A3">
        <w:rPr>
          <w:rFonts w:ascii="Arial" w:hAnsi="Arial" w:cs="Arial"/>
          <w:bCs/>
        </w:rPr>
        <w:t xml:space="preserve"> składani</w:t>
      </w:r>
      <w:r w:rsidR="0044091D" w:rsidRPr="003B69A3">
        <w:rPr>
          <w:rFonts w:ascii="Arial" w:hAnsi="Arial" w:cs="Arial"/>
          <w:bCs/>
        </w:rPr>
        <w:t>a</w:t>
      </w:r>
      <w:r w:rsidR="000F5884" w:rsidRPr="003B69A3">
        <w:rPr>
          <w:rFonts w:ascii="Arial" w:hAnsi="Arial" w:cs="Arial"/>
          <w:bCs/>
        </w:rPr>
        <w:t xml:space="preserve"> ofert częściowych.</w:t>
      </w:r>
      <w:r w:rsidR="00496AE3" w:rsidRPr="003B69A3">
        <w:rPr>
          <w:rFonts w:ascii="Arial" w:hAnsi="Arial" w:cs="Arial"/>
          <w:bCs/>
        </w:rPr>
        <w:t xml:space="preserve"> Przedmiot zamówienia nie został podzielony na części ponieważ </w:t>
      </w:r>
      <w:r w:rsidR="00A33567" w:rsidRPr="003B69A3">
        <w:rPr>
          <w:rFonts w:ascii="Arial" w:hAnsi="Arial" w:cs="Arial"/>
          <w:bCs/>
        </w:rPr>
        <w:t>2</w:t>
      </w:r>
      <w:r w:rsidR="00A10EF8">
        <w:rPr>
          <w:rFonts w:ascii="Arial" w:hAnsi="Arial" w:cs="Arial"/>
          <w:bCs/>
        </w:rPr>
        <w:t xml:space="preserve">5 </w:t>
      </w:r>
      <w:r w:rsidR="00496AE3" w:rsidRPr="003B69A3">
        <w:rPr>
          <w:rFonts w:ascii="Arial" w:hAnsi="Arial" w:cs="Arial"/>
          <w:bCs/>
        </w:rPr>
        <w:t xml:space="preserve">uczestników </w:t>
      </w:r>
      <w:r w:rsidR="00A33567" w:rsidRPr="003B69A3">
        <w:rPr>
          <w:rFonts w:ascii="Arial" w:hAnsi="Arial" w:cs="Arial"/>
          <w:bCs/>
        </w:rPr>
        <w:t>wyjazdu</w:t>
      </w:r>
      <w:r w:rsidR="00496AE3" w:rsidRPr="003B69A3">
        <w:rPr>
          <w:rFonts w:ascii="Arial" w:hAnsi="Arial" w:cs="Arial"/>
          <w:bCs/>
        </w:rPr>
        <w:t xml:space="preserve"> stanowi jedną nierozłączną grupę. </w:t>
      </w:r>
    </w:p>
    <w:p w14:paraId="73B0EF48" w14:textId="77777777" w:rsidR="0010289D" w:rsidRPr="003B69A3" w:rsidRDefault="0010289D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3B69A3" w:rsidRDefault="0010289D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3B69A3" w:rsidRDefault="00C5407C">
      <w:pPr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RODO:</w:t>
      </w:r>
      <w:r w:rsidR="004A547F" w:rsidRPr="003B69A3">
        <w:rPr>
          <w:rFonts w:ascii="Arial" w:hAnsi="Arial" w:cs="Arial"/>
          <w:b/>
          <w:bCs/>
        </w:rPr>
        <w:t xml:space="preserve"> </w:t>
      </w:r>
      <w:bookmarkStart w:id="13" w:name="_Hlk71723825"/>
      <w:r w:rsidR="00A86E3A" w:rsidRPr="003B69A3">
        <w:rPr>
          <w:rFonts w:ascii="Arial" w:hAnsi="Arial" w:cs="Arial"/>
          <w:bCs/>
        </w:rPr>
        <w:t xml:space="preserve">Stosownie do art. 13 ust. 1 </w:t>
      </w:r>
      <w:r w:rsidR="004A03A7" w:rsidRPr="003B69A3">
        <w:rPr>
          <w:rFonts w:ascii="Arial" w:hAnsi="Arial" w:cs="Arial"/>
          <w:bCs/>
        </w:rPr>
        <w:t>- 3</w:t>
      </w:r>
      <w:r w:rsidR="00A86E3A" w:rsidRPr="003B69A3">
        <w:rPr>
          <w:rFonts w:ascii="Arial" w:hAnsi="Arial" w:cs="Arial"/>
          <w:bCs/>
        </w:rPr>
        <w:t xml:space="preserve"> rozporządzenia Parlamentu Europejskiego </w:t>
      </w:r>
      <w:r w:rsidR="009868CA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797469" w:rsidRPr="003B69A3">
        <w:rPr>
          <w:rFonts w:ascii="Arial" w:hAnsi="Arial" w:cs="Arial"/>
          <w:bCs/>
        </w:rPr>
        <w:br/>
      </w:r>
      <w:r w:rsidR="00A86E3A" w:rsidRPr="003B69A3">
        <w:rPr>
          <w:rFonts w:ascii="Arial" w:hAnsi="Arial" w:cs="Arial"/>
          <w:bCs/>
        </w:rPr>
        <w:lastRenderedPageBreak/>
        <w:t>o ochronie danych osobowych)</w:t>
      </w:r>
      <w:r w:rsidR="00942B24" w:rsidRPr="003B69A3">
        <w:rPr>
          <w:rFonts w:ascii="Arial" w:hAnsi="Arial" w:cs="Arial"/>
          <w:bCs/>
        </w:rPr>
        <w:t xml:space="preserve"> </w:t>
      </w:r>
      <w:r w:rsidR="00A86E3A" w:rsidRPr="003B69A3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3B69A3">
        <w:rPr>
          <w:rFonts w:ascii="Arial" w:hAnsi="Arial" w:cs="Arial"/>
          <w:bCs/>
        </w:rPr>
        <w:t>:</w:t>
      </w:r>
      <w:r w:rsidR="003D52B4" w:rsidRPr="003B69A3">
        <w:rPr>
          <w:rFonts w:ascii="Arial" w:hAnsi="Arial" w:cs="Arial"/>
          <w:bCs/>
          <w:i/>
        </w:rPr>
        <w:t xml:space="preserve"> </w:t>
      </w:r>
      <w:r w:rsidR="003D52B4" w:rsidRPr="003B69A3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3B69A3">
        <w:rPr>
          <w:rFonts w:ascii="Arial" w:hAnsi="Arial" w:cs="Arial"/>
          <w:bCs/>
        </w:rPr>
        <w:t>;</w:t>
      </w:r>
    </w:p>
    <w:p w14:paraId="7C2F3FE2" w14:textId="77777777" w:rsidR="003D52B4" w:rsidRPr="003B69A3" w:rsidRDefault="003D52B4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Pani/Pana dane osobowe przetwarzane będą na podstawie art. 6 ust. 1 lit. c</w:t>
      </w:r>
      <w:r w:rsidRPr="003B69A3">
        <w:rPr>
          <w:rFonts w:ascii="Arial" w:hAnsi="Arial" w:cs="Arial"/>
          <w:bCs/>
          <w:i/>
        </w:rPr>
        <w:t xml:space="preserve"> </w:t>
      </w:r>
      <w:r w:rsidRPr="003B69A3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3B69A3" w:rsidRDefault="003D52B4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4" w:name="_Hlk85396305"/>
      <w:r w:rsidRPr="003B69A3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e-mail: iod@rops-opole.pl, telefon: 77 44 15 250</w:t>
      </w:r>
      <w:r w:rsidR="00A86E3A" w:rsidRPr="003B69A3">
        <w:rPr>
          <w:rFonts w:ascii="Arial" w:hAnsi="Arial" w:cs="Arial"/>
          <w:bCs/>
        </w:rPr>
        <w:t>.</w:t>
      </w:r>
    </w:p>
    <w:p w14:paraId="404F3A78" w14:textId="77777777" w:rsidR="00A86E3A" w:rsidRPr="003B69A3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3B69A3">
        <w:rPr>
          <w:rFonts w:ascii="Arial" w:hAnsi="Arial" w:cs="Arial"/>
        </w:rPr>
        <w:t>74 ustawy</w:t>
      </w:r>
      <w:r w:rsidRPr="003B69A3">
        <w:rPr>
          <w:rFonts w:ascii="Arial" w:hAnsi="Arial" w:cs="Arial"/>
        </w:rPr>
        <w:t xml:space="preserve"> PZP.</w:t>
      </w:r>
    </w:p>
    <w:p w14:paraId="3A82F632" w14:textId="34F9D482" w:rsidR="00A86E3A" w:rsidRPr="003B69A3" w:rsidRDefault="003D52B4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Pani/Pana dane osobowe będą przechowywane, zgodnie z art. </w:t>
      </w:r>
      <w:r w:rsidR="004E491A" w:rsidRPr="003B69A3">
        <w:rPr>
          <w:rFonts w:ascii="Arial" w:hAnsi="Arial" w:cs="Arial"/>
        </w:rPr>
        <w:t>7</w:t>
      </w:r>
      <w:r w:rsidR="00CD7AD2" w:rsidRPr="003B69A3">
        <w:rPr>
          <w:rFonts w:ascii="Arial" w:hAnsi="Arial" w:cs="Arial"/>
        </w:rPr>
        <w:t>8</w:t>
      </w:r>
      <w:r w:rsidRPr="003B69A3">
        <w:rPr>
          <w:rFonts w:ascii="Arial" w:hAnsi="Arial" w:cs="Arial"/>
        </w:rPr>
        <w:t xml:space="preserve"> ust. 1 ustawy </w:t>
      </w:r>
      <w:proofErr w:type="spellStart"/>
      <w:r w:rsidRPr="003B69A3">
        <w:rPr>
          <w:rFonts w:ascii="Arial" w:hAnsi="Arial" w:cs="Arial"/>
        </w:rPr>
        <w:t>Pzp</w:t>
      </w:r>
      <w:proofErr w:type="spellEnd"/>
      <w:r w:rsidRPr="003B69A3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3B69A3">
        <w:rPr>
          <w:rFonts w:ascii="Arial" w:hAnsi="Arial" w:cs="Arial"/>
        </w:rPr>
        <w:t>.</w:t>
      </w:r>
    </w:p>
    <w:p w14:paraId="4D2BA585" w14:textId="1737CEF6" w:rsidR="00A86E3A" w:rsidRPr="003B69A3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Niezależnie od postanowień pkt </w:t>
      </w:r>
      <w:r w:rsidR="001402CD" w:rsidRPr="003B69A3">
        <w:rPr>
          <w:rFonts w:ascii="Arial" w:hAnsi="Arial" w:cs="Arial"/>
        </w:rPr>
        <w:t>2</w:t>
      </w:r>
      <w:r w:rsidRPr="003B69A3">
        <w:rPr>
          <w:rFonts w:ascii="Arial" w:hAnsi="Arial" w:cs="Arial"/>
        </w:rPr>
        <w:t>.</w:t>
      </w:r>
      <w:r w:rsidR="00C5407C" w:rsidRPr="003B69A3">
        <w:rPr>
          <w:rFonts w:ascii="Arial" w:hAnsi="Arial" w:cs="Arial"/>
        </w:rPr>
        <w:t>1</w:t>
      </w:r>
      <w:r w:rsidR="0010289D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 xml:space="preserve"> powyżej, w przypadku zawarcia umowy </w:t>
      </w:r>
      <w:r w:rsidR="009868CA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3B69A3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3B69A3" w:rsidRDefault="00A86E3A">
      <w:pPr>
        <w:numPr>
          <w:ilvl w:val="0"/>
          <w:numId w:val="4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3B69A3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3B69A3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3B69A3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3B69A3" w:rsidRDefault="00A86E3A">
      <w:pPr>
        <w:numPr>
          <w:ilvl w:val="0"/>
          <w:numId w:val="2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niesienia </w:t>
      </w:r>
      <w:r w:rsidRPr="003B69A3">
        <w:rPr>
          <w:rFonts w:ascii="Arial" w:hAnsi="Arial" w:cs="Arial"/>
          <w:bCs/>
        </w:rPr>
        <w:t xml:space="preserve">skargi do Prezesa Urzędu Ochrony Danych Osobowych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3B69A3" w:rsidRDefault="00A86E3A">
      <w:pPr>
        <w:numPr>
          <w:ilvl w:val="0"/>
          <w:numId w:val="8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w przepisach </w:t>
      </w:r>
      <w:r w:rsidR="00B75AF4" w:rsidRPr="003B69A3">
        <w:rPr>
          <w:rFonts w:ascii="Arial" w:hAnsi="Arial" w:cs="Arial"/>
          <w:bCs/>
        </w:rPr>
        <w:t xml:space="preserve">ustawy </w:t>
      </w:r>
      <w:r w:rsidRPr="003B69A3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3B69A3">
        <w:rPr>
          <w:rFonts w:ascii="Arial" w:hAnsi="Arial" w:cs="Arial"/>
          <w:bCs/>
        </w:rPr>
        <w:t xml:space="preserve">ustawa </w:t>
      </w:r>
      <w:r w:rsidRPr="003B69A3">
        <w:rPr>
          <w:rFonts w:ascii="Arial" w:hAnsi="Arial" w:cs="Arial"/>
          <w:bCs/>
        </w:rPr>
        <w:t>PZP.</w:t>
      </w:r>
    </w:p>
    <w:p w14:paraId="0B6E1294" w14:textId="0A178046" w:rsidR="00A86E3A" w:rsidRPr="003B69A3" w:rsidRDefault="00A86E3A">
      <w:pPr>
        <w:numPr>
          <w:ilvl w:val="0"/>
          <w:numId w:val="8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3B69A3" w:rsidRDefault="00A86E3A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3B69A3" w:rsidRDefault="00A86E3A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</w:t>
      </w:r>
      <w:r w:rsidRPr="003B69A3">
        <w:rPr>
          <w:rFonts w:ascii="Arial" w:hAnsi="Arial" w:cs="Arial"/>
          <w:bCs/>
        </w:rPr>
        <w:lastRenderedPageBreak/>
        <w:t xml:space="preserve">osobowych, a to z uwagi na fakt, że podstawą prawną przetwarzania danych osobowych jest art. 6 ust. 1 lit. c RODO. </w:t>
      </w:r>
    </w:p>
    <w:p w14:paraId="6FAC73AE" w14:textId="2A2D624E" w:rsidR="003D52B4" w:rsidRPr="003B69A3" w:rsidRDefault="003D52B4">
      <w:pPr>
        <w:numPr>
          <w:ilvl w:val="0"/>
          <w:numId w:val="3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3B69A3" w:rsidRDefault="00A86E3A">
      <w:pPr>
        <w:numPr>
          <w:ilvl w:val="0"/>
          <w:numId w:val="9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3B69A3" w:rsidRDefault="004A03A7">
      <w:pPr>
        <w:numPr>
          <w:ilvl w:val="0"/>
          <w:numId w:val="9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3B69A3">
        <w:rPr>
          <w:rFonts w:ascii="Arial" w:hAnsi="Arial" w:cs="Arial"/>
        </w:rPr>
        <w:t>RODO</w:t>
      </w:r>
      <w:r w:rsidRPr="003B69A3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3"/>
    </w:p>
    <w:bookmarkEnd w:id="14"/>
    <w:p w14:paraId="0CDC02EB" w14:textId="77777777" w:rsidR="004A03A7" w:rsidRPr="003B69A3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3B69A3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3B69A3">
        <w:rPr>
          <w:rFonts w:ascii="Arial" w:hAnsi="Arial" w:cs="Arial"/>
          <w:b/>
        </w:rPr>
        <w:t>3</w:t>
      </w:r>
      <w:r w:rsidR="002C3D08" w:rsidRPr="003B69A3">
        <w:rPr>
          <w:rFonts w:ascii="Arial" w:hAnsi="Arial" w:cs="Arial"/>
          <w:b/>
          <w:lang w:val="x-none" w:eastAsia="x-none"/>
        </w:rPr>
        <w:t>. OPIS PRZEDMIOTU</w:t>
      </w:r>
      <w:r w:rsidRPr="003B69A3">
        <w:rPr>
          <w:rFonts w:ascii="Arial" w:hAnsi="Arial" w:cs="Arial"/>
          <w:b/>
          <w:lang w:eastAsia="x-none"/>
        </w:rPr>
        <w:t xml:space="preserve"> </w:t>
      </w:r>
      <w:r w:rsidRPr="003B69A3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3B69A3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4FFAD81A" w:rsidR="00B13507" w:rsidRPr="006A6280" w:rsidRDefault="002F56BC">
      <w:pPr>
        <w:pStyle w:val="Akapitzlist"/>
        <w:numPr>
          <w:ilvl w:val="0"/>
          <w:numId w:val="21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A6280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6A6280">
        <w:rPr>
          <w:rFonts w:ascii="Arial" w:hAnsi="Arial" w:cs="Arial"/>
          <w:b/>
          <w:bCs/>
          <w:sz w:val="24"/>
          <w:szCs w:val="24"/>
        </w:rPr>
        <w:t>:</w:t>
      </w:r>
      <w:r w:rsidR="00B62649" w:rsidRPr="006A6280">
        <w:rPr>
          <w:rFonts w:ascii="Arial" w:hAnsi="Arial" w:cs="Arial"/>
          <w:sz w:val="24"/>
          <w:szCs w:val="24"/>
        </w:rPr>
        <w:t xml:space="preserve"> </w:t>
      </w:r>
      <w:bookmarkStart w:id="15" w:name="_Hlk100774714"/>
      <w:r w:rsidR="00D64502" w:rsidRPr="006A6280">
        <w:rPr>
          <w:rFonts w:ascii="Arial" w:hAnsi="Arial" w:cs="Arial"/>
          <w:b/>
          <w:sz w:val="24"/>
          <w:szCs w:val="24"/>
        </w:rPr>
        <w:t>Zo</w:t>
      </w:r>
      <w:r w:rsidR="00D64502" w:rsidRPr="006A6280">
        <w:rPr>
          <w:rFonts w:ascii="Arial" w:hAnsi="Arial" w:cs="Arial"/>
          <w:b/>
          <w:bCs/>
          <w:sz w:val="24"/>
          <w:szCs w:val="24"/>
        </w:rPr>
        <w:t>rganizowanie i przeprowadzenie</w:t>
      </w:r>
      <w:r w:rsidR="006A6280" w:rsidRPr="006A6280">
        <w:rPr>
          <w:rFonts w:ascii="Arial" w:hAnsi="Arial" w:cs="Arial"/>
          <w:b/>
          <w:bCs/>
          <w:sz w:val="24"/>
          <w:szCs w:val="24"/>
        </w:rPr>
        <w:t xml:space="preserve"> 2 - dniowej </w:t>
      </w:r>
      <w:r w:rsidR="00D64502" w:rsidRPr="006A6280">
        <w:rPr>
          <w:rFonts w:ascii="Arial" w:hAnsi="Arial" w:cs="Arial"/>
          <w:b/>
          <w:bCs/>
          <w:sz w:val="24"/>
          <w:szCs w:val="24"/>
        </w:rPr>
        <w:t xml:space="preserve">wizyty studyjnej </w:t>
      </w:r>
      <w:bookmarkEnd w:id="15"/>
      <w:r w:rsidR="00F54751" w:rsidRPr="006A6280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3A2E8D54" w14:textId="77777777" w:rsidR="006A6280" w:rsidRPr="006A6280" w:rsidRDefault="006A6280">
      <w:pPr>
        <w:pStyle w:val="Akapitzlist"/>
        <w:numPr>
          <w:ilvl w:val="0"/>
          <w:numId w:val="21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A6280">
        <w:rPr>
          <w:rFonts w:ascii="Arial" w:hAnsi="Arial" w:cs="Arial"/>
          <w:b/>
          <w:iCs/>
          <w:sz w:val="24"/>
          <w:szCs w:val="24"/>
        </w:rPr>
        <w:t xml:space="preserve">Przedmiotem zamówienia jest usługa polegająca na zorganizowaniu </w:t>
      </w:r>
      <w:r w:rsidRPr="006A6280">
        <w:rPr>
          <w:rFonts w:ascii="Arial" w:hAnsi="Arial" w:cs="Arial"/>
          <w:b/>
          <w:iCs/>
          <w:sz w:val="24"/>
          <w:szCs w:val="24"/>
        </w:rPr>
        <w:br/>
        <w:t xml:space="preserve">i przeprowadzeniu 2-dniowej wizyty studyjnej w Centrach Usług Społecznych </w:t>
      </w:r>
      <w:r w:rsidRPr="006A6280">
        <w:rPr>
          <w:rFonts w:ascii="Arial" w:hAnsi="Arial" w:cs="Arial"/>
          <w:b/>
          <w:iCs/>
          <w:sz w:val="24"/>
          <w:szCs w:val="24"/>
        </w:rPr>
        <w:br/>
        <w:t xml:space="preserve">w Milanówku, Bełżycach i Wojcieszkowie dla max. 20 osób, przedstawicieli JST, </w:t>
      </w:r>
      <w:r w:rsidRPr="006A6280">
        <w:rPr>
          <w:rFonts w:ascii="Arial" w:hAnsi="Arial" w:cs="Arial"/>
          <w:b/>
          <w:iCs/>
          <w:sz w:val="24"/>
          <w:szCs w:val="24"/>
        </w:rPr>
        <w:br/>
        <w:t xml:space="preserve">w tym uczestników szkoleń specjalistycznych przeprowadzonych przez ROPS </w:t>
      </w:r>
      <w:r w:rsidRPr="006A6280">
        <w:rPr>
          <w:rFonts w:ascii="Arial" w:hAnsi="Arial" w:cs="Arial"/>
          <w:b/>
          <w:iCs/>
          <w:sz w:val="24"/>
          <w:szCs w:val="24"/>
        </w:rPr>
        <w:br/>
        <w:t xml:space="preserve">w Opolu. </w:t>
      </w:r>
      <w:r w:rsidRPr="006A6280">
        <w:rPr>
          <w:rFonts w:ascii="Arial" w:hAnsi="Arial" w:cs="Arial"/>
          <w:bCs/>
          <w:iCs/>
          <w:sz w:val="24"/>
          <w:szCs w:val="24"/>
        </w:rPr>
        <w:t>Celem wizyty studyjnej jest zapoznanie się z funkcjonowaniem CUS w praktyce. Zamówienie obejmuje usługi: edukacyjne, hotelarskie i restauracyjne oraz dodatkowe usługi: przewozu osób, ubezpieczenie uczestników. Wykonawca nie ponosi kosztu pobytu w Centrach Usług Społecznych.</w:t>
      </w:r>
    </w:p>
    <w:p w14:paraId="20A4495C" w14:textId="6ED1809D" w:rsidR="006A6280" w:rsidRPr="006A6280" w:rsidRDefault="001F6973">
      <w:pPr>
        <w:pStyle w:val="Akapitzlist"/>
        <w:numPr>
          <w:ilvl w:val="0"/>
          <w:numId w:val="21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D7DBC">
        <w:rPr>
          <w:rFonts w:ascii="Arial" w:hAnsi="Arial" w:cs="Arial"/>
          <w:bCs/>
          <w:i/>
          <w:sz w:val="24"/>
          <w:szCs w:val="24"/>
        </w:rPr>
        <w:t xml:space="preserve">Zamówienie realizowane jest w ramach </w:t>
      </w:r>
      <w:r w:rsidR="006A6280" w:rsidRPr="006A6280">
        <w:rPr>
          <w:rFonts w:ascii="Arial" w:hAnsi="Arial" w:cs="Arial"/>
          <w:bCs/>
          <w:i/>
          <w:sz w:val="24"/>
          <w:szCs w:val="24"/>
        </w:rPr>
        <w:t xml:space="preserve">projektu pn.: „Kooperacje 3 D – model wielosektorowej współpracy na rzecz wsparcia osób i rodzin”, współfinansowanego </w:t>
      </w:r>
      <w:r w:rsidR="005D7DBC">
        <w:rPr>
          <w:rFonts w:ascii="Arial" w:hAnsi="Arial" w:cs="Arial"/>
          <w:bCs/>
          <w:i/>
          <w:sz w:val="24"/>
          <w:szCs w:val="24"/>
        </w:rPr>
        <w:br/>
      </w:r>
      <w:r w:rsidR="006A6280" w:rsidRPr="006A6280">
        <w:rPr>
          <w:rFonts w:ascii="Arial" w:hAnsi="Arial" w:cs="Arial"/>
          <w:bCs/>
          <w:i/>
          <w:sz w:val="24"/>
          <w:szCs w:val="24"/>
        </w:rPr>
        <w:t>z Europejskiego Funduszu Społecznego w ramach Programu Operacyjnego Wiedza Edukacja Rozwój 2014-2020, Oś Priorytetowa II Efektywne polityki publiczne dla rynku pracy, gospodarki i edukacji Działanie 2.5 Skuteczna pomoc społeczna.</w:t>
      </w:r>
    </w:p>
    <w:p w14:paraId="553398DE" w14:textId="78F37D31" w:rsidR="009B20C1" w:rsidRPr="006A6280" w:rsidRDefault="009B20C1">
      <w:pPr>
        <w:pStyle w:val="Akapitzlist"/>
        <w:numPr>
          <w:ilvl w:val="0"/>
          <w:numId w:val="21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6A6280">
        <w:rPr>
          <w:rFonts w:ascii="Arial" w:hAnsi="Arial" w:cs="Arial"/>
          <w:sz w:val="24"/>
          <w:szCs w:val="24"/>
        </w:rPr>
        <w:t xml:space="preserve">Szczegółowy opis przedmiotu zamówienia zawarty został w załączniku nr </w:t>
      </w:r>
      <w:r w:rsidR="00A1680F">
        <w:rPr>
          <w:rFonts w:ascii="Arial" w:hAnsi="Arial" w:cs="Arial"/>
          <w:sz w:val="24"/>
          <w:szCs w:val="24"/>
        </w:rPr>
        <w:t>5</w:t>
      </w:r>
      <w:r w:rsidRPr="006A6280">
        <w:rPr>
          <w:rFonts w:ascii="Arial" w:hAnsi="Arial" w:cs="Arial"/>
          <w:sz w:val="24"/>
          <w:szCs w:val="24"/>
        </w:rPr>
        <w:t xml:space="preserve"> – do SWZ – Projektowane postanowienia umowy.</w:t>
      </w:r>
    </w:p>
    <w:p w14:paraId="40912155" w14:textId="2A6BA010" w:rsidR="00BE5FC1" w:rsidRPr="006A6280" w:rsidRDefault="00BE5FC1">
      <w:pPr>
        <w:pStyle w:val="Akapitzlist"/>
        <w:numPr>
          <w:ilvl w:val="0"/>
          <w:numId w:val="21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6A6280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475B1998" w14:textId="77777777" w:rsidR="00B61799" w:rsidRPr="006A6280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bookmarkStart w:id="16" w:name="_Hlk67239608"/>
      <w:r w:rsidRPr="006A6280">
        <w:rPr>
          <w:sz w:val="24"/>
          <w:szCs w:val="24"/>
        </w:rPr>
        <w:t>80000000-4 - Usługi edukacyjne i szkoleniowe</w:t>
      </w:r>
    </w:p>
    <w:p w14:paraId="0CF1C413" w14:textId="77777777" w:rsidR="00B61799" w:rsidRPr="006A6280" w:rsidRDefault="00B61799" w:rsidP="00B61799">
      <w:pPr>
        <w:pStyle w:val="Standard"/>
        <w:tabs>
          <w:tab w:val="right" w:pos="284"/>
          <w:tab w:val="left" w:pos="408"/>
        </w:tabs>
        <w:spacing w:line="276" w:lineRule="auto"/>
        <w:ind w:firstLine="709"/>
        <w:rPr>
          <w:sz w:val="24"/>
          <w:szCs w:val="24"/>
        </w:rPr>
      </w:pPr>
      <w:r w:rsidRPr="006A6280">
        <w:rPr>
          <w:sz w:val="24"/>
          <w:szCs w:val="24"/>
        </w:rPr>
        <w:t>55110000-4 - Hotelarskie usługi noclegowe</w:t>
      </w:r>
    </w:p>
    <w:p w14:paraId="31FBB6F0" w14:textId="77777777" w:rsidR="00B61799" w:rsidRPr="006A6280" w:rsidRDefault="00000000" w:rsidP="00B61799">
      <w:pPr>
        <w:spacing w:line="276" w:lineRule="auto"/>
        <w:ind w:firstLine="709"/>
        <w:rPr>
          <w:rFonts w:ascii="Arial" w:hAnsi="Arial" w:cs="Arial"/>
        </w:rPr>
      </w:pPr>
      <w:hyperlink r:id="rId11" w:history="1">
        <w:r w:rsidR="00B61799" w:rsidRPr="006A6280">
          <w:rPr>
            <w:rFonts w:ascii="Arial" w:hAnsi="Arial" w:cs="Arial"/>
          </w:rPr>
          <w:t>55300000-3</w:t>
        </w:r>
      </w:hyperlink>
      <w:r w:rsidR="00B61799" w:rsidRPr="006A6280">
        <w:rPr>
          <w:rFonts w:ascii="Arial" w:hAnsi="Arial" w:cs="Arial"/>
        </w:rPr>
        <w:t xml:space="preserve"> - Usługi restauracyjne i dotyczące podawania posiłków </w:t>
      </w:r>
    </w:p>
    <w:p w14:paraId="17067386" w14:textId="480A521E" w:rsidR="009464BD" w:rsidRPr="006A6280" w:rsidRDefault="009464BD" w:rsidP="00B61799">
      <w:pPr>
        <w:spacing w:line="276" w:lineRule="auto"/>
        <w:ind w:firstLine="709"/>
        <w:rPr>
          <w:rFonts w:ascii="Arial" w:hAnsi="Arial" w:cs="Arial"/>
        </w:rPr>
      </w:pPr>
      <w:r w:rsidRPr="006A6280">
        <w:rPr>
          <w:rFonts w:ascii="Arial" w:hAnsi="Arial" w:cs="Arial"/>
        </w:rPr>
        <w:t>63515000-2 - Usługi podróżne</w:t>
      </w:r>
    </w:p>
    <w:p w14:paraId="05AFFFDC" w14:textId="235BC63A" w:rsidR="004930FD" w:rsidRDefault="004930FD" w:rsidP="00B61799">
      <w:pPr>
        <w:spacing w:line="276" w:lineRule="auto"/>
        <w:ind w:firstLine="709"/>
        <w:rPr>
          <w:rFonts w:ascii="Arial" w:hAnsi="Arial" w:cs="Arial"/>
        </w:rPr>
      </w:pPr>
      <w:r w:rsidRPr="0068785C">
        <w:rPr>
          <w:rFonts w:ascii="Arial" w:hAnsi="Arial" w:cs="Arial"/>
        </w:rPr>
        <w:t>66512100-3 - Usługi ubezpieczenia od następstw nieszczęśliwych wypadków</w:t>
      </w:r>
    </w:p>
    <w:p w14:paraId="679BE6D7" w14:textId="77777777" w:rsidR="004930FD" w:rsidRPr="003B69A3" w:rsidRDefault="004930FD" w:rsidP="00B61799">
      <w:pPr>
        <w:spacing w:line="276" w:lineRule="auto"/>
        <w:ind w:firstLine="709"/>
        <w:rPr>
          <w:rFonts w:ascii="Arial" w:hAnsi="Arial" w:cs="Arial"/>
        </w:rPr>
      </w:pPr>
    </w:p>
    <w:p w14:paraId="7F9E05FE" w14:textId="437B489E" w:rsidR="005C3694" w:rsidRPr="003B69A3" w:rsidRDefault="005C3694" w:rsidP="00B6179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lastRenderedPageBreak/>
        <w:t>4.</w:t>
      </w:r>
      <w:r w:rsidR="008A4DC8" w:rsidRPr="003B69A3">
        <w:rPr>
          <w:rFonts w:ascii="Arial" w:hAnsi="Arial" w:cs="Arial"/>
          <w:sz w:val="24"/>
        </w:rPr>
        <w:tab/>
      </w:r>
      <w:r w:rsidRPr="003B69A3">
        <w:rPr>
          <w:rFonts w:ascii="Arial" w:hAnsi="Arial" w:cs="Arial"/>
          <w:sz w:val="24"/>
        </w:rPr>
        <w:t xml:space="preserve">TERMIN </w:t>
      </w:r>
      <w:r w:rsidR="008A4DC8" w:rsidRPr="003B69A3">
        <w:rPr>
          <w:rFonts w:ascii="Arial" w:hAnsi="Arial" w:cs="Arial"/>
          <w:sz w:val="24"/>
        </w:rPr>
        <w:t>WYKONANIA</w:t>
      </w:r>
      <w:r w:rsidRPr="003B69A3">
        <w:rPr>
          <w:rFonts w:ascii="Arial" w:hAnsi="Arial" w:cs="Arial"/>
          <w:sz w:val="24"/>
        </w:rPr>
        <w:t xml:space="preserve"> ZAMÓWIENIA:</w:t>
      </w:r>
    </w:p>
    <w:bookmarkEnd w:id="16"/>
    <w:p w14:paraId="6C58EDFD" w14:textId="77777777" w:rsidR="005C3694" w:rsidRPr="003B69A3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2F3C9291" w:rsidR="00183321" w:rsidRPr="003B69A3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3B69A3">
        <w:rPr>
          <w:rFonts w:cs="Arial"/>
          <w:b/>
          <w:bCs/>
          <w:sz w:val="24"/>
          <w:szCs w:val="24"/>
        </w:rPr>
        <w:t>Termin wykonania zamówienia:</w:t>
      </w:r>
      <w:r w:rsidRPr="003B69A3">
        <w:rPr>
          <w:rFonts w:cs="Arial"/>
          <w:bCs/>
          <w:sz w:val="24"/>
          <w:szCs w:val="24"/>
        </w:rPr>
        <w:t xml:space="preserve"> </w:t>
      </w:r>
      <w:r w:rsidR="006F232C" w:rsidRPr="00B94C04">
        <w:rPr>
          <w:rFonts w:cs="Arial"/>
          <w:sz w:val="24"/>
          <w:szCs w:val="24"/>
          <w:lang w:val="pl-PL"/>
        </w:rPr>
        <w:t>do 3</w:t>
      </w:r>
      <w:r w:rsidR="001157D7">
        <w:rPr>
          <w:rFonts w:cs="Arial"/>
          <w:sz w:val="24"/>
          <w:szCs w:val="24"/>
          <w:lang w:val="pl-PL"/>
        </w:rPr>
        <w:t xml:space="preserve"> miesięcy </w:t>
      </w:r>
      <w:r w:rsidR="000D4091">
        <w:rPr>
          <w:rFonts w:cs="Arial"/>
          <w:sz w:val="24"/>
          <w:szCs w:val="24"/>
          <w:lang w:val="pl-PL"/>
        </w:rPr>
        <w:t>od dnia zawarcia umowy.</w:t>
      </w:r>
      <w:r w:rsidR="009873FE" w:rsidRPr="00B94C04">
        <w:rPr>
          <w:rFonts w:cs="Arial"/>
          <w:sz w:val="24"/>
          <w:szCs w:val="24"/>
          <w:lang w:val="pl-PL"/>
        </w:rPr>
        <w:t xml:space="preserve"> </w:t>
      </w:r>
      <w:r w:rsidR="009873FE" w:rsidRPr="003B69A3">
        <w:rPr>
          <w:rFonts w:cs="Arial"/>
          <w:sz w:val="24"/>
          <w:szCs w:val="24"/>
          <w:lang w:val="pl-PL"/>
        </w:rPr>
        <w:t>Szczegółowa data do uzgodnienia z Wykonawcą</w:t>
      </w:r>
      <w:r w:rsidR="006F232C">
        <w:rPr>
          <w:rFonts w:cs="Arial"/>
          <w:sz w:val="24"/>
          <w:szCs w:val="24"/>
          <w:lang w:val="pl-PL"/>
        </w:rPr>
        <w:t>,</w:t>
      </w:r>
      <w:r w:rsidR="009873FE" w:rsidRPr="003B69A3">
        <w:rPr>
          <w:rFonts w:cs="Arial"/>
          <w:sz w:val="24"/>
          <w:szCs w:val="24"/>
          <w:lang w:val="pl-PL"/>
        </w:rPr>
        <w:t xml:space="preserve"> z </w:t>
      </w:r>
      <w:r w:rsidR="005A0287" w:rsidRPr="003B69A3">
        <w:rPr>
          <w:rFonts w:cs="Arial"/>
          <w:sz w:val="24"/>
          <w:szCs w:val="24"/>
          <w:lang w:val="pl-PL"/>
        </w:rPr>
        <w:t>którym będzie zawierana umowa.</w:t>
      </w:r>
    </w:p>
    <w:p w14:paraId="6EEED4A5" w14:textId="77777777" w:rsidR="00856E3D" w:rsidRPr="003B69A3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3B69A3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3B69A3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67D566A3" w14:textId="77777777" w:rsidR="00222A3D" w:rsidRPr="00C678A2" w:rsidRDefault="00222A3D" w:rsidP="00222A3D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1.</w:t>
      </w:r>
      <w:r w:rsidRPr="00C678A2">
        <w:rPr>
          <w:rFonts w:ascii="Arial" w:hAnsi="Arial" w:cs="Arial"/>
        </w:rPr>
        <w:tab/>
      </w:r>
      <w:bookmarkStart w:id="17" w:name="_Hlk67244116"/>
      <w:r w:rsidRPr="00C678A2">
        <w:rPr>
          <w:rFonts w:ascii="Arial" w:hAnsi="Arial" w:cs="Arial"/>
        </w:rPr>
        <w:t>O udzielenie zamówienia mogą ubiegać się Wykonawcy, którzy nie podlegają wykluczeniu:</w:t>
      </w:r>
    </w:p>
    <w:p w14:paraId="00CF6A90" w14:textId="77777777" w:rsidR="00222A3D" w:rsidRPr="00C678A2" w:rsidRDefault="00222A3D">
      <w:pPr>
        <w:pStyle w:val="Akapitzlist"/>
        <w:numPr>
          <w:ilvl w:val="2"/>
          <w:numId w:val="27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C678A2">
        <w:rPr>
          <w:rFonts w:ascii="Arial" w:hAnsi="Arial" w:cs="Arial"/>
          <w:sz w:val="24"/>
          <w:szCs w:val="24"/>
        </w:rPr>
        <w:t>na podstawie art. 108 ust. 1 ustawy PZP,</w:t>
      </w:r>
    </w:p>
    <w:p w14:paraId="3037C6A4" w14:textId="77777777" w:rsidR="00222A3D" w:rsidRPr="00C678A2" w:rsidRDefault="00222A3D">
      <w:pPr>
        <w:pStyle w:val="Akapitzlist"/>
        <w:numPr>
          <w:ilvl w:val="2"/>
          <w:numId w:val="27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C678A2">
        <w:rPr>
          <w:rFonts w:ascii="Arial" w:hAnsi="Arial" w:cs="Arial"/>
          <w:sz w:val="24"/>
          <w:szCs w:val="24"/>
        </w:rPr>
        <w:t>na podstawie art. art. 7 ustawy z dnia 13 kwietnia 2022 r. o szczególnych rozwiązaniach w zakresie przeciwdziałania wspieraniu agresji na Ukrainę oraz służących ochronie bezpieczeństwa narodowego (Dz.U. z 2022, poz. 835).</w:t>
      </w:r>
    </w:p>
    <w:bookmarkEnd w:id="17"/>
    <w:p w14:paraId="66CC617C" w14:textId="77777777" w:rsidR="00222A3D" w:rsidRPr="00C678A2" w:rsidRDefault="00222A3D">
      <w:pPr>
        <w:pStyle w:val="Akapitzlist"/>
        <w:numPr>
          <w:ilvl w:val="2"/>
          <w:numId w:val="27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C678A2">
        <w:rPr>
          <w:rFonts w:ascii="Arial" w:hAnsi="Arial" w:cs="Arial"/>
          <w:sz w:val="24"/>
          <w:szCs w:val="24"/>
        </w:rPr>
        <w:t xml:space="preserve">Wykluczenie Wykonawcy następuje zgodnie z art. 111 ustawy PZP. </w:t>
      </w:r>
    </w:p>
    <w:p w14:paraId="49C4CA92" w14:textId="77777777" w:rsidR="00222A3D" w:rsidRPr="00C678A2" w:rsidRDefault="00222A3D" w:rsidP="00222A3D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1D9C1038" w14:textId="77777777" w:rsidR="00222A3D" w:rsidRPr="00C678A2" w:rsidRDefault="00222A3D" w:rsidP="00222A3D">
      <w:pPr>
        <w:pStyle w:val="Tekstpodstawowy31"/>
        <w:tabs>
          <w:tab w:val="left" w:pos="567"/>
        </w:tabs>
        <w:spacing w:line="276" w:lineRule="auto"/>
        <w:ind w:left="567" w:hanging="567"/>
      </w:pPr>
      <w:r w:rsidRPr="00C678A2">
        <w:rPr>
          <w:bCs/>
        </w:rPr>
        <w:t>5.2</w:t>
      </w:r>
      <w:r w:rsidRPr="00C678A2">
        <w:rPr>
          <w:bCs/>
        </w:rPr>
        <w:tab/>
        <w:t xml:space="preserve">Określenie warunków udziału w postępowaniu. </w:t>
      </w:r>
      <w:r w:rsidRPr="00C678A2">
        <w:t>O udzielenie zamówienia mogą ubiegać się Wykonawcy, którzy spełniają warunki dotyczące:</w:t>
      </w:r>
    </w:p>
    <w:p w14:paraId="4F6D045B" w14:textId="77777777" w:rsidR="008A4DC8" w:rsidRPr="003B69A3" w:rsidRDefault="008A4DC8" w:rsidP="009A42A9">
      <w:pPr>
        <w:pStyle w:val="Tekstpodstawowy31"/>
        <w:tabs>
          <w:tab w:val="left" w:pos="567"/>
        </w:tabs>
        <w:rPr>
          <w:bCs/>
        </w:rPr>
      </w:pPr>
    </w:p>
    <w:p w14:paraId="244D055B" w14:textId="77777777" w:rsidR="008A4DC8" w:rsidRPr="003B69A3" w:rsidRDefault="00487321" w:rsidP="00553825">
      <w:pPr>
        <w:pStyle w:val="Tekstpodstawowy31"/>
        <w:spacing w:line="276" w:lineRule="auto"/>
        <w:ind w:left="705" w:hanging="705"/>
      </w:pPr>
      <w:r w:rsidRPr="003B69A3">
        <w:t>5.2.1</w:t>
      </w:r>
      <w:r w:rsidRPr="003B69A3">
        <w:tab/>
      </w:r>
      <w:r w:rsidR="008A4DC8" w:rsidRPr="003B69A3">
        <w:rPr>
          <w:b/>
          <w:bCs/>
        </w:rPr>
        <w:t>zdolności do występowania w obrocie gospodarczym</w:t>
      </w:r>
      <w:r w:rsidR="008A4DC8" w:rsidRPr="003B69A3">
        <w:t>:</w:t>
      </w:r>
    </w:p>
    <w:p w14:paraId="39D335EC" w14:textId="28DDF3CD" w:rsidR="008A4DC8" w:rsidRPr="003B69A3" w:rsidRDefault="008A4DC8" w:rsidP="00553825">
      <w:pPr>
        <w:pStyle w:val="Tekstpodstawowy31"/>
        <w:spacing w:line="276" w:lineRule="auto"/>
        <w:ind w:left="705" w:firstLine="4"/>
      </w:pPr>
      <w:bookmarkStart w:id="18" w:name="_Hlk100778191"/>
      <w:r w:rsidRPr="003B69A3">
        <w:t>Zamawiający nie stawia warunku w powyższym zakresie.</w:t>
      </w:r>
    </w:p>
    <w:bookmarkEnd w:id="18"/>
    <w:p w14:paraId="65DEC17C" w14:textId="77777777" w:rsidR="00553825" w:rsidRPr="003B69A3" w:rsidRDefault="00553825" w:rsidP="00553825">
      <w:pPr>
        <w:pStyle w:val="Tekstpodstawowy31"/>
        <w:spacing w:line="276" w:lineRule="auto"/>
      </w:pPr>
    </w:p>
    <w:p w14:paraId="77DBCAE1" w14:textId="1370AD03" w:rsidR="00553825" w:rsidRPr="003B69A3" w:rsidRDefault="008A4DC8">
      <w:pPr>
        <w:numPr>
          <w:ilvl w:val="2"/>
          <w:numId w:val="5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3B69A3">
        <w:rPr>
          <w:rFonts w:ascii="Arial" w:hAnsi="Arial" w:cs="Arial"/>
          <w:b/>
        </w:rPr>
        <w:t xml:space="preserve"> </w:t>
      </w:r>
      <w:r w:rsidR="0008263B" w:rsidRPr="003B69A3">
        <w:rPr>
          <w:rFonts w:ascii="Arial" w:hAnsi="Arial" w:cs="Arial"/>
          <w:b/>
        </w:rPr>
        <w:br/>
        <w:t>Określenie warunku:</w:t>
      </w:r>
    </w:p>
    <w:p w14:paraId="65663896" w14:textId="77777777" w:rsidR="002077BD" w:rsidRPr="003B69A3" w:rsidRDefault="002077BD" w:rsidP="002077BD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p w14:paraId="5B1FEA70" w14:textId="77777777" w:rsidR="00C234F8" w:rsidRPr="003B69A3" w:rsidRDefault="00C234F8" w:rsidP="00C234F8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3B69A3" w:rsidRDefault="008A4DC8">
      <w:pPr>
        <w:pStyle w:val="Tekstpodstawowy31"/>
        <w:numPr>
          <w:ilvl w:val="2"/>
          <w:numId w:val="5"/>
        </w:numPr>
        <w:spacing w:line="276" w:lineRule="auto"/>
        <w:rPr>
          <w:bCs/>
          <w:lang w:eastAsia="pl-PL"/>
        </w:rPr>
      </w:pPr>
      <w:r w:rsidRPr="003B69A3">
        <w:rPr>
          <w:b/>
        </w:rPr>
        <w:t>sytuacji finansowej</w:t>
      </w:r>
      <w:r w:rsidR="0008263B" w:rsidRPr="003B69A3">
        <w:rPr>
          <w:b/>
        </w:rPr>
        <w:t xml:space="preserve">: </w:t>
      </w:r>
    </w:p>
    <w:p w14:paraId="1661E223" w14:textId="62144A90" w:rsidR="0008263B" w:rsidRDefault="0008263B" w:rsidP="00B431E6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19" w:name="_Hlk85385604"/>
      <w:r w:rsidRPr="003B69A3">
        <w:rPr>
          <w:b/>
          <w:lang w:eastAsia="pl-PL"/>
        </w:rPr>
        <w:t>Określenie warunku:</w:t>
      </w:r>
      <w:r w:rsidRPr="003B69A3">
        <w:rPr>
          <w:bCs/>
          <w:lang w:eastAsia="pl-PL"/>
        </w:rPr>
        <w:t xml:space="preserve"> </w:t>
      </w:r>
      <w:bookmarkStart w:id="20" w:name="_Hlk85393336"/>
      <w:bookmarkEnd w:id="19"/>
    </w:p>
    <w:p w14:paraId="46BAAB5B" w14:textId="77777777" w:rsidR="00B431E6" w:rsidRPr="003B69A3" w:rsidRDefault="00B431E6" w:rsidP="00B431E6">
      <w:pPr>
        <w:pStyle w:val="Tekstpodstawowy31"/>
        <w:spacing w:line="276" w:lineRule="auto"/>
        <w:ind w:left="450" w:firstLine="259"/>
      </w:pPr>
      <w:r w:rsidRPr="003B69A3">
        <w:t>Zamawiający nie stawia warunku w powyższym zakresie.</w:t>
      </w:r>
    </w:p>
    <w:bookmarkEnd w:id="20"/>
    <w:p w14:paraId="20E71A2B" w14:textId="77777777" w:rsidR="009A42A9" w:rsidRPr="003B69A3" w:rsidRDefault="009A42A9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E3FD4A8" w14:textId="22974ACE" w:rsidR="000F0BA1" w:rsidRPr="003B69A3" w:rsidRDefault="008A4DC8">
      <w:pPr>
        <w:pStyle w:val="Tekstpodstawowy31"/>
        <w:numPr>
          <w:ilvl w:val="2"/>
          <w:numId w:val="5"/>
        </w:numPr>
        <w:spacing w:line="276" w:lineRule="auto"/>
        <w:rPr>
          <w:bCs/>
          <w:lang w:eastAsia="pl-PL"/>
        </w:rPr>
      </w:pPr>
      <w:r w:rsidRPr="003B69A3">
        <w:rPr>
          <w:b/>
        </w:rPr>
        <w:t>zdolności zawodowej</w:t>
      </w:r>
      <w:r w:rsidR="0001669F" w:rsidRPr="003B69A3">
        <w:t>:</w:t>
      </w:r>
    </w:p>
    <w:p w14:paraId="1A332A15" w14:textId="1D234935" w:rsidR="00F57157" w:rsidRDefault="00131780" w:rsidP="00F57157">
      <w:pPr>
        <w:pStyle w:val="Tekstpodstawowy31"/>
        <w:spacing w:line="276" w:lineRule="auto"/>
        <w:ind w:left="720"/>
      </w:pPr>
      <w:r w:rsidRPr="003B69A3">
        <w:t>Zamawiający nie stawia warunku w powyższym zakresie.</w:t>
      </w:r>
    </w:p>
    <w:p w14:paraId="6CCA9168" w14:textId="77777777" w:rsidR="00131780" w:rsidRPr="003B69A3" w:rsidRDefault="00131780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66C33AF2" w14:textId="6F6914FF" w:rsidR="0008263B" w:rsidRPr="003B69A3" w:rsidRDefault="009A42A9">
      <w:pPr>
        <w:pStyle w:val="Akapitzlist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O </w:t>
      </w:r>
      <w:r w:rsidR="0008263B" w:rsidRPr="003B69A3">
        <w:rPr>
          <w:rFonts w:ascii="Arial" w:hAnsi="Arial" w:cs="Arial"/>
          <w:sz w:val="24"/>
          <w:szCs w:val="24"/>
        </w:rPr>
        <w:t>przedmiotowe zamówienie mogą ubiegać się Wykonawcy, którzy będą dysponować osobami zdolnymi do wykonania zamówienia tj.:</w:t>
      </w:r>
    </w:p>
    <w:p w14:paraId="767746B4" w14:textId="6720268A" w:rsidR="004626CA" w:rsidRPr="003B69A3" w:rsidRDefault="004626CA">
      <w:pPr>
        <w:pStyle w:val="ox-5cba5111d9-msonormal"/>
        <w:numPr>
          <w:ilvl w:val="0"/>
          <w:numId w:val="26"/>
        </w:numPr>
        <w:spacing w:before="0" w:beforeAutospacing="0" w:after="0" w:afterAutospacing="0" w:line="276" w:lineRule="auto"/>
        <w:ind w:left="1134" w:hanging="567"/>
        <w:jc w:val="both"/>
        <w:rPr>
          <w:rFonts w:ascii="Arial" w:hAnsi="Arial" w:cs="Arial"/>
          <w:bCs/>
        </w:rPr>
      </w:pPr>
      <w:r w:rsidRPr="003B69A3">
        <w:rPr>
          <w:rFonts w:ascii="Arial" w:hAnsi="Arial" w:cs="Arial"/>
          <w:b/>
          <w:bCs/>
        </w:rPr>
        <w:t>mini. jedną osobą</w:t>
      </w:r>
      <w:r w:rsidRPr="003B69A3">
        <w:rPr>
          <w:rFonts w:ascii="Arial" w:hAnsi="Arial" w:cs="Arial"/>
          <w:bCs/>
        </w:rPr>
        <w:t xml:space="preserve"> </w:t>
      </w:r>
      <w:r w:rsidR="0076322E">
        <w:rPr>
          <w:rFonts w:ascii="Arial" w:hAnsi="Arial" w:cs="Arial"/>
          <w:b/>
          <w:bCs/>
        </w:rPr>
        <w:t>–</w:t>
      </w:r>
      <w:r w:rsidRPr="003B69A3">
        <w:rPr>
          <w:rFonts w:ascii="Arial" w:hAnsi="Arial" w:cs="Arial"/>
          <w:b/>
          <w:bCs/>
        </w:rPr>
        <w:t xml:space="preserve"> ekspertem</w:t>
      </w:r>
      <w:r w:rsidR="0076322E">
        <w:rPr>
          <w:rFonts w:ascii="Arial" w:hAnsi="Arial" w:cs="Arial"/>
          <w:b/>
          <w:bCs/>
        </w:rPr>
        <w:t xml:space="preserve"> z zakresu wizyt studyjnych</w:t>
      </w:r>
      <w:r w:rsidRPr="003B69A3">
        <w:rPr>
          <w:rFonts w:ascii="Arial" w:hAnsi="Arial" w:cs="Arial"/>
          <w:bCs/>
        </w:rPr>
        <w:t xml:space="preserve">, który będzie pełnił funkcję moderatora spotkań, opiekuna grupy, </w:t>
      </w:r>
    </w:p>
    <w:p w14:paraId="74699399" w14:textId="77777777" w:rsidR="00131780" w:rsidRPr="003B69A3" w:rsidRDefault="00131780" w:rsidP="00131780">
      <w:pPr>
        <w:pStyle w:val="ox-5cba5111d9-msonormal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Cs/>
        </w:rPr>
      </w:pPr>
    </w:p>
    <w:p w14:paraId="39BAEDF2" w14:textId="255BFBB4" w:rsidR="00612815" w:rsidRPr="003B69A3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3B69A3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456C350D" w14:textId="77777777" w:rsidR="002077BD" w:rsidRPr="003B69A3" w:rsidRDefault="002077BD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59D9484E" w14:textId="77777777" w:rsidR="002077BD" w:rsidRPr="003B69A3" w:rsidRDefault="002077BD">
      <w:pPr>
        <w:numPr>
          <w:ilvl w:val="2"/>
          <w:numId w:val="5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O udzielenie zamówienia mogą ubiegać się wykonawcy </w:t>
      </w:r>
      <w:bookmarkStart w:id="21" w:name="_Hlk100779310"/>
      <w:r w:rsidR="00CC2C6C" w:rsidRPr="003B69A3">
        <w:rPr>
          <w:rFonts w:ascii="Arial" w:hAnsi="Arial" w:cs="Arial"/>
          <w:bCs/>
        </w:rPr>
        <w:t xml:space="preserve">dysponujący </w:t>
      </w:r>
      <w:r w:rsidR="004E7A98" w:rsidRPr="003B69A3">
        <w:rPr>
          <w:rFonts w:ascii="Arial" w:hAnsi="Arial" w:cs="Arial"/>
          <w:bCs/>
        </w:rPr>
        <w:t xml:space="preserve">na czas realizacji zamówienia podmiotem posiadającym </w:t>
      </w:r>
      <w:r w:rsidRPr="003B69A3">
        <w:rPr>
          <w:rFonts w:ascii="Arial" w:hAnsi="Arial" w:cs="Arial"/>
          <w:bCs/>
        </w:rPr>
        <w:t xml:space="preserve">uprawnienia do świadczenia przez przedsiębiorców usług turystycznych zgodnie z ustawą z dnia </w:t>
      </w:r>
      <w:bookmarkStart w:id="22" w:name="_Hlk85387608"/>
      <w:r w:rsidRPr="003B69A3">
        <w:rPr>
          <w:rFonts w:ascii="Arial" w:hAnsi="Arial" w:cs="Arial"/>
          <w:bCs/>
        </w:rPr>
        <w:t xml:space="preserve">3 marca 2022r. </w:t>
      </w:r>
      <w:r w:rsidR="004E7A98" w:rsidRPr="003B69A3">
        <w:rPr>
          <w:rFonts w:ascii="Arial" w:hAnsi="Arial" w:cs="Arial"/>
          <w:bCs/>
        </w:rPr>
        <w:br/>
      </w:r>
      <w:r w:rsidRPr="003B69A3">
        <w:rPr>
          <w:rFonts w:ascii="Arial" w:hAnsi="Arial" w:cs="Arial"/>
          <w:bCs/>
        </w:rPr>
        <w:t xml:space="preserve">o </w:t>
      </w:r>
      <w:r w:rsidRPr="003B69A3">
        <w:rPr>
          <w:rFonts w:ascii="Arial" w:hAnsi="Arial" w:cs="Arial"/>
          <w:bCs/>
          <w:iCs/>
        </w:rPr>
        <w:t>imprezach turystycznych i powiązanych usługach turystycznych (Dz.U.</w:t>
      </w:r>
      <w:r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  <w:bCs/>
          <w:iCs/>
        </w:rPr>
        <w:t>2022 poz. 511 ze zm.)</w:t>
      </w:r>
      <w:r w:rsidR="004E7A98" w:rsidRPr="003B69A3">
        <w:rPr>
          <w:rFonts w:ascii="Arial" w:hAnsi="Arial" w:cs="Arial"/>
          <w:bCs/>
          <w:iCs/>
        </w:rPr>
        <w:t xml:space="preserve"> w zakresie </w:t>
      </w:r>
      <w:bookmarkEnd w:id="21"/>
      <w:r w:rsidR="00EF05CC" w:rsidRPr="00EF05CC">
        <w:rPr>
          <w:rFonts w:ascii="Arial" w:hAnsi="Arial" w:cs="Arial"/>
          <w:bCs/>
          <w:iCs/>
        </w:rPr>
        <w:t xml:space="preserve">usług hotelarskich, restauracyjnych, transportowych </w:t>
      </w:r>
      <w:r w:rsidR="00EF05CC">
        <w:rPr>
          <w:rFonts w:ascii="Arial" w:hAnsi="Arial" w:cs="Arial"/>
          <w:bCs/>
          <w:iCs/>
        </w:rPr>
        <w:br/>
      </w:r>
      <w:r w:rsidR="00EF05CC" w:rsidRPr="00EF05CC">
        <w:rPr>
          <w:rFonts w:ascii="Arial" w:hAnsi="Arial" w:cs="Arial"/>
          <w:bCs/>
          <w:iCs/>
        </w:rPr>
        <w:t>i ubezpieczeniowych</w:t>
      </w:r>
      <w:r w:rsidR="00CD7B4B" w:rsidRPr="003B69A3">
        <w:rPr>
          <w:rFonts w:ascii="Arial" w:hAnsi="Arial" w:cs="Arial"/>
          <w:bCs/>
          <w:iCs/>
        </w:rPr>
        <w:t>.</w:t>
      </w:r>
    </w:p>
    <w:bookmarkEnd w:id="22"/>
    <w:p w14:paraId="7FB7C43B" w14:textId="77777777" w:rsidR="002077BD" w:rsidRPr="003B69A3" w:rsidRDefault="002077BD" w:rsidP="002077BD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47EFFADA" w14:textId="1401AF0C" w:rsidR="002077BD" w:rsidRPr="004E6438" w:rsidRDefault="002077BD" w:rsidP="00790BBC">
      <w:pPr>
        <w:suppressAutoHyphens/>
        <w:autoSpaceDN w:val="0"/>
        <w:spacing w:after="200" w:line="276" w:lineRule="auto"/>
        <w:ind w:left="709" w:right="23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arunek zostanie spełniony, jeżeli co najmniej jeden z wykonawców wspólnie ubiegających się o udzielenie zamówienia, będzie </w:t>
      </w:r>
      <w:r w:rsidR="00CD7B4B" w:rsidRPr="003B69A3">
        <w:rPr>
          <w:rFonts w:ascii="Arial" w:hAnsi="Arial" w:cs="Arial"/>
        </w:rPr>
        <w:t xml:space="preserve">dysponował podmiotem </w:t>
      </w:r>
      <w:r w:rsidR="007703F7" w:rsidRPr="003B69A3">
        <w:rPr>
          <w:rFonts w:ascii="Arial" w:hAnsi="Arial" w:cs="Arial"/>
        </w:rPr>
        <w:t xml:space="preserve">posiadającym </w:t>
      </w:r>
      <w:r w:rsidRPr="003B69A3">
        <w:rPr>
          <w:rFonts w:ascii="Arial" w:hAnsi="Arial" w:cs="Arial"/>
        </w:rPr>
        <w:t xml:space="preserve">uprawnienia do prowadzenia określonej działalności gospodarczej lub </w:t>
      </w:r>
      <w:r w:rsidRPr="004E6438">
        <w:rPr>
          <w:rFonts w:ascii="Arial" w:hAnsi="Arial" w:cs="Arial"/>
        </w:rPr>
        <w:t>zawodowej i zrealizuje usługi, do których realizacji te uprawnienia są wymagane.</w:t>
      </w:r>
    </w:p>
    <w:p w14:paraId="65755B7E" w14:textId="2B2D60B5" w:rsidR="004E6438" w:rsidRPr="004E6438" w:rsidRDefault="004E6438" w:rsidP="004E6438">
      <w:pPr>
        <w:pStyle w:val="Akapitzlist"/>
        <w:widowControl w:val="0"/>
        <w:numPr>
          <w:ilvl w:val="2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E6438">
        <w:rPr>
          <w:rFonts w:ascii="Arial" w:hAnsi="Arial" w:cs="Arial"/>
          <w:bCs/>
          <w:sz w:val="24"/>
          <w:szCs w:val="24"/>
        </w:rPr>
        <w:t xml:space="preserve">O udzielenie zamówienia mogą ubiegać się wykonawcy </w:t>
      </w:r>
      <w:r w:rsidRPr="004E6438">
        <w:rPr>
          <w:rFonts w:ascii="Arial" w:hAnsi="Arial" w:cs="Arial"/>
          <w:sz w:val="24"/>
          <w:szCs w:val="24"/>
        </w:rPr>
        <w:t>mający status zakładu pracy chronionej, spółdzielnie socjalne oraz inni wykonawcy, których głównym celem lub głównym celem działalności ich wyodrębnionych organizacyjnie jednostek, które będą realizowały zamówienie, jest społeczna i zawodowa integracja osób społecznie marginalizowanych, w szczególności osób niepełnosprawnych w rozumieniu ustawy z dnia 27 sierpnia 1997 r. o rehabilitacji zawodowej i społecznej oraz zatrudnianiu osób niepełnosprawnych (Dz. U. z 2019 r. poz. 1172, 1495, 1696 i 1818).</w:t>
      </w:r>
    </w:p>
    <w:p w14:paraId="5DEBD8C4" w14:textId="43A0CD63" w:rsidR="004E6438" w:rsidRPr="005E36C8" w:rsidRDefault="004E6438" w:rsidP="004E6438">
      <w:pPr>
        <w:widowControl w:val="0"/>
        <w:suppressAutoHyphens/>
        <w:autoSpaceDN w:val="0"/>
        <w:ind w:left="709"/>
        <w:jc w:val="both"/>
        <w:textAlignment w:val="baseline"/>
        <w:rPr>
          <w:rFonts w:ascii="Arial" w:hAnsi="Arial" w:cs="Arial"/>
        </w:rPr>
      </w:pPr>
      <w:r w:rsidRPr="004E6438">
        <w:rPr>
          <w:rFonts w:ascii="Arial" w:hAnsi="Arial" w:cs="Arial"/>
        </w:rPr>
        <w:t xml:space="preserve">Warunek zostanie spełniony, jeżeli procentowy wskaźnik zatrudnienia osób, </w:t>
      </w:r>
      <w:r w:rsidRPr="004E6438">
        <w:rPr>
          <w:rFonts w:ascii="Arial" w:hAnsi="Arial" w:cs="Arial"/>
        </w:rPr>
        <w:br/>
        <w:t>o którym mowa w ust. 5.</w:t>
      </w:r>
      <w:r>
        <w:rPr>
          <w:rFonts w:ascii="Arial" w:hAnsi="Arial" w:cs="Arial"/>
        </w:rPr>
        <w:t>2.6</w:t>
      </w:r>
      <w:r w:rsidRPr="004E6438">
        <w:rPr>
          <w:rFonts w:ascii="Arial" w:hAnsi="Arial" w:cs="Arial"/>
        </w:rPr>
        <w:t xml:space="preserve"> jest </w:t>
      </w:r>
      <w:r w:rsidRPr="004E6438">
        <w:rPr>
          <w:rFonts w:ascii="Arial" w:hAnsi="Arial" w:cs="Arial"/>
          <w:b/>
          <w:bCs/>
        </w:rPr>
        <w:t>nie mniejszy</w:t>
      </w:r>
      <w:r w:rsidRPr="004E6438">
        <w:rPr>
          <w:rFonts w:ascii="Arial" w:hAnsi="Arial" w:cs="Arial"/>
        </w:rPr>
        <w:t xml:space="preserve"> niż 30% osób zatrudnionych </w:t>
      </w:r>
      <w:r w:rsidRPr="004E6438">
        <w:rPr>
          <w:rFonts w:ascii="Arial" w:hAnsi="Arial" w:cs="Arial"/>
        </w:rPr>
        <w:br/>
        <w:t>u wykonawcy albo w jego jednostce, która będzie realizowała zamówienie</w:t>
      </w:r>
      <w:r w:rsidRPr="005E36C8">
        <w:rPr>
          <w:rFonts w:ascii="Arial" w:hAnsi="Arial" w:cs="Arial"/>
        </w:rPr>
        <w:t>.</w:t>
      </w:r>
    </w:p>
    <w:p w14:paraId="0F08F395" w14:textId="77777777" w:rsidR="004E6438" w:rsidRPr="00790BBC" w:rsidRDefault="004E6438" w:rsidP="00790BBC">
      <w:pPr>
        <w:suppressAutoHyphens/>
        <w:autoSpaceDN w:val="0"/>
        <w:spacing w:after="200" w:line="276" w:lineRule="auto"/>
        <w:ind w:left="709" w:right="23"/>
        <w:jc w:val="both"/>
        <w:textAlignment w:val="baseline"/>
        <w:rPr>
          <w:rFonts w:ascii="Arial" w:hAnsi="Arial" w:cs="Arial"/>
        </w:rPr>
      </w:pPr>
    </w:p>
    <w:p w14:paraId="5F9AE86C" w14:textId="63C40C24" w:rsidR="00222A3D" w:rsidRPr="004541B9" w:rsidRDefault="003B19F4" w:rsidP="004541B9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222A3D" w:rsidRPr="004541B9">
        <w:rPr>
          <w:rFonts w:ascii="Arial" w:hAnsi="Arial" w:cs="Arial"/>
        </w:rPr>
        <w:t>Korzystanie przez Wykonawcę ze zdolności zawodowej innych podmiotów:</w:t>
      </w:r>
    </w:p>
    <w:p w14:paraId="54D351BF" w14:textId="39C2307D" w:rsidR="00222A3D" w:rsidRPr="00797469" w:rsidRDefault="003B19F4" w:rsidP="00222A3D">
      <w:pPr>
        <w:pStyle w:val="Tekstpodstawowy31"/>
        <w:spacing w:line="276" w:lineRule="auto"/>
        <w:ind w:left="709" w:hanging="709"/>
      </w:pPr>
      <w:r>
        <w:t>5</w:t>
      </w:r>
      <w:r w:rsidR="00222A3D" w:rsidRPr="00797469">
        <w:t>.3.1</w:t>
      </w:r>
      <w:r w:rsidR="00222A3D" w:rsidRPr="00797469">
        <w:tab/>
        <w:t xml:space="preserve">Wykonawca może w celu potwierdzenia spełniania warunków udziału </w:t>
      </w:r>
      <w:r w:rsidR="00222A3D" w:rsidRPr="00797469">
        <w:br/>
        <w:t>w postępowaniu polegać na zdolnościach technicznych lub zawodowych</w:t>
      </w:r>
      <w:r w:rsidR="00351C65">
        <w:t xml:space="preserve"> </w:t>
      </w:r>
      <w:r w:rsidR="00222A3D" w:rsidRPr="00797469">
        <w:t>podmiotów udostępniających zasoby, niezależnie od charakteru prawnego łączących go z nimi stosunków prawnych.</w:t>
      </w:r>
    </w:p>
    <w:p w14:paraId="49F3F669" w14:textId="6D487397" w:rsidR="00222A3D" w:rsidRPr="00797469" w:rsidRDefault="003B19F4" w:rsidP="00222A3D">
      <w:pPr>
        <w:pStyle w:val="Tekstpodstawowy31"/>
        <w:spacing w:line="276" w:lineRule="auto"/>
        <w:ind w:left="709" w:hanging="709"/>
      </w:pPr>
      <w:r>
        <w:t>5</w:t>
      </w:r>
      <w:r w:rsidR="00222A3D" w:rsidRPr="00797469">
        <w:t>.3.2</w:t>
      </w:r>
      <w:r w:rsidR="00222A3D" w:rsidRPr="00797469">
        <w:tab/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2F40F4CF" w14:textId="54268D71" w:rsidR="00222A3D" w:rsidRPr="00797469" w:rsidRDefault="003B19F4" w:rsidP="003E5343">
      <w:pPr>
        <w:pStyle w:val="Tekstpodstawowy31"/>
        <w:spacing w:line="276" w:lineRule="auto"/>
        <w:ind w:left="709" w:hanging="709"/>
      </w:pPr>
      <w:r>
        <w:t>5</w:t>
      </w:r>
      <w:r w:rsidR="00222A3D" w:rsidRPr="00797469">
        <w:t>.3.3</w:t>
      </w:r>
      <w:r w:rsidR="00222A3D" w:rsidRPr="00797469">
        <w:tab/>
        <w:t xml:space="preserve">Wykonawca, który polega na zdolnościach podmiotów udostępniających zasoby, składa, wraz z ofertą, </w:t>
      </w:r>
      <w:bookmarkStart w:id="23" w:name="_Hlk71548631"/>
      <w:r w:rsidR="00222A3D" w:rsidRPr="00797469"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</w:t>
      </w:r>
      <w:bookmarkEnd w:id="23"/>
      <w:r w:rsidR="00222A3D" w:rsidRPr="00797469">
        <w:t>.</w:t>
      </w:r>
    </w:p>
    <w:p w14:paraId="69FC7ACB" w14:textId="5CE63D70" w:rsidR="00222A3D" w:rsidRPr="00797469" w:rsidRDefault="003B19F4" w:rsidP="003E5343">
      <w:pPr>
        <w:pStyle w:val="Tekstpodstawowy31"/>
        <w:spacing w:line="276" w:lineRule="auto"/>
        <w:ind w:left="709" w:hanging="709"/>
      </w:pPr>
      <w:r>
        <w:t>5</w:t>
      </w:r>
      <w:r w:rsidR="00222A3D" w:rsidRPr="00797469">
        <w:t>.3.4</w:t>
      </w:r>
      <w:r w:rsidR="00222A3D" w:rsidRPr="00797469">
        <w:tab/>
        <w:t xml:space="preserve">Zamawiający ocenia, czy udostępniane wykonawcy przez podmioty udostępniające zasoby zdolności techniczne lub zawodowe, pozwalają na wykazanie przez wykonawcę spełniania warunków udziału w postępowaniu, o których mowa w punkcie </w:t>
      </w:r>
      <w:r w:rsidR="00222A3D" w:rsidRPr="00351C65">
        <w:t>5.2</w:t>
      </w:r>
      <w:r w:rsidR="004E6438">
        <w:t xml:space="preserve"> </w:t>
      </w:r>
      <w:r w:rsidR="00222A3D" w:rsidRPr="00797469">
        <w:t>a także zbada, czy nie zachodzą wobec tego podmiotu podstawy wykluczenia, które zostały przewidziane względem wykonawcy.</w:t>
      </w:r>
    </w:p>
    <w:p w14:paraId="15FFB689" w14:textId="41BAA60A" w:rsidR="00222A3D" w:rsidRPr="00797469" w:rsidRDefault="0015187E" w:rsidP="003E5343">
      <w:pPr>
        <w:pStyle w:val="Tekstpodstawowy31"/>
        <w:spacing w:line="276" w:lineRule="auto"/>
        <w:ind w:left="709" w:hanging="709"/>
      </w:pPr>
      <w:bookmarkStart w:id="24" w:name="_Hlk67221250"/>
      <w:r>
        <w:lastRenderedPageBreak/>
        <w:t>5</w:t>
      </w:r>
      <w:r w:rsidR="00222A3D" w:rsidRPr="00797469">
        <w:t>.3.</w:t>
      </w:r>
      <w:bookmarkEnd w:id="24"/>
      <w:r w:rsidR="00222A3D" w:rsidRPr="00797469">
        <w:t>5</w:t>
      </w:r>
      <w:r w:rsidR="00222A3D" w:rsidRPr="00797469">
        <w:tab/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222A3D" w:rsidRPr="00797469">
        <w:br/>
        <w:t>w postępowaniu.</w:t>
      </w:r>
    </w:p>
    <w:p w14:paraId="0E0A51C1" w14:textId="540FCE55" w:rsidR="00222A3D" w:rsidRPr="00797469" w:rsidRDefault="0015187E" w:rsidP="003E5343">
      <w:pPr>
        <w:pStyle w:val="Tekstpodstawowy31"/>
        <w:spacing w:line="276" w:lineRule="auto"/>
        <w:ind w:left="709" w:hanging="709"/>
      </w:pPr>
      <w:r>
        <w:t>5</w:t>
      </w:r>
      <w:r w:rsidR="00222A3D" w:rsidRPr="00797469">
        <w:t>.3.6</w:t>
      </w:r>
      <w:r w:rsidR="00222A3D" w:rsidRPr="00797469">
        <w:tab/>
        <w:t xml:space="preserve">Podmiot, który zobowiązał się do udostępnienia zasobów, odpowiada solidarnie </w:t>
      </w:r>
      <w:r w:rsidR="00222A3D" w:rsidRPr="00797469">
        <w:br/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3CEF247E" w14:textId="04D6D3B9" w:rsidR="00222A3D" w:rsidRPr="00797469" w:rsidRDefault="007528BD" w:rsidP="003E5343">
      <w:pPr>
        <w:pStyle w:val="Default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22A3D" w:rsidRPr="00797469">
        <w:rPr>
          <w:rFonts w:ascii="Arial" w:hAnsi="Arial" w:cs="Arial"/>
        </w:rPr>
        <w:t>.3.7</w:t>
      </w:r>
      <w:r w:rsidR="00222A3D" w:rsidRPr="00797469">
        <w:rPr>
          <w:rFonts w:ascii="Arial" w:hAnsi="Arial" w:cs="Arial"/>
        </w:rPr>
        <w:tab/>
        <w:t>Jeżeli zdolności techniczne lub zawodowe,</w:t>
      </w:r>
      <w:r w:rsidR="00351C65">
        <w:rPr>
          <w:rFonts w:ascii="Arial" w:hAnsi="Arial" w:cs="Arial"/>
        </w:rPr>
        <w:t xml:space="preserve"> </w:t>
      </w:r>
      <w:r w:rsidR="00222A3D" w:rsidRPr="00797469">
        <w:rPr>
          <w:rFonts w:ascii="Arial" w:hAnsi="Arial" w:cs="Arial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3D57C546" w14:textId="194F0B13" w:rsidR="00222A3D" w:rsidRPr="00797469" w:rsidRDefault="007528BD" w:rsidP="003E5343">
      <w:pPr>
        <w:pStyle w:val="Default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22A3D" w:rsidRPr="00797469">
        <w:rPr>
          <w:rFonts w:ascii="Arial" w:hAnsi="Arial" w:cs="Arial"/>
        </w:rPr>
        <w:t>.3.8</w:t>
      </w:r>
      <w:r w:rsidR="00222A3D" w:rsidRPr="00797469">
        <w:rPr>
          <w:rFonts w:ascii="Arial" w:hAnsi="Arial" w:cs="Arial"/>
        </w:rPr>
        <w:tab/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.</w:t>
      </w:r>
    </w:p>
    <w:p w14:paraId="3B24F4EB" w14:textId="77777777" w:rsidR="00222A3D" w:rsidRPr="00790BBC" w:rsidRDefault="00222A3D" w:rsidP="00790BBC">
      <w:pPr>
        <w:pStyle w:val="Akapitzlist"/>
        <w:widowControl w:val="0"/>
        <w:suppressAutoHyphens/>
        <w:autoSpaceDN w:val="0"/>
        <w:ind w:left="81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3E22849" w14:textId="77777777" w:rsidR="005C3694" w:rsidRPr="003B69A3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3B69A3">
        <w:rPr>
          <w:rFonts w:ascii="Arial" w:hAnsi="Arial" w:cs="Arial"/>
          <w:sz w:val="24"/>
        </w:rPr>
        <w:t xml:space="preserve">6. </w:t>
      </w:r>
      <w:r w:rsidR="00735EDE" w:rsidRPr="003B69A3">
        <w:rPr>
          <w:rFonts w:ascii="Arial" w:hAnsi="Arial" w:cs="Arial"/>
          <w:sz w:val="24"/>
        </w:rPr>
        <w:t xml:space="preserve">WYKAZ </w:t>
      </w:r>
      <w:r w:rsidR="009006C9" w:rsidRPr="003B69A3">
        <w:rPr>
          <w:rFonts w:ascii="Arial" w:hAnsi="Arial" w:cs="Arial"/>
          <w:sz w:val="24"/>
        </w:rPr>
        <w:t>PODMIOTOWYCH ŚRODKÓW DOWODOWYCH</w:t>
      </w:r>
      <w:r w:rsidR="00D46777" w:rsidRPr="003B69A3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3B69A3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3B69A3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3B69A3">
        <w:rPr>
          <w:rFonts w:ascii="Arial" w:hAnsi="Arial" w:cs="Arial"/>
          <w:b/>
          <w:bCs/>
        </w:rPr>
        <w:t xml:space="preserve">Każdy Wykonawca </w:t>
      </w:r>
      <w:r w:rsidR="0010289D" w:rsidRPr="003B69A3">
        <w:rPr>
          <w:rFonts w:ascii="Arial" w:hAnsi="Arial" w:cs="Arial"/>
          <w:b/>
          <w:bCs/>
        </w:rPr>
        <w:t xml:space="preserve">składa </w:t>
      </w:r>
      <w:r w:rsidRPr="003B69A3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3B69A3" w:rsidRDefault="0071340D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5" w:name="_Hlk67224958"/>
      <w:r w:rsidRPr="003B69A3">
        <w:rPr>
          <w:rFonts w:ascii="Arial" w:hAnsi="Arial" w:cs="Arial"/>
        </w:rPr>
        <w:t xml:space="preserve">o spełnianiu warunków udziału w postępowaniu </w:t>
      </w:r>
      <w:bookmarkEnd w:id="25"/>
      <w:r w:rsidRPr="003B69A3">
        <w:rPr>
          <w:rFonts w:ascii="Arial" w:hAnsi="Arial" w:cs="Arial"/>
        </w:rPr>
        <w:t xml:space="preserve">oraz o braku podstaw do wykluczenia z postępowania – zgodnie z </w:t>
      </w:r>
      <w:r w:rsidRPr="003B69A3">
        <w:rPr>
          <w:rFonts w:ascii="Arial" w:hAnsi="Arial" w:cs="Arial"/>
          <w:bCs/>
        </w:rPr>
        <w:t>załącznikiem nr 2 do SWZ</w:t>
      </w:r>
      <w:r w:rsidRPr="003B69A3">
        <w:rPr>
          <w:rFonts w:ascii="Arial" w:hAnsi="Arial" w:cs="Arial"/>
          <w:b/>
        </w:rPr>
        <w:t>.</w:t>
      </w:r>
    </w:p>
    <w:p w14:paraId="6B5154A1" w14:textId="14B5FC01" w:rsidR="0071340D" w:rsidRPr="003B69A3" w:rsidRDefault="0071340D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7CB6408" w:rsidR="009868CA" w:rsidRDefault="009868CA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07C25A60" w14:textId="4398D540" w:rsidR="003716A3" w:rsidRPr="00222A3D" w:rsidRDefault="003716A3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bCs/>
          <w:lang w:bidi="en-US"/>
        </w:rPr>
        <w:t xml:space="preserve">Oświadczenie z którego wynika, które usługi wykonają poszczególni wykonawcy (wzór w zał. nr </w:t>
      </w:r>
      <w:r w:rsidR="004455FE">
        <w:rPr>
          <w:rFonts w:ascii="Arial" w:hAnsi="Arial" w:cs="Arial"/>
          <w:bCs/>
          <w:lang w:bidi="en-US"/>
        </w:rPr>
        <w:t>6</w:t>
      </w:r>
      <w:r w:rsidRPr="002B64D5">
        <w:rPr>
          <w:rFonts w:ascii="Arial" w:hAnsi="Arial" w:cs="Arial"/>
          <w:bCs/>
          <w:lang w:bidi="en-US"/>
        </w:rPr>
        <w:t>) – w przypadku Wykonawców wspólnie ubiegających się o udzielenie zamówienia – jeżeli dotyczy.</w:t>
      </w:r>
    </w:p>
    <w:p w14:paraId="5A152A6E" w14:textId="77777777" w:rsidR="00222A3D" w:rsidRPr="00C230E9" w:rsidRDefault="00222A3D" w:rsidP="00222A3D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1ED780A" w14:textId="6919BCE7" w:rsidR="007574F1" w:rsidRDefault="00222A3D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222A3D">
        <w:rPr>
          <w:rFonts w:ascii="Arial" w:hAnsi="Arial" w:cs="Aria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076009F" w14:textId="77777777" w:rsidR="00222A3D" w:rsidRDefault="00222A3D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3B69A3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lastRenderedPageBreak/>
        <w:t>Wykonawca, którego oferta zostanie najwyżej oceniona:</w:t>
      </w:r>
    </w:p>
    <w:p w14:paraId="07D39B6C" w14:textId="67B94B22" w:rsidR="007574F1" w:rsidRPr="003B69A3" w:rsidRDefault="007574F1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3B69A3">
        <w:rPr>
          <w:rFonts w:ascii="Arial" w:hAnsi="Arial" w:cs="Arial"/>
          <w:b/>
          <w:bCs/>
        </w:rPr>
        <w:t>,</w:t>
      </w:r>
      <w:r w:rsidRPr="003B69A3">
        <w:rPr>
          <w:rFonts w:ascii="Arial" w:hAnsi="Arial" w:cs="Arial"/>
          <w:b/>
          <w:bCs/>
        </w:rPr>
        <w:t xml:space="preserve"> </w:t>
      </w:r>
      <w:r w:rsidR="00F902AF" w:rsidRPr="003B69A3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3B69A3">
        <w:rPr>
          <w:rFonts w:ascii="Arial" w:hAnsi="Arial" w:cs="Arial"/>
          <w:b/>
          <w:bCs/>
        </w:rPr>
        <w:t xml:space="preserve">spełniania warunków udziału w postępowaniu </w:t>
      </w:r>
      <w:r w:rsidRPr="003B69A3">
        <w:rPr>
          <w:rFonts w:ascii="Arial" w:hAnsi="Arial" w:cs="Arial"/>
          <w:b/>
          <w:bCs/>
        </w:rPr>
        <w:t xml:space="preserve">tj.: </w:t>
      </w:r>
    </w:p>
    <w:p w14:paraId="169D41D9" w14:textId="022F284B" w:rsidR="007574F1" w:rsidRPr="003B69A3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BAC553E" w14:textId="34749EEA" w:rsidR="00B54309" w:rsidRPr="00A77720" w:rsidRDefault="00A21168">
      <w:pPr>
        <w:pStyle w:val="Akapitzlist"/>
        <w:numPr>
          <w:ilvl w:val="2"/>
          <w:numId w:val="6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bookmarkStart w:id="26" w:name="_Hlk100779566"/>
      <w:bookmarkStart w:id="27" w:name="_Hlk100781319"/>
      <w:r w:rsidRPr="003B69A3">
        <w:rPr>
          <w:rFonts w:ascii="Arial" w:hAnsi="Arial" w:cs="Arial"/>
          <w:bCs/>
          <w:sz w:val="24"/>
          <w:szCs w:val="24"/>
          <w:lang w:eastAsia="ar-SA"/>
        </w:rPr>
        <w:t>o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pis </w:t>
      </w:r>
      <w:bookmarkStart w:id="28" w:name="_Hlk100780658"/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 xml:space="preserve">środków organizacyjno-technicznych stosowanych przez </w:t>
      </w:r>
      <w:r w:rsidR="00D573C9" w:rsidRPr="003B69A3">
        <w:rPr>
          <w:rFonts w:ascii="Arial" w:hAnsi="Arial" w:cs="Arial"/>
          <w:bCs/>
          <w:sz w:val="24"/>
          <w:szCs w:val="24"/>
          <w:lang w:eastAsia="ar-SA"/>
        </w:rPr>
        <w:t>W</w:t>
      </w:r>
      <w:r w:rsidR="00B54309" w:rsidRPr="003B69A3">
        <w:rPr>
          <w:rFonts w:ascii="Arial" w:hAnsi="Arial" w:cs="Arial"/>
          <w:bCs/>
          <w:sz w:val="24"/>
          <w:szCs w:val="24"/>
          <w:lang w:eastAsia="ar-SA"/>
        </w:rPr>
        <w:t>ykonawcę w celu zapewnienia jakości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3B69A3">
        <w:rPr>
          <w:rFonts w:ascii="Arial" w:hAnsi="Arial" w:cs="Arial"/>
          <w:bCs/>
          <w:sz w:val="24"/>
          <w:szCs w:val="24"/>
          <w:lang w:eastAsia="ar-SA"/>
        </w:rPr>
        <w:t xml:space="preserve">wykonania 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>przedmiotu zamówienia</w:t>
      </w:r>
      <w:bookmarkEnd w:id="26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bookmarkEnd w:id="28"/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(wzór w zał. nr </w:t>
      </w:r>
      <w:r w:rsidR="007D5BAB">
        <w:rPr>
          <w:rFonts w:ascii="Arial" w:hAnsi="Arial" w:cs="Arial"/>
          <w:bCs/>
          <w:sz w:val="24"/>
          <w:szCs w:val="24"/>
          <w:lang w:eastAsia="ar-SA"/>
        </w:rPr>
        <w:t>4</w:t>
      </w:r>
      <w:r w:rsidR="004919D6" w:rsidRPr="003B69A3">
        <w:rPr>
          <w:rFonts w:ascii="Arial" w:hAnsi="Arial" w:cs="Arial"/>
          <w:bCs/>
          <w:sz w:val="24"/>
          <w:szCs w:val="24"/>
          <w:lang w:eastAsia="ar-SA"/>
        </w:rPr>
        <w:t xml:space="preserve"> do SWZ)</w:t>
      </w:r>
      <w:r w:rsidR="00147D21" w:rsidRPr="003B69A3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E5019" w:rsidRPr="003B69A3">
        <w:rPr>
          <w:rFonts w:ascii="Arial" w:hAnsi="Arial" w:cs="Arial"/>
          <w:bCs/>
          <w:sz w:val="24"/>
          <w:szCs w:val="24"/>
          <w:lang w:eastAsia="ar-SA"/>
        </w:rPr>
        <w:br/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w zakresie </w:t>
      </w:r>
      <w:bookmarkStart w:id="29" w:name="_Hlk100823856"/>
      <w:r w:rsidR="00A1367F">
        <w:rPr>
          <w:rFonts w:ascii="Arial" w:hAnsi="Arial" w:cs="Arial"/>
          <w:bCs/>
          <w:iCs/>
          <w:sz w:val="24"/>
          <w:szCs w:val="24"/>
          <w:lang w:eastAsia="ar-SA"/>
        </w:rPr>
        <w:t>usług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A1367F" w:rsidRPr="00A1367F">
        <w:rPr>
          <w:rFonts w:ascii="Arial" w:hAnsi="Arial" w:cs="Arial"/>
          <w:bCs/>
          <w:iCs/>
          <w:sz w:val="24"/>
          <w:szCs w:val="24"/>
          <w:lang w:eastAsia="ar-SA"/>
        </w:rPr>
        <w:t>hotelarskich, restauracyjnych, transportowych</w:t>
      </w:r>
      <w:r w:rsidR="00EF05CC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i 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u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bez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pie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FC20D6" w:rsidRPr="003B69A3">
        <w:rPr>
          <w:rFonts w:ascii="Arial" w:hAnsi="Arial" w:cs="Arial"/>
          <w:bCs/>
          <w:iCs/>
          <w:sz w:val="24"/>
          <w:szCs w:val="24"/>
          <w:lang w:eastAsia="ar-SA"/>
        </w:rPr>
        <w:t>z</w:t>
      </w:r>
      <w:r w:rsidR="00147D21" w:rsidRPr="003B69A3">
        <w:rPr>
          <w:rFonts w:ascii="Arial" w:hAnsi="Arial" w:cs="Arial"/>
          <w:bCs/>
          <w:iCs/>
          <w:sz w:val="24"/>
          <w:szCs w:val="24"/>
          <w:lang w:eastAsia="ar-SA"/>
        </w:rPr>
        <w:t>eniowych</w:t>
      </w:r>
      <w:bookmarkEnd w:id="29"/>
      <w:r w:rsidR="00CD700E" w:rsidRPr="003B69A3">
        <w:rPr>
          <w:rFonts w:ascii="Arial" w:hAnsi="Arial" w:cs="Arial"/>
          <w:bCs/>
          <w:iCs/>
          <w:sz w:val="24"/>
          <w:szCs w:val="24"/>
          <w:lang w:eastAsia="ar-SA"/>
        </w:rPr>
        <w:t xml:space="preserve">, do których organizacji niezbędne jest posiadanie uprawnieniń do świadczenia przez przedsiębiorców usług turystycznych zgodnie z ustawą z dnia 3 marca 2022r. </w:t>
      </w:r>
      <w:r w:rsidR="00154B5F">
        <w:rPr>
          <w:rFonts w:ascii="Arial" w:hAnsi="Arial" w:cs="Arial"/>
          <w:bCs/>
          <w:iCs/>
          <w:sz w:val="24"/>
          <w:szCs w:val="24"/>
          <w:lang w:eastAsia="ar-SA"/>
        </w:rPr>
        <w:br/>
      </w:r>
      <w:r w:rsidR="00CD700E" w:rsidRPr="003B69A3">
        <w:rPr>
          <w:rFonts w:ascii="Arial" w:hAnsi="Arial" w:cs="Arial"/>
          <w:bCs/>
          <w:iCs/>
          <w:sz w:val="24"/>
          <w:szCs w:val="24"/>
          <w:lang w:eastAsia="ar-SA"/>
        </w:rPr>
        <w:t>o imprezach turystycznych i powiązanych usługach turystycznych (Dz.U. 2022 poz. 511 ze zm.)</w:t>
      </w:r>
      <w:bookmarkEnd w:id="27"/>
      <w:r w:rsidR="00D67ACE" w:rsidRPr="003B69A3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0D77A083" w14:textId="77777777" w:rsidR="00A77720" w:rsidRPr="00502F72" w:rsidRDefault="00A77720" w:rsidP="00A77720">
      <w:pPr>
        <w:pStyle w:val="Akapitzlist"/>
        <w:numPr>
          <w:ilvl w:val="2"/>
          <w:numId w:val="6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02F72">
        <w:rPr>
          <w:rFonts w:ascii="Arial" w:hAnsi="Arial" w:cs="Arial"/>
          <w:bCs/>
          <w:sz w:val="24"/>
          <w:szCs w:val="24"/>
          <w:lang w:eastAsia="ar-SA"/>
        </w:rPr>
        <w:t>dokument potwierdzający status wykonawcy jako zakładu pracy chronionej lub potwierdzających prowadzenie przez wykonawcę lub przez jego wyodrębnioną organizacyjnie jednostkę, która będzie realizowała zamówienie, działalności, której głównym celem jest społeczna i zawodowa integracja osób społecznie marginalizowanych.</w:t>
      </w:r>
    </w:p>
    <w:p w14:paraId="07E02EB0" w14:textId="77777777" w:rsidR="00A77720" w:rsidRPr="00502F72" w:rsidRDefault="00A77720" w:rsidP="00A77720">
      <w:pPr>
        <w:pStyle w:val="Akapitzlist"/>
        <w:numPr>
          <w:ilvl w:val="2"/>
          <w:numId w:val="6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02F72">
        <w:rPr>
          <w:rFonts w:ascii="Arial" w:hAnsi="Arial" w:cs="Arial"/>
          <w:bCs/>
          <w:sz w:val="24"/>
          <w:szCs w:val="24"/>
          <w:lang w:eastAsia="ar-SA"/>
        </w:rPr>
        <w:t xml:space="preserve">dokument potwierdzający procentowy wskaźnik zatrudnienia osób </w:t>
      </w:r>
      <w:r w:rsidRPr="00502F72">
        <w:rPr>
          <w:rFonts w:ascii="Arial" w:hAnsi="Arial" w:cs="Arial"/>
          <w:sz w:val="24"/>
          <w:szCs w:val="24"/>
        </w:rPr>
        <w:t>niepełnosprawnych w rozumieniu ustawy z dnia 27 sierpnia 1997 r. o rehabilitacji zawodowej i społecznej oraz zatrudnianiu osób niepełnosprawnych (Dz. U. z 2019 r. poz. 1172, 1495, 1696 i 1818),</w:t>
      </w:r>
      <w:r w:rsidRPr="00502F72">
        <w:rPr>
          <w:rFonts w:ascii="Arial" w:hAnsi="Arial" w:cs="Arial"/>
          <w:bCs/>
          <w:sz w:val="24"/>
          <w:szCs w:val="24"/>
          <w:lang w:eastAsia="ar-SA"/>
        </w:rPr>
        <w:t xml:space="preserve"> zatrudnionych przez zakłady pracy chronionej lub wykonawcę lub jego wyodrębnioną organizacyjnie jednostkę, która będzie realizowała zamówienie.</w:t>
      </w:r>
    </w:p>
    <w:p w14:paraId="563ACABD" w14:textId="77777777" w:rsidR="003716A3" w:rsidRPr="002B64D5" w:rsidRDefault="003716A3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B64D5">
        <w:rPr>
          <w:rFonts w:ascii="Arial" w:hAnsi="Arial" w:cs="Arial"/>
          <w:color w:val="000000"/>
          <w:lang w:eastAsia="ar-SA"/>
        </w:rPr>
        <w:t>Podmioty zagraniczne: składają oświadczenia, o których mowa w punk</w:t>
      </w:r>
      <w:r>
        <w:rPr>
          <w:rFonts w:ascii="Arial" w:hAnsi="Arial" w:cs="Arial"/>
          <w:color w:val="000000"/>
          <w:lang w:eastAsia="ar-SA"/>
        </w:rPr>
        <w:t>tach</w:t>
      </w:r>
      <w:r w:rsidRPr="002B64D5">
        <w:rPr>
          <w:rFonts w:ascii="Arial" w:hAnsi="Arial" w:cs="Arial"/>
          <w:color w:val="000000"/>
          <w:lang w:eastAsia="ar-SA"/>
        </w:rPr>
        <w:t xml:space="preserve"> 6.1 </w:t>
      </w:r>
      <w:r>
        <w:rPr>
          <w:rFonts w:ascii="Arial" w:hAnsi="Arial" w:cs="Arial"/>
          <w:color w:val="000000"/>
          <w:lang w:eastAsia="ar-SA"/>
        </w:rPr>
        <w:t>-</w:t>
      </w:r>
      <w:r w:rsidRPr="002B64D5">
        <w:rPr>
          <w:rFonts w:ascii="Arial" w:hAnsi="Arial" w:cs="Arial"/>
          <w:color w:val="000000"/>
          <w:lang w:eastAsia="ar-SA"/>
        </w:rPr>
        <w:t xml:space="preserve"> 6.5.</w:t>
      </w:r>
    </w:p>
    <w:p w14:paraId="4BEE73C5" w14:textId="77777777" w:rsidR="003716A3" w:rsidRDefault="003716A3" w:rsidP="003716A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9A42424" w14:textId="471A02E9" w:rsidR="00E62B67" w:rsidRDefault="00E62B67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W zakresie nieuregulowanym ustawą PZP lub niniejszą SWZ do oświadczeń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 xml:space="preserve">i dokumentów składanych przez Wykonawcę w postępowaniu zastosowanie mają </w:t>
      </w:r>
      <w:r w:rsidR="00F03464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3B69A3">
        <w:rPr>
          <w:rFonts w:ascii="Arial" w:hAnsi="Arial" w:cs="Arial"/>
        </w:rPr>
        <w:t xml:space="preserve"> (Dz. U. z 2020 r., poz. 2415)</w:t>
      </w:r>
      <w:r w:rsidRPr="003B69A3">
        <w:rPr>
          <w:rFonts w:ascii="Arial" w:hAnsi="Arial" w:cs="Arial"/>
        </w:rPr>
        <w:t xml:space="preserve"> oraz rozporządzenia Prezesa Rady Ministrów z dnia 30</w:t>
      </w:r>
      <w:r w:rsidRPr="003B69A3">
        <w:rPr>
          <w:rFonts w:ascii="Arial" w:hAnsi="Arial" w:cs="Arial"/>
          <w:caps/>
        </w:rPr>
        <w:t xml:space="preserve"> </w:t>
      </w:r>
      <w:r w:rsidRPr="003B69A3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3B69A3">
        <w:rPr>
          <w:rFonts w:ascii="Arial" w:hAnsi="Arial" w:cs="Arial"/>
        </w:rPr>
        <w:t xml:space="preserve"> (Dz. U. z 2020 r., poz. </w:t>
      </w:r>
      <w:r w:rsidR="004906A4" w:rsidRPr="003B69A3">
        <w:rPr>
          <w:rFonts w:ascii="Arial" w:hAnsi="Arial" w:cs="Arial"/>
        </w:rPr>
        <w:t>2452)</w:t>
      </w:r>
      <w:r w:rsidR="00AF4CD3" w:rsidRPr="003B69A3">
        <w:rPr>
          <w:rFonts w:ascii="Arial" w:hAnsi="Arial" w:cs="Arial"/>
        </w:rPr>
        <w:t>.</w:t>
      </w:r>
    </w:p>
    <w:p w14:paraId="1C0D4BEF" w14:textId="77777777" w:rsidR="00222A3D" w:rsidRDefault="00222A3D" w:rsidP="00222A3D">
      <w:pPr>
        <w:pStyle w:val="Akapitzlist"/>
        <w:rPr>
          <w:rFonts w:ascii="Arial" w:hAnsi="Arial" w:cs="Arial"/>
        </w:rPr>
      </w:pPr>
    </w:p>
    <w:p w14:paraId="4396928F" w14:textId="77777777" w:rsidR="00222A3D" w:rsidRPr="00797469" w:rsidRDefault="00222A3D">
      <w:pPr>
        <w:numPr>
          <w:ilvl w:val="1"/>
          <w:numId w:val="6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  <w:lang w:eastAsia="ar-SA"/>
        </w:rPr>
        <w:t xml:space="preserve">Forma dokumentów: </w:t>
      </w:r>
      <w:r w:rsidRPr="00797469">
        <w:rPr>
          <w:rFonts w:ascii="Arial" w:hAnsi="Arial" w:cs="Arial"/>
        </w:rPr>
        <w:t xml:space="preserve">Podmiotowe środki dowodowe, przedmiotowe oraz inne dokumenty lub oświadczenia, o których mowa w SWZ i rozporządzeniu, składa się </w:t>
      </w:r>
      <w:r w:rsidRPr="00797469">
        <w:rPr>
          <w:rFonts w:ascii="Arial" w:hAnsi="Arial" w:cs="Arial"/>
        </w:rPr>
        <w:br/>
        <w:t xml:space="preserve">w formie elektronicznej (podpisane kwalifikowanym podpisem elektronicznym) lub </w:t>
      </w:r>
      <w:r w:rsidRPr="00797469">
        <w:rPr>
          <w:rFonts w:ascii="Arial" w:hAnsi="Arial" w:cs="Arial"/>
        </w:rPr>
        <w:br/>
        <w:t xml:space="preserve">w postaci elektronicznej opatrzonej podpisem zaufanym lub podpisem osobistym </w:t>
      </w:r>
      <w:r w:rsidRPr="00797469">
        <w:rPr>
          <w:rFonts w:ascii="Arial" w:hAnsi="Arial" w:cs="Arial"/>
        </w:rPr>
        <w:br/>
        <w:t>e-dowodem.</w:t>
      </w:r>
    </w:p>
    <w:p w14:paraId="06590656" w14:textId="77777777" w:rsidR="00E62B67" w:rsidRPr="00222A3D" w:rsidRDefault="00E62B67" w:rsidP="00222A3D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2054B31D" w14:textId="69682EDC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eastAsia="Lucida Sans Unicode" w:hAnsi="Arial" w:cs="Arial"/>
          <w:b/>
          <w:bCs/>
          <w:iCs/>
        </w:rPr>
        <w:lastRenderedPageBreak/>
        <w:t>7</w:t>
      </w:r>
      <w:r w:rsidR="0010289D" w:rsidRPr="003B69A3">
        <w:rPr>
          <w:rFonts w:ascii="Arial" w:eastAsia="Lucida Sans Unicode" w:hAnsi="Arial" w:cs="Arial"/>
          <w:b/>
          <w:bCs/>
          <w:iCs/>
        </w:rPr>
        <w:t>.</w:t>
      </w:r>
      <w:r w:rsidR="00EB58C3" w:rsidRPr="003B69A3">
        <w:rPr>
          <w:rFonts w:ascii="Arial" w:eastAsia="Lucida Sans Unicode" w:hAnsi="Arial" w:cs="Arial"/>
          <w:iCs/>
        </w:rPr>
        <w:tab/>
      </w:r>
      <w:r w:rsidR="00EB58C3" w:rsidRPr="003B69A3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3B69A3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3B69A3">
        <w:rPr>
          <w:rFonts w:ascii="Arial" w:hAnsi="Arial" w:cs="Arial"/>
          <w:b/>
          <w:bCs/>
        </w:rPr>
        <w:br/>
      </w:r>
      <w:r w:rsidR="0010289D" w:rsidRPr="003B69A3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3B69A3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5A586354" w14:textId="72287C98" w:rsidR="00AF4A7B" w:rsidRDefault="00AF4A7B">
      <w:pPr>
        <w:numPr>
          <w:ilvl w:val="0"/>
          <w:numId w:val="28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AF4A7B">
        <w:rPr>
          <w:rFonts w:ascii="Arial" w:hAnsi="Arial" w:cs="Arial"/>
        </w:rPr>
        <w:t xml:space="preserve">Osobą uprawnioną do porozumiewania się z Wykonawcami jest: Ewa Skarżyńska e.skarzynska@rops-opole.pl od poniedziałku do piątku w godz. 8:00 –15:30, </w:t>
      </w:r>
      <w:r w:rsidR="00E426C7">
        <w:rPr>
          <w:rFonts w:ascii="Arial" w:hAnsi="Arial" w:cs="Arial"/>
        </w:rPr>
        <w:br/>
      </w:r>
      <w:r w:rsidRPr="00AF4A7B">
        <w:rPr>
          <w:rFonts w:ascii="Arial" w:hAnsi="Arial" w:cs="Arial"/>
        </w:rPr>
        <w:t>z wyłączeniem dni wolnych od pracy.</w:t>
      </w:r>
    </w:p>
    <w:p w14:paraId="0D5C9DFB" w14:textId="28337D3D" w:rsidR="0054525A" w:rsidRPr="008D13A7" w:rsidRDefault="0054525A">
      <w:pPr>
        <w:numPr>
          <w:ilvl w:val="0"/>
          <w:numId w:val="28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8D13A7">
        <w:rPr>
          <w:rFonts w:ascii="Arial" w:hAnsi="Arial" w:cs="Arial"/>
          <w:color w:val="0563C1" w:themeColor="hyperlink"/>
          <w:u w:val="single"/>
        </w:rPr>
        <w:t xml:space="preserve">https://ezamowienia.gov.pl/pl/ </w:t>
      </w:r>
      <w:r w:rsidRPr="008D13A7">
        <w:rPr>
          <w:rFonts w:ascii="Arial" w:hAnsi="Arial" w:cs="Arial"/>
        </w:rPr>
        <w:t>lub przez maila rops@rops-opole.pl</w:t>
      </w:r>
    </w:p>
    <w:p w14:paraId="3525608E" w14:textId="77777777" w:rsidR="0054525A" w:rsidRPr="008D13A7" w:rsidRDefault="0054525A">
      <w:pPr>
        <w:numPr>
          <w:ilvl w:val="0"/>
          <w:numId w:val="28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Korzystanie z Platformy e-Zamówienia jest bezpłatne.</w:t>
      </w:r>
    </w:p>
    <w:p w14:paraId="75F5EE2A" w14:textId="77777777" w:rsidR="0054525A" w:rsidRPr="008D13A7" w:rsidRDefault="0054525A">
      <w:pPr>
        <w:numPr>
          <w:ilvl w:val="0"/>
          <w:numId w:val="28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 xml:space="preserve">Wykonawca zamierzający wziąć udział w postępowaniu o udzielenie zamówienia publicznego musi posiadać konto podmiotu „Wykonawca” na Platformie e-Zamówienia. </w:t>
      </w:r>
    </w:p>
    <w:p w14:paraId="76BEC581" w14:textId="77777777" w:rsidR="0054525A" w:rsidRPr="008D13A7" w:rsidRDefault="0054525A">
      <w:pPr>
        <w:numPr>
          <w:ilvl w:val="0"/>
          <w:numId w:val="28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0FABD6A2" w14:textId="77777777" w:rsidR="0054525A" w:rsidRPr="008D13A7" w:rsidRDefault="0054525A">
      <w:pPr>
        <w:numPr>
          <w:ilvl w:val="0"/>
          <w:numId w:val="28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4E55C690" w14:textId="77777777" w:rsidR="0054525A" w:rsidRPr="008D13A7" w:rsidRDefault="0054525A">
      <w:pPr>
        <w:numPr>
          <w:ilvl w:val="0"/>
          <w:numId w:val="28"/>
        </w:numPr>
        <w:tabs>
          <w:tab w:val="left" w:pos="426"/>
        </w:tabs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Za pośrednictwem „Formularzy do komunikacji” odbywa się w szczególności przekazywanie:</w:t>
      </w:r>
    </w:p>
    <w:p w14:paraId="4BAF679D" w14:textId="77777777" w:rsidR="0054525A" w:rsidRPr="008D13A7" w:rsidRDefault="0054525A">
      <w:pPr>
        <w:numPr>
          <w:ilvl w:val="0"/>
          <w:numId w:val="29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wniosków o wyjaśnienie treści SWZ;</w:t>
      </w:r>
    </w:p>
    <w:p w14:paraId="2326E20E" w14:textId="77777777" w:rsidR="0054525A" w:rsidRPr="008D13A7" w:rsidRDefault="0054525A">
      <w:pPr>
        <w:numPr>
          <w:ilvl w:val="0"/>
          <w:numId w:val="29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wezwań i zawiadomień;</w:t>
      </w:r>
    </w:p>
    <w:p w14:paraId="25BAFBC5" w14:textId="77777777" w:rsidR="0054525A" w:rsidRPr="008D13A7" w:rsidRDefault="0054525A">
      <w:pPr>
        <w:numPr>
          <w:ilvl w:val="0"/>
          <w:numId w:val="29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dokumentów składanych na wezwanie zamawiającego (podmiotowych środków dowodowych);</w:t>
      </w:r>
    </w:p>
    <w:p w14:paraId="11596F63" w14:textId="77777777" w:rsidR="0054525A" w:rsidRPr="008D13A7" w:rsidRDefault="0054525A">
      <w:pPr>
        <w:numPr>
          <w:ilvl w:val="0"/>
          <w:numId w:val="29"/>
        </w:numPr>
        <w:spacing w:line="276" w:lineRule="auto"/>
        <w:ind w:left="567" w:hanging="422"/>
        <w:contextualSpacing/>
        <w:jc w:val="both"/>
        <w:rPr>
          <w:rFonts w:ascii="Arial" w:hAnsi="Arial" w:cs="Arial"/>
        </w:rPr>
      </w:pPr>
      <w:r w:rsidRPr="008D13A7">
        <w:rPr>
          <w:rFonts w:ascii="Arial" w:hAnsi="Arial" w:cs="Arial"/>
        </w:rPr>
        <w:t>wyjaśnień składanych na wezwanie zamawiającego.</w:t>
      </w:r>
    </w:p>
    <w:p w14:paraId="2F12F2FF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Formularze do komunikacji umożliwiają dołączenie załącznika do przesyłanej wiadomości (przycisk „dodaj załącznik”). </w:t>
      </w:r>
    </w:p>
    <w:p w14:paraId="0500E5CD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W przypadku załączników opatrzonych kwalifikowanym podpisem elektronicznym, </w:t>
      </w:r>
      <w:r w:rsidRPr="008D13A7">
        <w:rPr>
          <w:rFonts w:ascii="Arial" w:hAnsi="Arial" w:cs="Arial"/>
          <w:color w:val="000000"/>
        </w:rPr>
        <w:br/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0E7C8FB0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Informacje, oświadczenia, wnioski, zawiadomienia lub dokumenty sporządza w postaci elektronicznej i przekazuje jako załącznik do „Formularza do komunikacji” lub jako tekst wpisany bezpośrednio do Formularza do komunikacji, w sposób umożliwiający ustalenie tożsamości osoby przekazującej.</w:t>
      </w:r>
    </w:p>
    <w:p w14:paraId="5BA11ED7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</w:t>
      </w:r>
    </w:p>
    <w:p w14:paraId="4F28F805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szystkie wysłane i odebrane w postępowaniu przez wykonawcę wiadomości widoczne są po zalogowaniu w podglądzie postępowania w zakładce „Komunikacja”.</w:t>
      </w:r>
    </w:p>
    <w:p w14:paraId="71BFB074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Maksymalny rozmiar plików przesyłanych za pośrednictwem „Formularzy do komunikacji” wynosi 150 MB (wielkość ta dotyczy plików przesyłanych jako załączniki do jednego formularza).</w:t>
      </w:r>
    </w:p>
    <w:p w14:paraId="61E14DC5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Jeżeli przekazywane dokumenty zawierają informacje stanowiące tajemnicę przedsiębiorstwa w rozumieniu przepisów ustawy z dnia 16 kwietnia 1993 r. </w:t>
      </w:r>
      <w:r w:rsidRPr="008D13A7">
        <w:rPr>
          <w:rFonts w:ascii="Arial" w:hAnsi="Arial" w:cs="Arial"/>
          <w:color w:val="000000"/>
        </w:rPr>
        <w:br/>
        <w:t xml:space="preserve">o zwalczaniu nieuczciwej konkurencji (Dz. U. z 2020 r. poz. 1913 oraz z 2021 r. poz. 1655) wykonawca, w celu utrzymania w poufności tych informacji, przekazuje je </w:t>
      </w:r>
      <w:r w:rsidRPr="008D13A7">
        <w:rPr>
          <w:rFonts w:ascii="Arial" w:hAnsi="Arial" w:cs="Arial"/>
          <w:color w:val="000000"/>
        </w:rPr>
        <w:br/>
        <w:t>w wydzielonym i odpowiednio oznaczonym pliku - z zaznaczeniem w nazwie pliku „Dokument stanowiący tajemnicę przedsiębiorstwa”.</w:t>
      </w:r>
    </w:p>
    <w:p w14:paraId="1B7173AF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851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Sposób sporządzenia dokumentów elektronicznych musi być zgodny z wymaganiami określonymi w:</w:t>
      </w:r>
    </w:p>
    <w:p w14:paraId="6A6FB060" w14:textId="77777777" w:rsidR="0054525A" w:rsidRPr="008D13A7" w:rsidRDefault="0054525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Pr="008D13A7">
        <w:rPr>
          <w:rFonts w:ascii="Arial" w:hAnsi="Arial" w:cs="Arial"/>
          <w:color w:val="000000"/>
        </w:rPr>
        <w:br/>
        <w:t xml:space="preserve">w postępowaniu o udzielenie zamówienia publicznego lub konkursie (Dz. U. </w:t>
      </w:r>
      <w:r w:rsidRPr="008D13A7">
        <w:rPr>
          <w:rFonts w:ascii="Arial" w:hAnsi="Arial" w:cs="Arial"/>
          <w:color w:val="000000"/>
        </w:rPr>
        <w:br/>
        <w:t>z 2020r. poz. 2452) oraz</w:t>
      </w:r>
    </w:p>
    <w:p w14:paraId="59CE4EBB" w14:textId="77777777" w:rsidR="0054525A" w:rsidRPr="008D13A7" w:rsidRDefault="0054525A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rozporządzeniu Ministra Rozwoju, Pracy i Technologii z dnia 23 grudnia 2020 r. </w:t>
      </w:r>
      <w:r w:rsidRPr="008D13A7">
        <w:rPr>
          <w:rFonts w:ascii="Arial" w:hAnsi="Arial" w:cs="Arial"/>
          <w:color w:val="000000"/>
        </w:rPr>
        <w:br/>
        <w:t>w sprawie podmiotowych środków dowodowych oraz innych dokumentów lub oświadczeń, jakich może żądać zamawiający od wykonawcy (Dz. U. z 2020 r. poz. 2415).</w:t>
      </w:r>
    </w:p>
    <w:p w14:paraId="5AAF3F70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</w:t>
      </w:r>
      <w:r w:rsidRPr="008D13A7">
        <w:rPr>
          <w:rFonts w:ascii="Arial" w:hAnsi="Arial" w:cs="Arial"/>
          <w:color w:val="000000"/>
        </w:rPr>
        <w:br/>
        <w:t>w zakładce „Zgłoś problem”.</w:t>
      </w:r>
    </w:p>
    <w:p w14:paraId="10218DEC" w14:textId="77777777" w:rsidR="0054525A" w:rsidRPr="008D13A7" w:rsidRDefault="0054525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yjaśnienia treści SWZ:</w:t>
      </w:r>
    </w:p>
    <w:p w14:paraId="724E4F3A" w14:textId="77777777" w:rsidR="0054525A" w:rsidRPr="008D13A7" w:rsidRDefault="0054525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ykonawca może zwrócić się do zamawiającego z wnioskiem o wyjaśnienie treści SWZ.</w:t>
      </w:r>
    </w:p>
    <w:p w14:paraId="414262A0" w14:textId="77777777" w:rsidR="0054525A" w:rsidRPr="008D13A7" w:rsidRDefault="0054525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Wnioski o wyjaśnienie należy przesyłać za pomocą „Formularza do komunikacji”.</w:t>
      </w:r>
    </w:p>
    <w:p w14:paraId="2ACE6606" w14:textId="77777777" w:rsidR="0054525A" w:rsidRPr="008D13A7" w:rsidRDefault="0054525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4B2CBC1C" w14:textId="77777777" w:rsidR="0054525A" w:rsidRPr="008D13A7" w:rsidRDefault="0054525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>Zamawiający niezwłocznie udzieli wyjaśnień, jednak nie później niż na 2 dni</w:t>
      </w:r>
      <w:r w:rsidRPr="008D13A7">
        <w:rPr>
          <w:rFonts w:ascii="Arial" w:hAnsi="Arial" w:cs="Arial"/>
          <w:b/>
          <w:bCs/>
          <w:color w:val="000000"/>
        </w:rPr>
        <w:t xml:space="preserve"> </w:t>
      </w:r>
      <w:r w:rsidRPr="008D13A7">
        <w:rPr>
          <w:rFonts w:ascii="Arial" w:hAnsi="Arial" w:cs="Arial"/>
          <w:color w:val="000000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0E396667" w14:textId="77777777" w:rsidR="0054525A" w:rsidRPr="008D13A7" w:rsidRDefault="0054525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8D13A7">
        <w:rPr>
          <w:rFonts w:ascii="Arial" w:hAnsi="Arial" w:cs="Arial"/>
          <w:color w:val="000000"/>
        </w:rPr>
        <w:t xml:space="preserve">Treść zapytań wraz z wyjaśnieniami zamawiający udostępni na stronie internetowej prowadzonego postępowania, bez ujawniania źródła zapytania. </w:t>
      </w:r>
    </w:p>
    <w:p w14:paraId="22751D50" w14:textId="77777777" w:rsidR="008D0E89" w:rsidRPr="003B69A3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3B69A3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lastRenderedPageBreak/>
        <w:t>8</w:t>
      </w:r>
      <w:r w:rsidR="00D50CD5" w:rsidRPr="003B69A3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17065B69" w14:textId="77777777" w:rsidR="0054525A" w:rsidRDefault="0054525A" w:rsidP="0054525A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4AFBFD53" w14:textId="22F85566" w:rsidR="0054525A" w:rsidRPr="00797469" w:rsidRDefault="0054525A">
      <w:pPr>
        <w:numPr>
          <w:ilvl w:val="1"/>
          <w:numId w:val="7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onawca będzie związany ofertą przez okres nie dłużej niż </w:t>
      </w:r>
      <w:r w:rsidRPr="00797469">
        <w:rPr>
          <w:rFonts w:ascii="Arial" w:hAnsi="Arial" w:cs="Arial"/>
          <w:b/>
        </w:rPr>
        <w:t>30 dni</w:t>
      </w:r>
      <w:r w:rsidRPr="00797469">
        <w:rPr>
          <w:rFonts w:ascii="Arial" w:hAnsi="Arial" w:cs="Arial"/>
        </w:rPr>
        <w:t>, tj. do dnia</w:t>
      </w:r>
      <w:r w:rsidR="00A77720">
        <w:rPr>
          <w:rFonts w:ascii="Arial" w:hAnsi="Arial" w:cs="Arial"/>
        </w:rPr>
        <w:t xml:space="preserve"> </w:t>
      </w:r>
      <w:r w:rsidR="00A77720" w:rsidRPr="00A77720">
        <w:rPr>
          <w:rFonts w:ascii="Arial" w:hAnsi="Arial" w:cs="Arial"/>
          <w:b/>
          <w:bCs/>
        </w:rPr>
        <w:t>06.06.</w:t>
      </w:r>
      <w:r w:rsidRPr="00A77720">
        <w:rPr>
          <w:rFonts w:ascii="Arial" w:hAnsi="Arial" w:cs="Arial"/>
          <w:b/>
          <w:bCs/>
        </w:rPr>
        <w:t>2023</w:t>
      </w:r>
      <w:r w:rsidRPr="00797469">
        <w:rPr>
          <w:rFonts w:ascii="Arial" w:hAnsi="Arial" w:cs="Arial"/>
          <w:b/>
          <w:bCs/>
          <w:caps/>
        </w:rPr>
        <w:t xml:space="preserve"> </w:t>
      </w:r>
      <w:r w:rsidRPr="00797469">
        <w:rPr>
          <w:rFonts w:ascii="Arial" w:hAnsi="Arial" w:cs="Arial"/>
          <w:b/>
          <w:bCs/>
        </w:rPr>
        <w:t>r.</w:t>
      </w:r>
      <w:r w:rsidRPr="00797469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403235FD" w14:textId="77777777" w:rsidR="0054525A" w:rsidRPr="00797469" w:rsidRDefault="0054525A">
      <w:pPr>
        <w:numPr>
          <w:ilvl w:val="1"/>
          <w:numId w:val="7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614E06C5" w14:textId="77777777" w:rsidR="0054525A" w:rsidRPr="00797469" w:rsidRDefault="0054525A">
      <w:pPr>
        <w:numPr>
          <w:ilvl w:val="1"/>
          <w:numId w:val="7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52BA03E3" w14:textId="77777777" w:rsidR="00BE633F" w:rsidRPr="003B69A3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0CAE09B5" w14:textId="7BB31D1F" w:rsidR="00EB58C3" w:rsidRPr="003B69A3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9</w:t>
      </w:r>
      <w:r w:rsidR="00EB58C3" w:rsidRPr="003B69A3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73C21F90" w14:textId="71E1D43A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Ofertę należy złożyć do dnia </w:t>
      </w:r>
      <w:r w:rsidR="00A77720">
        <w:rPr>
          <w:rFonts w:ascii="Arial" w:hAnsi="Arial" w:cs="Arial"/>
          <w:b/>
          <w:bCs/>
        </w:rPr>
        <w:t>08.05.</w:t>
      </w:r>
      <w:r w:rsidRPr="009E390B">
        <w:rPr>
          <w:rFonts w:ascii="Arial" w:hAnsi="Arial" w:cs="Arial"/>
          <w:b/>
          <w:bCs/>
        </w:rPr>
        <w:t>2023r.</w:t>
      </w:r>
      <w:r w:rsidRPr="009E390B">
        <w:rPr>
          <w:rFonts w:ascii="Arial" w:hAnsi="Arial" w:cs="Arial"/>
        </w:rPr>
        <w:t xml:space="preserve">, godz. 10:00 przez Platformę </w:t>
      </w:r>
      <w:r w:rsidRPr="009E390B">
        <w:rPr>
          <w:rFonts w:ascii="Arial" w:hAnsi="Arial" w:cs="Arial"/>
        </w:rPr>
        <w:br/>
        <w:t>e-Zamówienia.</w:t>
      </w:r>
    </w:p>
    <w:p w14:paraId="7941DCC2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eastAsia="Calibri" w:hAnsi="Arial" w:cs="Arial"/>
        </w:rPr>
        <w:t>Wykonawca może złożyć tylko jedną ofertę</w:t>
      </w:r>
      <w:r>
        <w:rPr>
          <w:rFonts w:ascii="Arial" w:eastAsia="Calibri" w:hAnsi="Arial" w:cs="Arial"/>
        </w:rPr>
        <w:t>.</w:t>
      </w:r>
    </w:p>
    <w:p w14:paraId="6EBEEBA5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Ofertę należy sporządzić w języku polskim.</w:t>
      </w:r>
    </w:p>
    <w:p w14:paraId="2D630BCF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Ofertę należy sporządzić w postaci elektronicznej i opatrzeć kwalifikowanym podpisem elektronicznym, podpisem zaufanym lub podpisem osobistym.</w:t>
      </w:r>
    </w:p>
    <w:p w14:paraId="4BC8C935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Formularz oferty wraz z załącznikami i dokumentami sporządzanymi przez Wykonawcę powinien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70DBDB41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Wykonawca ponosi wszelkie koszty związane z przygotowaniem i złożeniem oferty.</w:t>
      </w:r>
    </w:p>
    <w:p w14:paraId="3D77471F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eastAsia="Calibri" w:hAnsi="Arial" w:cs="Arial"/>
        </w:rPr>
        <w:t xml:space="preserve">Treść oferty musi być zgodna z wymaganiami zamawiającego określonymi </w:t>
      </w:r>
      <w:r w:rsidRPr="009E390B">
        <w:rPr>
          <w:rFonts w:ascii="Arial" w:eastAsia="Calibri" w:hAnsi="Arial" w:cs="Arial"/>
        </w:rPr>
        <w:br/>
        <w:t>w dokumentach zamówienia.</w:t>
      </w:r>
    </w:p>
    <w:p w14:paraId="23F04981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eastAsia="Calibri" w:hAnsi="Arial" w:cs="Arial"/>
        </w:rPr>
        <w:t>Oferta może być złożona tylko do upływu terminu składania ofert.</w:t>
      </w:r>
    </w:p>
    <w:p w14:paraId="54409A27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</w:pPr>
      <w:r w:rsidRPr="009E390B">
        <w:rPr>
          <w:rFonts w:ascii="Arial" w:hAnsi="Arial" w:cs="Arial"/>
          <w:bCs/>
          <w:lang w:bidi="en-US"/>
        </w:rPr>
        <w:t xml:space="preserve">Wykonawca przygotowuje ofertę przy pomocy „Formularza ofertowego” udostępnionego przez zamawiającego na Platformie e-Zamówienia </w:t>
      </w:r>
    </w:p>
    <w:p w14:paraId="4D669E29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Wykonawca pobiera formularz ofertowy wraz z oświadczeniami na swój komputer. Wypełnia pliki w wersji </w:t>
      </w:r>
      <w:proofErr w:type="spellStart"/>
      <w:r w:rsidRPr="009E390B">
        <w:rPr>
          <w:rFonts w:ascii="Arial" w:hAnsi="Arial" w:cs="Arial"/>
        </w:rPr>
        <w:t>word</w:t>
      </w:r>
      <w:proofErr w:type="spellEnd"/>
      <w:r w:rsidRPr="009E390B">
        <w:rPr>
          <w:rFonts w:ascii="Arial" w:hAnsi="Arial" w:cs="Arial"/>
        </w:rPr>
        <w:t xml:space="preserve">, zapisuje wypełnione na swoim dysku jako pliki pdf a następnie podpisuje pliki pdf (każdy osobno) kwalifikowanym podpisem elektronicznym lub profilem zaufanym lub podpisem osobistym. </w:t>
      </w:r>
    </w:p>
    <w:p w14:paraId="74CE7C7C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308A88F9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Po wybraniu przycisku „Złóż ofertę” system prezentuje okno składania oferty umożliwiające przekazanie dokumentów elektronicznych, w którym znajdują się dwa pola typu </w:t>
      </w:r>
      <w:proofErr w:type="spellStart"/>
      <w:r w:rsidRPr="009E390B">
        <w:rPr>
          <w:rFonts w:ascii="Arial" w:hAnsi="Arial" w:cs="Arial"/>
        </w:rPr>
        <w:t>drag&amp;drop</w:t>
      </w:r>
      <w:proofErr w:type="spellEnd"/>
      <w:r w:rsidRPr="009E390B">
        <w:rPr>
          <w:rFonts w:ascii="Arial" w:hAnsi="Arial" w:cs="Arial"/>
        </w:rPr>
        <w:t xml:space="preserve"> („przeciągnij” i „upuść”) służące do dodawania plików.</w:t>
      </w:r>
    </w:p>
    <w:p w14:paraId="4DB58FE6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Wykonawca dodaje wybrany z dysku i uprzednio podpisany „Formularz oferty” </w:t>
      </w:r>
      <w:r w:rsidRPr="009E390B">
        <w:rPr>
          <w:rFonts w:ascii="Arial" w:hAnsi="Arial" w:cs="Arial"/>
        </w:rPr>
        <w:br/>
        <w:t>w pierwszym polu „Wypełniony formularz oferty”.</w:t>
      </w:r>
    </w:p>
    <w:p w14:paraId="495E436B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lastRenderedPageBreak/>
        <w:t>W kolejnym polu „Załączniki i inne dokumenty przedstawione w ofercie przez wykonawcę” wykonawca dodaje pozostałe pliki stanowiące ofertę lub składane wraz z ofertą.</w:t>
      </w:r>
    </w:p>
    <w:p w14:paraId="404D4A0B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Jeżeli wraz z ofertą składane są dokumenty zawierające tajemnicę przedsiębiorstwa wykonawca, w celu utrzymania w poufności tych informacji, przekazuje je </w:t>
      </w:r>
      <w:r w:rsidRPr="009E390B">
        <w:rPr>
          <w:rFonts w:ascii="Arial" w:hAnsi="Arial" w:cs="Arial"/>
        </w:rPr>
        <w:br/>
        <w:t>w wydzielonym i odpowiednio oznaczonym pliku - z zaznaczeniem w nazwie pliku „Dokument stanowiący tajemnicę przedsiębiorstwa”.</w:t>
      </w:r>
    </w:p>
    <w:p w14:paraId="701E7098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5AD266EF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 xml:space="preserve">Formularz ofertowy podpisuje się kwalifikowanym podpisem elektronicznym </w:t>
      </w:r>
      <w:r w:rsidRPr="009E390B">
        <w:rPr>
          <w:rFonts w:ascii="Arial" w:hAnsi="Arial" w:cs="Arial"/>
        </w:rPr>
        <w:br/>
        <w:t xml:space="preserve">w formacie </w:t>
      </w:r>
      <w:proofErr w:type="spellStart"/>
      <w:r w:rsidRPr="009E390B">
        <w:rPr>
          <w:rFonts w:ascii="Arial" w:hAnsi="Arial" w:cs="Arial"/>
        </w:rPr>
        <w:t>PAdES</w:t>
      </w:r>
      <w:proofErr w:type="spellEnd"/>
      <w:r w:rsidRPr="009E390B">
        <w:rPr>
          <w:rFonts w:ascii="Arial" w:hAnsi="Arial" w:cs="Arial"/>
        </w:rPr>
        <w:t xml:space="preserve"> typ wewnętrzny, profilem zaufanym lub podpisem osobistym. Po podpisaniu nie należy modyfikować pliku. Nie należy zmieniać nazwy pliku formularza.</w:t>
      </w:r>
    </w:p>
    <w:p w14:paraId="54C3D86F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7852EC98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System sprawdza, czy złożone pliki są podpisane i automatycznie je szyfruje, jednocześnie informując o tym wykonawcę.</w:t>
      </w:r>
    </w:p>
    <w:p w14:paraId="204B6DFE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Potwierdzenie czasu przekazania i odbioru oferty znajduje się w Elektronicznym Potwierdzeniu Przesłania (EPP) i Elektronicznym Potwierdzeniu Odebrania (EPO).</w:t>
      </w:r>
    </w:p>
    <w:p w14:paraId="08C77CF9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EPP i EPO dostępne są dla zalogowanego wykonawcy w zakładce „Oferty/Wnioski”.</w:t>
      </w:r>
    </w:p>
    <w:p w14:paraId="68120BCF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Wykonawca może przed upływem terminu składania ofert wycofać ofertę. Wykonawca wycofuje ofertę w zakładce „Oferty/wnioski” używając przycisku „Wycofaj ofertę”.</w:t>
      </w:r>
    </w:p>
    <w:p w14:paraId="175BFC9D" w14:textId="77777777" w:rsidR="0054525A" w:rsidRPr="009E390B" w:rsidRDefault="0054525A">
      <w:pPr>
        <w:numPr>
          <w:ilvl w:val="1"/>
          <w:numId w:val="1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9E390B">
        <w:rPr>
          <w:rFonts w:ascii="Arial" w:hAnsi="Arial" w:cs="Arial"/>
        </w:rPr>
        <w:t>Maksymalny łączny rozmiar plików stanowiących ofertę lub składanych wraz z ofertą to 250 MB.</w:t>
      </w:r>
    </w:p>
    <w:p w14:paraId="05F39FF2" w14:textId="77777777" w:rsidR="00EB58C3" w:rsidRPr="003B69A3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3B69A3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3B69A3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4C915178" w14:textId="3F7ECC27" w:rsidR="0054525A" w:rsidRPr="00340E93" w:rsidRDefault="0054525A">
      <w:pPr>
        <w:numPr>
          <w:ilvl w:val="0"/>
          <w:numId w:val="32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 xml:space="preserve">Otwarcie ofert nastąpi dnia </w:t>
      </w:r>
      <w:r w:rsidR="00A77720">
        <w:rPr>
          <w:rFonts w:ascii="Arial" w:hAnsi="Arial" w:cs="Arial"/>
          <w:b/>
          <w:bCs/>
        </w:rPr>
        <w:t>08.05.</w:t>
      </w:r>
      <w:r w:rsidRPr="00340E93">
        <w:rPr>
          <w:rFonts w:ascii="Arial" w:hAnsi="Arial" w:cs="Arial"/>
          <w:b/>
          <w:bCs/>
        </w:rPr>
        <w:t>2023r.</w:t>
      </w:r>
      <w:r w:rsidRPr="00340E93">
        <w:rPr>
          <w:rFonts w:ascii="Arial" w:hAnsi="Arial" w:cs="Arial"/>
        </w:rPr>
        <w:t xml:space="preserve"> o godz. 10:30 przez Platformę </w:t>
      </w:r>
      <w:r w:rsidRPr="00340E93">
        <w:rPr>
          <w:rFonts w:ascii="Arial" w:hAnsi="Arial" w:cs="Arial"/>
        </w:rPr>
        <w:br/>
        <w:t>e-Zamówienia.</w:t>
      </w:r>
    </w:p>
    <w:p w14:paraId="7DEF3518" w14:textId="77777777" w:rsidR="0054525A" w:rsidRPr="00340E93" w:rsidRDefault="0054525A">
      <w:pPr>
        <w:numPr>
          <w:ilvl w:val="0"/>
          <w:numId w:val="32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>Zamawiający nie przewiduje publicznego otwarcia ofert.</w:t>
      </w:r>
    </w:p>
    <w:p w14:paraId="5CD4C504" w14:textId="77777777" w:rsidR="0054525A" w:rsidRPr="00340E93" w:rsidRDefault="0054525A">
      <w:pPr>
        <w:numPr>
          <w:ilvl w:val="0"/>
          <w:numId w:val="32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>Zamawiający najpóźniej przed otwarciem ofert, udostępnia na stronie internetowej prowadzonego postępowania informację o kwocie, jaką zamierza przeznaczyć na sfinansowanie zamówienia.</w:t>
      </w:r>
    </w:p>
    <w:p w14:paraId="6997087C" w14:textId="77777777" w:rsidR="0054525A" w:rsidRPr="00340E93" w:rsidRDefault="0054525A">
      <w:pPr>
        <w:numPr>
          <w:ilvl w:val="0"/>
          <w:numId w:val="32"/>
        </w:numPr>
        <w:suppressAutoHyphens/>
        <w:spacing w:line="276" w:lineRule="auto"/>
        <w:ind w:hanging="720"/>
        <w:contextualSpacing/>
        <w:jc w:val="both"/>
        <w:rPr>
          <w:rFonts w:ascii="Arial" w:hAnsi="Arial" w:cs="Arial"/>
        </w:rPr>
      </w:pPr>
      <w:r w:rsidRPr="00340E93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14:paraId="622D7BAD" w14:textId="77777777" w:rsidR="0054525A" w:rsidRDefault="0054525A">
      <w:pPr>
        <w:numPr>
          <w:ilvl w:val="0"/>
          <w:numId w:val="33"/>
        </w:numPr>
        <w:suppressAutoHyphens/>
        <w:spacing w:line="276" w:lineRule="auto"/>
        <w:ind w:left="1134" w:hanging="567"/>
        <w:contextualSpacing/>
        <w:jc w:val="both"/>
        <w:rPr>
          <w:rFonts w:ascii="Arial" w:hAnsi="Arial" w:cs="Arial"/>
        </w:rPr>
      </w:pPr>
      <w:r w:rsidRPr="0098067F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05EE74A4" w14:textId="77777777" w:rsidR="0054525A" w:rsidRPr="0098067F" w:rsidRDefault="0054525A">
      <w:pPr>
        <w:numPr>
          <w:ilvl w:val="0"/>
          <w:numId w:val="33"/>
        </w:numPr>
        <w:suppressAutoHyphens/>
        <w:spacing w:line="276" w:lineRule="auto"/>
        <w:ind w:left="1134" w:hanging="567"/>
        <w:contextualSpacing/>
        <w:jc w:val="both"/>
        <w:rPr>
          <w:rFonts w:ascii="Arial" w:hAnsi="Arial" w:cs="Arial"/>
        </w:rPr>
      </w:pPr>
      <w:r w:rsidRPr="0098067F">
        <w:rPr>
          <w:rFonts w:ascii="Arial" w:hAnsi="Arial" w:cs="Arial"/>
        </w:rPr>
        <w:t>cenach zawartych w ofertach</w:t>
      </w:r>
    </w:p>
    <w:p w14:paraId="70EE653E" w14:textId="77777777" w:rsidR="001770FD" w:rsidRPr="003B69A3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0" w:name="_Hlk67231536"/>
      <w:r w:rsidRPr="003B69A3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="008A375F" w:rsidRPr="003B69A3">
        <w:rPr>
          <w:rFonts w:ascii="Arial" w:hAnsi="Arial" w:cs="Arial"/>
          <w:b/>
          <w:bCs/>
          <w:lang w:eastAsia="x-none"/>
        </w:rPr>
        <w:t>1</w:t>
      </w:r>
      <w:r w:rsidRPr="003B69A3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0"/>
    <w:p w14:paraId="7AB3B3AE" w14:textId="77777777" w:rsidR="00D50CD5" w:rsidRPr="003B69A3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3B69A3" w:rsidRDefault="00D10EA0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Cenę oferty należy podać w formie </w:t>
      </w:r>
      <w:r w:rsidR="00F03464" w:rsidRPr="003B69A3">
        <w:rPr>
          <w:rFonts w:ascii="Arial" w:hAnsi="Arial" w:cs="Arial"/>
        </w:rPr>
        <w:t>maksymalnego wynagrodzenia Wykonawcy za cały zakres zamówienia</w:t>
      </w:r>
      <w:r w:rsidRPr="003B69A3">
        <w:rPr>
          <w:rFonts w:ascii="Arial" w:hAnsi="Arial" w:cs="Arial"/>
        </w:rPr>
        <w:t>.</w:t>
      </w:r>
    </w:p>
    <w:p w14:paraId="50F4E527" w14:textId="77777777" w:rsidR="007C2C2A" w:rsidRPr="003B69A3" w:rsidRDefault="007C2C2A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3B69A3" w:rsidRDefault="007C2C2A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3B69A3" w:rsidRDefault="007C2C2A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3B69A3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3B69A3" w:rsidRDefault="007C2C2A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3B69A3">
        <w:rPr>
          <w:rFonts w:ascii="Arial" w:hAnsi="Arial" w:cs="Arial"/>
          <w:color w:val="000000"/>
          <w:lang w:eastAsia="en-US" w:bidi="en-US"/>
        </w:rPr>
        <w:br/>
      </w:r>
      <w:r w:rsidRPr="003B69A3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3B69A3" w:rsidRDefault="007C2C2A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3B69A3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Pr="003B69A3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3B69A3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3B69A3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2</w:t>
      </w:r>
      <w:r w:rsidRPr="003B69A3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3B69A3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3B69A3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E47BC7E" w:rsidR="00F222B6" w:rsidRPr="003B69A3" w:rsidRDefault="00F222B6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wybiera ofertę najkorzystniejszą na podstawie kryteriów oceny ofert określonych w SWZ tj.:</w:t>
      </w:r>
    </w:p>
    <w:p w14:paraId="47225EF6" w14:textId="008DD7F0" w:rsidR="001770FD" w:rsidRPr="003B69A3" w:rsidRDefault="001770F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z w:val="24"/>
          <w:szCs w:val="24"/>
        </w:rPr>
        <w:t xml:space="preserve">Cena – waga </w:t>
      </w:r>
      <w:r w:rsidR="00397F5C">
        <w:rPr>
          <w:rFonts w:ascii="Arial" w:hAnsi="Arial" w:cs="Arial"/>
          <w:b/>
          <w:sz w:val="24"/>
          <w:szCs w:val="24"/>
        </w:rPr>
        <w:t>6</w:t>
      </w:r>
      <w:r w:rsidRPr="003B69A3">
        <w:rPr>
          <w:rFonts w:ascii="Arial" w:hAnsi="Arial" w:cs="Arial"/>
          <w:b/>
          <w:sz w:val="24"/>
          <w:szCs w:val="24"/>
        </w:rPr>
        <w:t>0/100 pkt</w:t>
      </w:r>
    </w:p>
    <w:p w14:paraId="0CA1E753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najniższa cena  </w:t>
      </w:r>
    </w:p>
    <w:p w14:paraId="7BE833B9" w14:textId="69013FDB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 x </w:t>
      </w:r>
      <w:r w:rsidR="002F0A12" w:rsidRPr="003B69A3">
        <w:rPr>
          <w:rFonts w:ascii="Arial" w:hAnsi="Arial" w:cs="Arial"/>
        </w:rPr>
        <w:t>6</w:t>
      </w:r>
      <w:r w:rsidRPr="003B69A3">
        <w:rPr>
          <w:rFonts w:ascii="Arial" w:hAnsi="Arial" w:cs="Arial"/>
        </w:rPr>
        <w:t>0 pkt</w:t>
      </w:r>
    </w:p>
    <w:p w14:paraId="16154103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</w:r>
      <w:r w:rsidRPr="003B69A3">
        <w:rPr>
          <w:rFonts w:ascii="Arial" w:hAnsi="Arial" w:cs="Arial"/>
        </w:rPr>
        <w:tab/>
        <w:t xml:space="preserve">cena badanej oferty </w:t>
      </w:r>
    </w:p>
    <w:p w14:paraId="424CF56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1D704113" w14:textId="53E6EB28" w:rsidR="001770FD" w:rsidRPr="003B69A3" w:rsidRDefault="001770F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bookmarkStart w:id="31" w:name="_Hlk100779811"/>
      <w:r w:rsidR="002F0A12" w:rsidRPr="003B69A3">
        <w:rPr>
          <w:rFonts w:ascii="Arial" w:hAnsi="Arial" w:cs="Arial"/>
          <w:b/>
          <w:bCs/>
          <w:sz w:val="24"/>
          <w:szCs w:val="24"/>
        </w:rPr>
        <w:t>eksperta</w:t>
      </w:r>
      <w:bookmarkEnd w:id="31"/>
      <w:r w:rsidR="002F0A12" w:rsidRPr="003B69A3">
        <w:rPr>
          <w:rFonts w:ascii="Arial" w:hAnsi="Arial" w:cs="Arial"/>
          <w:b/>
          <w:bCs/>
          <w:sz w:val="24"/>
          <w:szCs w:val="24"/>
        </w:rPr>
        <w:t xml:space="preserve"> z</w:t>
      </w:r>
      <w:r w:rsidR="0076322E">
        <w:rPr>
          <w:rFonts w:ascii="Arial" w:hAnsi="Arial" w:cs="Arial"/>
          <w:b/>
          <w:bCs/>
          <w:sz w:val="24"/>
          <w:szCs w:val="24"/>
        </w:rPr>
        <w:t xml:space="preserve"> zakresu wizyt studyjnych</w:t>
      </w:r>
      <w:r w:rsidR="002F0A12" w:rsidRPr="003B69A3">
        <w:rPr>
          <w:rFonts w:ascii="Arial" w:hAnsi="Arial" w:cs="Arial"/>
          <w:b/>
          <w:bCs/>
          <w:sz w:val="24"/>
          <w:szCs w:val="24"/>
        </w:rPr>
        <w:t xml:space="preserve">, który będzie pełnił funkcję moderatora spotkań, opiekuna grupy </w:t>
      </w:r>
      <w:r w:rsidRPr="003B69A3">
        <w:rPr>
          <w:rFonts w:ascii="Arial" w:hAnsi="Arial" w:cs="Arial"/>
          <w:b/>
          <w:spacing w:val="-2"/>
          <w:sz w:val="24"/>
          <w:szCs w:val="24"/>
        </w:rPr>
        <w:t xml:space="preserve">– waga </w:t>
      </w:r>
      <w:r w:rsidR="00C62D98">
        <w:rPr>
          <w:rFonts w:ascii="Arial" w:hAnsi="Arial" w:cs="Arial"/>
          <w:b/>
          <w:spacing w:val="-2"/>
          <w:sz w:val="24"/>
          <w:szCs w:val="24"/>
        </w:rPr>
        <w:t>4</w:t>
      </w:r>
      <w:r w:rsidRPr="003B69A3">
        <w:rPr>
          <w:rFonts w:ascii="Arial" w:hAnsi="Arial" w:cs="Arial"/>
          <w:b/>
          <w:spacing w:val="-2"/>
          <w:sz w:val="24"/>
          <w:szCs w:val="24"/>
        </w:rPr>
        <w:t>0/100 pkt</w:t>
      </w:r>
    </w:p>
    <w:p w14:paraId="767D2DA5" w14:textId="77777777" w:rsidR="001770FD" w:rsidRPr="003B69A3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F43D87F" w14:textId="77777777" w:rsidR="0076322E" w:rsidRDefault="0076322E" w:rsidP="002F0A12">
      <w:pPr>
        <w:spacing w:line="276" w:lineRule="auto"/>
        <w:jc w:val="center"/>
        <w:rPr>
          <w:rFonts w:ascii="Arial" w:hAnsi="Arial" w:cs="Arial"/>
        </w:rPr>
      </w:pPr>
    </w:p>
    <w:p w14:paraId="3B4D188A" w14:textId="5CD84109" w:rsidR="001770FD" w:rsidRPr="003B69A3" w:rsidRDefault="001770FD" w:rsidP="002F0A12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Doświadczenie </w:t>
      </w:r>
      <w:r w:rsidR="002F0A12" w:rsidRPr="003B69A3">
        <w:rPr>
          <w:rFonts w:ascii="Arial" w:hAnsi="Arial" w:cs="Arial"/>
        </w:rPr>
        <w:t>eksperta</w:t>
      </w:r>
      <w:r w:rsidRPr="003B69A3">
        <w:rPr>
          <w:rFonts w:ascii="Arial" w:hAnsi="Arial" w:cs="Arial"/>
        </w:rPr>
        <w:t xml:space="preserve"> w badanej ofercie</w:t>
      </w:r>
    </w:p>
    <w:p w14:paraId="17B33AE1" w14:textId="59B70CD5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Liczba punktów  =     ------------------------------------------------------------------ x </w:t>
      </w:r>
      <w:r w:rsidR="002F0A12" w:rsidRPr="003B69A3">
        <w:rPr>
          <w:rFonts w:ascii="Arial" w:hAnsi="Arial" w:cs="Arial"/>
        </w:rPr>
        <w:t>4</w:t>
      </w:r>
      <w:r w:rsidRPr="003B69A3">
        <w:rPr>
          <w:rFonts w:ascii="Arial" w:hAnsi="Arial" w:cs="Arial"/>
        </w:rPr>
        <w:t>0 pkt</w:t>
      </w:r>
    </w:p>
    <w:p w14:paraId="497C43AD" w14:textId="378AC6B6" w:rsidR="00622115" w:rsidRPr="003B69A3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</w:rPr>
        <w:t>Największe wykazane doświadczenie</w:t>
      </w:r>
    </w:p>
    <w:p w14:paraId="14DF7BD1" w14:textId="67950DFC" w:rsidR="001770FD" w:rsidRPr="003B69A3" w:rsidRDefault="0096219B" w:rsidP="00622115">
      <w:pPr>
        <w:spacing w:line="276" w:lineRule="auto"/>
        <w:jc w:val="center"/>
        <w:rPr>
          <w:rFonts w:ascii="Arial" w:hAnsi="Arial" w:cs="Arial"/>
        </w:rPr>
      </w:pPr>
      <w:r w:rsidRPr="003B69A3">
        <w:rPr>
          <w:rFonts w:ascii="Arial" w:hAnsi="Arial" w:cs="Arial"/>
          <w:bCs/>
        </w:rPr>
        <w:t xml:space="preserve">eksperta </w:t>
      </w:r>
      <w:r w:rsidR="001770FD" w:rsidRPr="003B69A3">
        <w:rPr>
          <w:rFonts w:ascii="Arial" w:hAnsi="Arial" w:cs="Arial"/>
        </w:rPr>
        <w:t>spośród złożonych ofert</w:t>
      </w:r>
    </w:p>
    <w:p w14:paraId="5C9DB5AD" w14:textId="77777777" w:rsidR="001770FD" w:rsidRPr="003B69A3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4E1C5624" w:rsidR="001770FD" w:rsidRPr="003B69A3" w:rsidRDefault="001770FD" w:rsidP="006C66E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02B0685C" w:rsidR="001770FD" w:rsidRPr="003B69A3" w:rsidRDefault="001770FD" w:rsidP="006C66E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lastRenderedPageBreak/>
        <w:t xml:space="preserve">W kryterium doświadczenie </w:t>
      </w:r>
      <w:r w:rsidR="0096219B" w:rsidRPr="003B69A3">
        <w:rPr>
          <w:rFonts w:ascii="Arial" w:hAnsi="Arial" w:cs="Arial"/>
          <w:bCs/>
          <w:sz w:val="24"/>
          <w:szCs w:val="24"/>
        </w:rPr>
        <w:t xml:space="preserve">eksperta </w:t>
      </w:r>
      <w:r w:rsidRPr="003B69A3">
        <w:rPr>
          <w:rFonts w:ascii="Arial" w:hAnsi="Arial" w:cs="Arial"/>
          <w:sz w:val="24"/>
          <w:szCs w:val="24"/>
        </w:rPr>
        <w:t xml:space="preserve">punktowane będzie </w:t>
      </w:r>
      <w:bookmarkStart w:id="32" w:name="_Hlk100780106"/>
      <w:r w:rsidRPr="003B69A3">
        <w:rPr>
          <w:rFonts w:ascii="Arial" w:hAnsi="Arial" w:cs="Arial"/>
          <w:sz w:val="24"/>
          <w:szCs w:val="24"/>
        </w:rPr>
        <w:t xml:space="preserve">doświadczenie </w:t>
      </w:r>
      <w:bookmarkStart w:id="33" w:name="_Hlk100779950"/>
      <w:r w:rsidR="0096219B" w:rsidRPr="003B69A3">
        <w:rPr>
          <w:rFonts w:ascii="Arial" w:hAnsi="Arial" w:cs="Arial"/>
          <w:sz w:val="24"/>
          <w:szCs w:val="24"/>
        </w:rPr>
        <w:t xml:space="preserve">eksperta </w:t>
      </w:r>
      <w:bookmarkEnd w:id="33"/>
      <w:r w:rsidR="003577CE">
        <w:rPr>
          <w:rFonts w:ascii="Arial" w:hAnsi="Arial" w:cs="Arial"/>
          <w:sz w:val="24"/>
          <w:szCs w:val="24"/>
        </w:rPr>
        <w:br/>
        <w:t xml:space="preserve">w </w:t>
      </w:r>
      <w:r w:rsidR="001E21D4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1E21D4" w:rsidRPr="003B69A3">
        <w:rPr>
          <w:rFonts w:ascii="Arial" w:hAnsi="Arial" w:cs="Arial"/>
          <w:sz w:val="24"/>
          <w:szCs w:val="24"/>
        </w:rPr>
        <w:t xml:space="preserve"> wizyt</w:t>
      </w:r>
      <w:r w:rsidR="003577CE">
        <w:rPr>
          <w:rFonts w:ascii="Arial" w:hAnsi="Arial" w:cs="Arial"/>
          <w:sz w:val="24"/>
          <w:szCs w:val="24"/>
        </w:rPr>
        <w:t>ach</w:t>
      </w:r>
      <w:r w:rsidR="00725FEE">
        <w:rPr>
          <w:rFonts w:ascii="Arial" w:hAnsi="Arial" w:cs="Arial"/>
          <w:sz w:val="24"/>
          <w:szCs w:val="24"/>
        </w:rPr>
        <w:t xml:space="preserve"> </w:t>
      </w:r>
      <w:bookmarkEnd w:id="32"/>
      <w:r w:rsidR="00D579B1">
        <w:rPr>
          <w:rFonts w:ascii="Arial" w:hAnsi="Arial" w:cs="Arial"/>
          <w:sz w:val="24"/>
          <w:szCs w:val="24"/>
        </w:rPr>
        <w:t xml:space="preserve">studyjnych </w:t>
      </w:r>
      <w:r w:rsidRPr="003B69A3">
        <w:rPr>
          <w:rFonts w:ascii="Arial" w:hAnsi="Arial" w:cs="Arial"/>
          <w:sz w:val="24"/>
          <w:szCs w:val="24"/>
        </w:rPr>
        <w:t>powyżej</w:t>
      </w:r>
      <w:r w:rsidR="00361FB4" w:rsidRPr="003B69A3">
        <w:rPr>
          <w:rFonts w:ascii="Arial" w:hAnsi="Arial" w:cs="Arial"/>
          <w:sz w:val="24"/>
          <w:szCs w:val="24"/>
        </w:rPr>
        <w:t xml:space="preserve"> 0</w:t>
      </w:r>
      <w:r w:rsidRPr="003B69A3">
        <w:rPr>
          <w:rFonts w:ascii="Arial" w:hAnsi="Arial" w:cs="Arial"/>
          <w:sz w:val="24"/>
          <w:szCs w:val="24"/>
        </w:rPr>
        <w:t>.</w:t>
      </w:r>
    </w:p>
    <w:p w14:paraId="17288D10" w14:textId="64DE3E78" w:rsidR="001770FD" w:rsidRPr="003B69A3" w:rsidRDefault="001770FD" w:rsidP="006C66E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="00361FB4" w:rsidRPr="003B69A3">
        <w:rPr>
          <w:rFonts w:ascii="Arial" w:hAnsi="Arial" w:cs="Arial"/>
          <w:bCs/>
          <w:sz w:val="24"/>
          <w:szCs w:val="24"/>
        </w:rPr>
        <w:t>ekspert</w:t>
      </w:r>
      <w:r w:rsidRPr="003B69A3">
        <w:rPr>
          <w:rFonts w:ascii="Arial" w:hAnsi="Arial" w:cs="Arial"/>
          <w:sz w:val="24"/>
          <w:szCs w:val="24"/>
        </w:rPr>
        <w:t>, który będ</w:t>
      </w:r>
      <w:r w:rsidR="003577CE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realizować przedmiot zamówienia będ</w:t>
      </w:r>
      <w:r w:rsidR="00BA505C" w:rsidRPr="003B69A3">
        <w:rPr>
          <w:rFonts w:ascii="Arial" w:hAnsi="Arial" w:cs="Arial"/>
          <w:sz w:val="24"/>
          <w:szCs w:val="24"/>
        </w:rPr>
        <w:t>zie</w:t>
      </w:r>
      <w:r w:rsidRPr="003B69A3">
        <w:rPr>
          <w:rFonts w:ascii="Arial" w:hAnsi="Arial" w:cs="Arial"/>
          <w:sz w:val="24"/>
          <w:szCs w:val="24"/>
        </w:rPr>
        <w:t xml:space="preserve"> posiadać największe doświadczenie</w:t>
      </w:r>
      <w:r w:rsidR="00F85FCF" w:rsidRPr="003B69A3">
        <w:rPr>
          <w:rFonts w:ascii="Arial" w:hAnsi="Arial" w:cs="Arial"/>
          <w:sz w:val="24"/>
          <w:szCs w:val="24"/>
        </w:rPr>
        <w:t xml:space="preserve"> </w:t>
      </w:r>
      <w:r w:rsidR="00936BFD" w:rsidRPr="003B69A3">
        <w:rPr>
          <w:rFonts w:ascii="Arial" w:hAnsi="Arial" w:cs="Arial"/>
          <w:sz w:val="24"/>
          <w:szCs w:val="24"/>
        </w:rPr>
        <w:t xml:space="preserve">w </w:t>
      </w:r>
      <w:r w:rsidR="00F85FCF" w:rsidRPr="003B69A3">
        <w:rPr>
          <w:rFonts w:ascii="Arial" w:hAnsi="Arial" w:cs="Arial"/>
          <w:sz w:val="24"/>
          <w:szCs w:val="24"/>
        </w:rPr>
        <w:t>przeprowadzeniu</w:t>
      </w:r>
      <w:r w:rsidR="003577CE">
        <w:rPr>
          <w:rFonts w:ascii="Arial" w:hAnsi="Arial" w:cs="Arial"/>
          <w:sz w:val="24"/>
          <w:szCs w:val="24"/>
        </w:rPr>
        <w:t>/udziale w</w:t>
      </w:r>
      <w:r w:rsidR="00F85FCF" w:rsidRPr="003B69A3">
        <w:rPr>
          <w:rFonts w:ascii="Arial" w:hAnsi="Arial" w:cs="Arial"/>
          <w:sz w:val="24"/>
          <w:szCs w:val="24"/>
        </w:rPr>
        <w:t xml:space="preserve"> wi</w:t>
      </w:r>
      <w:r w:rsidR="00CB2494" w:rsidRPr="003B69A3">
        <w:rPr>
          <w:rFonts w:ascii="Arial" w:hAnsi="Arial" w:cs="Arial"/>
          <w:sz w:val="24"/>
          <w:szCs w:val="24"/>
        </w:rPr>
        <w:t>zyt</w:t>
      </w:r>
      <w:r w:rsidR="003577CE">
        <w:rPr>
          <w:rFonts w:ascii="Arial" w:hAnsi="Arial" w:cs="Arial"/>
          <w:sz w:val="24"/>
          <w:szCs w:val="24"/>
        </w:rPr>
        <w:t>ach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6C68EB">
        <w:rPr>
          <w:rFonts w:ascii="Arial" w:hAnsi="Arial" w:cs="Arial"/>
          <w:sz w:val="24"/>
          <w:szCs w:val="24"/>
        </w:rPr>
        <w:t xml:space="preserve">studyjnych </w:t>
      </w:r>
      <w:r w:rsidRPr="003B69A3">
        <w:rPr>
          <w:rFonts w:ascii="Arial" w:hAnsi="Arial" w:cs="Arial"/>
          <w:sz w:val="24"/>
          <w:szCs w:val="24"/>
        </w:rPr>
        <w:t xml:space="preserve">powyżej </w:t>
      </w:r>
      <w:r w:rsidR="00BA505C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09B85510" w14:textId="64093BD3" w:rsidR="001770FD" w:rsidRPr="003B69A3" w:rsidRDefault="001770FD" w:rsidP="006C66ED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Wykazanie </w:t>
      </w:r>
      <w:r w:rsidR="00CB2494" w:rsidRPr="003B69A3">
        <w:rPr>
          <w:rFonts w:ascii="Arial" w:hAnsi="Arial" w:cs="Arial"/>
          <w:sz w:val="24"/>
          <w:szCs w:val="24"/>
        </w:rPr>
        <w:t>0</w:t>
      </w:r>
      <w:r w:rsidRPr="003B69A3">
        <w:rPr>
          <w:rFonts w:ascii="Arial" w:hAnsi="Arial" w:cs="Arial"/>
          <w:sz w:val="24"/>
          <w:szCs w:val="24"/>
        </w:rPr>
        <w:t xml:space="preserve"> </w:t>
      </w:r>
      <w:r w:rsidR="00CB2494" w:rsidRPr="003B69A3">
        <w:rPr>
          <w:rFonts w:ascii="Arial" w:hAnsi="Arial" w:cs="Arial"/>
          <w:sz w:val="24"/>
          <w:szCs w:val="24"/>
        </w:rPr>
        <w:t>doświadczenia eksperta przeprowadzeniu</w:t>
      </w:r>
      <w:r w:rsidR="003504F3">
        <w:rPr>
          <w:rFonts w:ascii="Arial" w:hAnsi="Arial" w:cs="Arial"/>
          <w:sz w:val="24"/>
          <w:szCs w:val="24"/>
        </w:rPr>
        <w:t>/udzial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3504F3">
        <w:rPr>
          <w:rFonts w:ascii="Arial" w:hAnsi="Arial" w:cs="Arial"/>
          <w:sz w:val="24"/>
          <w:szCs w:val="24"/>
        </w:rPr>
        <w:t xml:space="preserve">w </w:t>
      </w:r>
      <w:r w:rsidR="00CB2494" w:rsidRPr="003B69A3">
        <w:rPr>
          <w:rFonts w:ascii="Arial" w:hAnsi="Arial" w:cs="Arial"/>
          <w:sz w:val="24"/>
          <w:szCs w:val="24"/>
        </w:rPr>
        <w:t>wizyt</w:t>
      </w:r>
      <w:r w:rsidR="003504F3">
        <w:rPr>
          <w:rFonts w:ascii="Arial" w:hAnsi="Arial" w:cs="Arial"/>
          <w:sz w:val="24"/>
          <w:szCs w:val="24"/>
        </w:rPr>
        <w:t>ach/wizycie</w:t>
      </w:r>
      <w:r w:rsidR="00CB2494" w:rsidRPr="003B69A3">
        <w:rPr>
          <w:rFonts w:ascii="Arial" w:hAnsi="Arial" w:cs="Arial"/>
          <w:sz w:val="24"/>
          <w:szCs w:val="24"/>
        </w:rPr>
        <w:t xml:space="preserve"> </w:t>
      </w:r>
      <w:r w:rsidR="006C66ED">
        <w:rPr>
          <w:rFonts w:ascii="Arial" w:hAnsi="Arial" w:cs="Arial"/>
          <w:sz w:val="24"/>
          <w:szCs w:val="24"/>
        </w:rPr>
        <w:br/>
      </w:r>
      <w:r w:rsidR="00550593">
        <w:rPr>
          <w:rFonts w:ascii="Arial" w:hAnsi="Arial" w:cs="Arial"/>
          <w:sz w:val="24"/>
          <w:szCs w:val="24"/>
        </w:rPr>
        <w:t xml:space="preserve">studyjnej </w:t>
      </w:r>
      <w:r w:rsidRPr="003B69A3">
        <w:rPr>
          <w:rFonts w:ascii="Arial" w:hAnsi="Arial" w:cs="Arial"/>
          <w:sz w:val="24"/>
          <w:szCs w:val="24"/>
        </w:rPr>
        <w:t xml:space="preserve">oznacza uzyskanie 0 punktów dla tej osoby. </w:t>
      </w:r>
    </w:p>
    <w:p w14:paraId="02518EFE" w14:textId="77777777" w:rsidR="00D52C2A" w:rsidRPr="003B69A3" w:rsidRDefault="00D52C2A" w:rsidP="006C66ED">
      <w:pPr>
        <w:pStyle w:val="Akapitzlist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3B69A3" w:rsidRDefault="009B7D67" w:rsidP="006C66ED">
      <w:pPr>
        <w:pStyle w:val="Akapitzlist"/>
        <w:numPr>
          <w:ilvl w:val="0"/>
          <w:numId w:val="13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3B69A3" w:rsidRDefault="0000545D" w:rsidP="006C66ED">
      <w:pPr>
        <w:pStyle w:val="Akapitzlist"/>
        <w:numPr>
          <w:ilvl w:val="0"/>
          <w:numId w:val="13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3B69A3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3B69A3" w:rsidRDefault="000203D9" w:rsidP="006C66ED">
      <w:pPr>
        <w:pStyle w:val="Akapitzlist"/>
        <w:numPr>
          <w:ilvl w:val="0"/>
          <w:numId w:val="13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3B69A3" w:rsidRDefault="009B7D67" w:rsidP="006C66ED">
      <w:pPr>
        <w:pStyle w:val="Akapitzlist"/>
        <w:numPr>
          <w:ilvl w:val="0"/>
          <w:numId w:val="22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3B69A3" w:rsidRDefault="009B7D67" w:rsidP="006C66ED">
      <w:pPr>
        <w:pStyle w:val="Akapitzlist"/>
        <w:numPr>
          <w:ilvl w:val="0"/>
          <w:numId w:val="22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3B69A3" w:rsidRDefault="009B7D67" w:rsidP="006C66ED">
      <w:pPr>
        <w:pStyle w:val="Akapitzlist"/>
        <w:numPr>
          <w:ilvl w:val="0"/>
          <w:numId w:val="22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3B69A3" w:rsidRDefault="009B7D67" w:rsidP="006C66ED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3B69A3" w:rsidRDefault="000203D9" w:rsidP="006C66ED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3B69A3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</w:t>
      </w:r>
      <w:r w:rsidR="008A375F" w:rsidRPr="003B69A3">
        <w:rPr>
          <w:rFonts w:ascii="Arial" w:hAnsi="Arial" w:cs="Arial"/>
          <w:b/>
          <w:bCs/>
          <w:lang w:eastAsia="x-none"/>
        </w:rPr>
        <w:t>3</w:t>
      </w:r>
      <w:r w:rsidR="00D50CD5"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3B69A3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3B69A3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714AF3E3" w:rsidR="00D50CD5" w:rsidRPr="003B69A3" w:rsidRDefault="00AB64E2">
      <w:pPr>
        <w:pStyle w:val="Akapitzlist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3B69A3">
        <w:rPr>
          <w:rFonts w:ascii="Arial" w:hAnsi="Arial" w:cs="Arial"/>
          <w:sz w:val="24"/>
          <w:szCs w:val="24"/>
        </w:rPr>
        <w:t xml:space="preserve">złoży najkorzystniejszą ofertę </w:t>
      </w:r>
      <w:r w:rsidRPr="003B69A3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3B69A3">
        <w:rPr>
          <w:rFonts w:ascii="Arial" w:hAnsi="Arial" w:cs="Arial"/>
          <w:sz w:val="24"/>
          <w:szCs w:val="24"/>
        </w:rPr>
        <w:t>wg wzoru z</w:t>
      </w:r>
      <w:r w:rsidRPr="003B69A3">
        <w:rPr>
          <w:rFonts w:ascii="Arial" w:hAnsi="Arial" w:cs="Arial"/>
          <w:sz w:val="24"/>
          <w:szCs w:val="24"/>
        </w:rPr>
        <w:t xml:space="preserve"> załącznik</w:t>
      </w:r>
      <w:r w:rsidR="009B7D67" w:rsidRPr="003B69A3">
        <w:rPr>
          <w:rFonts w:ascii="Arial" w:hAnsi="Arial" w:cs="Arial"/>
          <w:sz w:val="24"/>
          <w:szCs w:val="24"/>
        </w:rPr>
        <w:t>a</w:t>
      </w:r>
      <w:r w:rsidRPr="003B69A3">
        <w:rPr>
          <w:rFonts w:ascii="Arial" w:hAnsi="Arial" w:cs="Arial"/>
          <w:sz w:val="24"/>
          <w:szCs w:val="24"/>
        </w:rPr>
        <w:t xml:space="preserve"> nr </w:t>
      </w:r>
      <w:r w:rsidR="00A1680F">
        <w:rPr>
          <w:rFonts w:ascii="Arial" w:hAnsi="Arial" w:cs="Arial"/>
          <w:sz w:val="24"/>
          <w:szCs w:val="24"/>
        </w:rPr>
        <w:t>5</w:t>
      </w:r>
      <w:r w:rsidRPr="003B69A3">
        <w:rPr>
          <w:rFonts w:ascii="Arial" w:hAnsi="Arial" w:cs="Arial"/>
          <w:sz w:val="24"/>
          <w:szCs w:val="24"/>
        </w:rPr>
        <w:t xml:space="preserve"> do niniejszej </w:t>
      </w:r>
      <w:r w:rsidR="00622115" w:rsidRPr="003B69A3">
        <w:rPr>
          <w:rFonts w:ascii="Arial" w:hAnsi="Arial" w:cs="Arial"/>
          <w:sz w:val="24"/>
          <w:szCs w:val="24"/>
        </w:rPr>
        <w:t>SWZ</w:t>
      </w:r>
      <w:r w:rsidRPr="003B69A3">
        <w:rPr>
          <w:rFonts w:ascii="Arial" w:hAnsi="Arial" w:cs="Arial"/>
          <w:sz w:val="24"/>
          <w:szCs w:val="24"/>
        </w:rPr>
        <w:t xml:space="preserve">. </w:t>
      </w:r>
    </w:p>
    <w:p w14:paraId="6FDF6226" w14:textId="77777777" w:rsidR="00E048E5" w:rsidRDefault="00622115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E048E5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E048E5">
        <w:rPr>
          <w:rFonts w:ascii="Arial" w:hAnsi="Arial" w:cs="Arial"/>
          <w:sz w:val="24"/>
          <w:szCs w:val="24"/>
        </w:rPr>
        <w:t>postanowień umowy z wyłączeniem oferty oraz wykazu osób</w:t>
      </w:r>
      <w:r w:rsidR="00251650" w:rsidRPr="00E048E5">
        <w:rPr>
          <w:rFonts w:ascii="Arial" w:hAnsi="Arial" w:cs="Arial"/>
          <w:sz w:val="24"/>
          <w:szCs w:val="24"/>
        </w:rPr>
        <w:t xml:space="preserve"> i opisu środków organizacyjno-technicznych stosowanych przez Wykonawcę w celu zapewnienia jakości wykonania przedmiotu zamówienia</w:t>
      </w:r>
      <w:r w:rsidR="00D30C7A" w:rsidRPr="00E048E5">
        <w:rPr>
          <w:rFonts w:ascii="Arial" w:hAnsi="Arial" w:cs="Arial"/>
          <w:sz w:val="24"/>
          <w:szCs w:val="24"/>
        </w:rPr>
        <w:t>.</w:t>
      </w:r>
    </w:p>
    <w:p w14:paraId="71BD686C" w14:textId="77777777" w:rsidR="00E048E5" w:rsidRDefault="00E048E5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0A08FF01" w14:textId="49DB75B3" w:rsidR="00E048E5" w:rsidRPr="00E048E5" w:rsidRDefault="00E048E5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048E5">
        <w:rPr>
          <w:rFonts w:ascii="Arial" w:hAnsi="Arial" w:cs="Arial"/>
          <w:sz w:val="24"/>
          <w:szCs w:val="24"/>
        </w:rPr>
        <w:t xml:space="preserve">Wykonawca, którego oferta została wybrana przedstawi Zamawiającemu </w:t>
      </w:r>
      <w:r w:rsidR="000F5800">
        <w:rPr>
          <w:rFonts w:ascii="Arial" w:hAnsi="Arial" w:cs="Arial"/>
          <w:sz w:val="24"/>
          <w:szCs w:val="24"/>
        </w:rPr>
        <w:t xml:space="preserve">wykaz </w:t>
      </w:r>
      <w:r w:rsidR="004E4078">
        <w:rPr>
          <w:rFonts w:ascii="Arial" w:hAnsi="Arial" w:cs="Arial"/>
          <w:sz w:val="24"/>
          <w:szCs w:val="24"/>
        </w:rPr>
        <w:t>osób (prelegentów</w:t>
      </w:r>
      <w:r w:rsidR="002A647E">
        <w:rPr>
          <w:rFonts w:ascii="Arial" w:hAnsi="Arial" w:cs="Arial"/>
          <w:sz w:val="24"/>
          <w:szCs w:val="24"/>
        </w:rPr>
        <w:t xml:space="preserve">) zaangażowanych do wykonania zamówienia. </w:t>
      </w:r>
      <w:r w:rsidRPr="00E048E5">
        <w:rPr>
          <w:rFonts w:ascii="Arial" w:hAnsi="Arial" w:cs="Arial"/>
          <w:sz w:val="24"/>
          <w:szCs w:val="24"/>
        </w:rPr>
        <w:t xml:space="preserve"> </w:t>
      </w:r>
    </w:p>
    <w:p w14:paraId="7916025E" w14:textId="77777777" w:rsidR="005C4E83" w:rsidRPr="003B69A3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4" w:name="_Hlk70282441"/>
    </w:p>
    <w:p w14:paraId="6F492571" w14:textId="2C3DAFB4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4"/>
    <w:p w14:paraId="6F87F09A" w14:textId="7C0DBEEF" w:rsidR="000203D9" w:rsidRPr="003B69A3" w:rsidRDefault="000203D9">
      <w:pPr>
        <w:numPr>
          <w:ilvl w:val="1"/>
          <w:numId w:val="12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lastRenderedPageBreak/>
        <w:t>Środki ochrony prawnej określone w niniejszym dziale przysługują wykonawcy</w:t>
      </w:r>
      <w:r w:rsidR="00D30C7A" w:rsidRPr="003B69A3"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3B69A3">
        <w:rPr>
          <w:rFonts w:ascii="Arial" w:hAnsi="Arial" w:cs="Arial"/>
        </w:rPr>
        <w:t>PZP</w:t>
      </w:r>
      <w:r w:rsidRPr="003B69A3">
        <w:rPr>
          <w:rFonts w:ascii="Arial" w:hAnsi="Arial" w:cs="Arial"/>
        </w:rPr>
        <w:t xml:space="preserve">. </w:t>
      </w:r>
    </w:p>
    <w:p w14:paraId="4D262820" w14:textId="325C3BC1" w:rsidR="00C71DB3" w:rsidRPr="003B69A3" w:rsidRDefault="000203D9">
      <w:pPr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przysługuje na:</w:t>
      </w:r>
    </w:p>
    <w:p w14:paraId="4BDE27EB" w14:textId="20B61754" w:rsidR="00C71DB3" w:rsidRPr="003B69A3" w:rsidRDefault="000203D9">
      <w:pPr>
        <w:pStyle w:val="Akapitzlist"/>
        <w:numPr>
          <w:ilvl w:val="0"/>
          <w:numId w:val="1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3B69A3">
        <w:rPr>
          <w:rFonts w:ascii="Arial" w:hAnsi="Arial" w:cs="Arial"/>
          <w:sz w:val="24"/>
          <w:szCs w:val="24"/>
        </w:rPr>
        <w:br/>
      </w:r>
      <w:r w:rsidRPr="003B69A3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3B69A3" w:rsidRDefault="000203D9">
      <w:pPr>
        <w:pStyle w:val="Akapitzlist"/>
        <w:numPr>
          <w:ilvl w:val="0"/>
          <w:numId w:val="1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3B69A3">
        <w:rPr>
          <w:rFonts w:ascii="Arial" w:hAnsi="Arial" w:cs="Arial"/>
          <w:sz w:val="24"/>
          <w:szCs w:val="24"/>
        </w:rPr>
        <w:t>Z</w:t>
      </w:r>
      <w:r w:rsidRPr="003B69A3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3B69A3" w:rsidRDefault="000203D9">
      <w:pPr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3B69A3" w:rsidRDefault="00402C57">
      <w:pPr>
        <w:numPr>
          <w:ilvl w:val="1"/>
          <w:numId w:val="12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 xml:space="preserve">Odwołujący przekazuje </w:t>
      </w:r>
      <w:r w:rsidR="00C71DB3" w:rsidRPr="003B69A3">
        <w:rPr>
          <w:rFonts w:ascii="Arial" w:hAnsi="Arial" w:cs="Arial"/>
        </w:rPr>
        <w:t>Z</w:t>
      </w:r>
      <w:r w:rsidRPr="003B69A3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3B69A3">
        <w:rPr>
          <w:rFonts w:ascii="Arial" w:hAnsi="Arial" w:cs="Arial"/>
        </w:rPr>
        <w:br/>
      </w:r>
      <w:r w:rsidRPr="003B69A3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3B69A3">
        <w:rPr>
          <w:rFonts w:ascii="Arial" w:hAnsi="Arial" w:cs="Arial"/>
        </w:rPr>
        <w:t>.</w:t>
      </w:r>
    </w:p>
    <w:p w14:paraId="1CE40C8C" w14:textId="77777777" w:rsidR="000203D9" w:rsidRPr="003B69A3" w:rsidRDefault="000203D9">
      <w:pPr>
        <w:numPr>
          <w:ilvl w:val="1"/>
          <w:numId w:val="12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3B69A3">
        <w:rPr>
          <w:rFonts w:ascii="Arial" w:hAnsi="Arial" w:cs="Arial"/>
        </w:rPr>
        <w:t>Odwołanie wnosi się w terminie:</w:t>
      </w:r>
    </w:p>
    <w:p w14:paraId="73C2192B" w14:textId="4F2DAD11" w:rsidR="000203D9" w:rsidRPr="003B69A3" w:rsidRDefault="00957D66">
      <w:pPr>
        <w:pStyle w:val="Akapitzlist"/>
        <w:numPr>
          <w:ilvl w:val="0"/>
          <w:numId w:val="1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5 </w:t>
      </w:r>
      <w:r w:rsidR="00402C57" w:rsidRPr="003B69A3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3B69A3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3B69A3" w:rsidRDefault="000203D9">
      <w:pPr>
        <w:pStyle w:val="Akapitzlist"/>
        <w:numPr>
          <w:ilvl w:val="0"/>
          <w:numId w:val="1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3B69A3">
        <w:rPr>
          <w:rFonts w:ascii="Arial" w:hAnsi="Arial" w:cs="Arial"/>
          <w:sz w:val="24"/>
          <w:szCs w:val="24"/>
        </w:rPr>
        <w:t>4</w:t>
      </w:r>
      <w:r w:rsidR="00C71DB3" w:rsidRPr="003B69A3">
        <w:rPr>
          <w:rFonts w:ascii="Arial" w:hAnsi="Arial" w:cs="Arial"/>
          <w:sz w:val="24"/>
          <w:szCs w:val="24"/>
        </w:rPr>
        <w:t>.5.1</w:t>
      </w:r>
      <w:r w:rsidRPr="003B69A3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3B69A3" w:rsidRDefault="00402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3B69A3">
        <w:rPr>
          <w:rFonts w:ascii="Arial" w:hAnsi="Arial" w:cs="Arial"/>
          <w:color w:val="000000"/>
          <w:sz w:val="24"/>
          <w:szCs w:val="24"/>
        </w:rPr>
        <w:br/>
      </w:r>
      <w:r w:rsidRPr="003B69A3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3B69A3" w:rsidRDefault="00402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52FFD438" w:rsidR="00402C57" w:rsidRPr="003B69A3" w:rsidRDefault="00402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097FEF">
        <w:rPr>
          <w:rFonts w:ascii="Arial" w:hAnsi="Arial" w:cs="Arial"/>
          <w:color w:val="000000"/>
          <w:sz w:val="24"/>
          <w:szCs w:val="24"/>
        </w:rPr>
        <w:br/>
      </w:r>
      <w:r w:rsidRPr="003B69A3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3B69A3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3B69A3" w:rsidRDefault="00402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2C146667" w:rsidR="00402C57" w:rsidRPr="003B69A3" w:rsidRDefault="00402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3B69A3">
        <w:rPr>
          <w:rFonts w:ascii="Arial" w:hAnsi="Arial" w:cs="Arial"/>
          <w:color w:val="000000"/>
          <w:sz w:val="24"/>
          <w:szCs w:val="24"/>
        </w:rPr>
        <w:t>, przesyłając jednocześnie jej odpis przeciwnikowi skargi. Złożenie skargi w placówce pocztowej operatora wyznaczonego w rozumieniu ustawy z dnia 23 listopada 2012 r. Prawo pocztowe</w:t>
      </w:r>
      <w:r w:rsidR="00EA1271" w:rsidRPr="003B69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69A3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3B69A3" w:rsidRDefault="00402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3B69A3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3B69A3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5" w:name="_Hlk70282532"/>
      <w:r w:rsidRPr="003B69A3">
        <w:rPr>
          <w:rFonts w:ascii="Arial" w:hAnsi="Arial" w:cs="Arial"/>
          <w:b/>
          <w:bCs/>
          <w:lang w:eastAsia="x-none"/>
        </w:rPr>
        <w:lastRenderedPageBreak/>
        <w:t>15. WYMAGANIA W ZAKRESIE ZATRUDNIENIA NA PODSTAWIE STOSUNKU PRACY, W OKOLICZNOŚCIACH, O KTÓRYCH MOWA W ART. 95 USTAWY PZP</w:t>
      </w:r>
    </w:p>
    <w:bookmarkEnd w:id="35"/>
    <w:p w14:paraId="2AC57E08" w14:textId="77777777" w:rsidR="00DF2DB1" w:rsidRPr="003B69A3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3B69A3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nie </w:t>
      </w:r>
      <w:r w:rsidR="0087623C" w:rsidRPr="003B69A3">
        <w:rPr>
          <w:rFonts w:ascii="Arial" w:hAnsi="Arial" w:cs="Arial"/>
          <w:color w:val="000000"/>
        </w:rPr>
        <w:t>zamówienia</w:t>
      </w:r>
      <w:r w:rsidR="005C2785" w:rsidRPr="003B69A3">
        <w:rPr>
          <w:rFonts w:ascii="Arial" w:hAnsi="Arial" w:cs="Arial"/>
        </w:rPr>
        <w:t xml:space="preserve"> </w:t>
      </w:r>
      <w:r w:rsidR="005C2785" w:rsidRPr="003B69A3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3B69A3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B69A3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3B69A3">
        <w:rPr>
          <w:rFonts w:ascii="Arial" w:hAnsi="Arial" w:cs="Arial"/>
        </w:rPr>
        <w:t>.</w:t>
      </w:r>
    </w:p>
    <w:p w14:paraId="028CE156" w14:textId="77777777" w:rsidR="0097334D" w:rsidRPr="003B69A3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3B69A3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3B69A3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3B69A3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36" w:name="_Hlk70282840"/>
      <w:r w:rsidRPr="003B69A3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3B69A3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3B69A3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="00890D3C" w:rsidRPr="003B69A3">
        <w:rPr>
          <w:rFonts w:ascii="Arial" w:hAnsi="Arial" w:cs="Arial"/>
          <w:b/>
          <w:bCs/>
          <w:lang w:eastAsia="x-none"/>
        </w:rPr>
        <w:t>7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3B69A3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3B69A3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5D38516C" w:rsidR="00D50CD5" w:rsidRPr="003B69A3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37" w:name="_Hlk85392622"/>
      <w:bookmarkEnd w:id="36"/>
      <w:r w:rsidRPr="003B69A3">
        <w:rPr>
          <w:rFonts w:ascii="Arial" w:eastAsia="Lucida Sans Unicode" w:hAnsi="Arial" w:cs="Arial"/>
          <w:iCs/>
        </w:rPr>
        <w:t xml:space="preserve">Projektowane postanowienia umowy </w:t>
      </w:r>
      <w:bookmarkEnd w:id="37"/>
      <w:r w:rsidRPr="003B69A3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3B69A3">
        <w:rPr>
          <w:rFonts w:ascii="Arial" w:hAnsi="Arial" w:cs="Arial"/>
          <w:bCs/>
          <w:lang w:eastAsia="en-US" w:bidi="en-US"/>
        </w:rPr>
        <w:t>stanowi</w:t>
      </w:r>
      <w:r w:rsidR="0097334D" w:rsidRPr="003B69A3">
        <w:rPr>
          <w:rFonts w:ascii="Arial" w:hAnsi="Arial" w:cs="Arial"/>
          <w:bCs/>
          <w:lang w:eastAsia="en-US" w:bidi="en-US"/>
        </w:rPr>
        <w:t>ą</w:t>
      </w:r>
      <w:r w:rsidRPr="003B69A3">
        <w:rPr>
          <w:rFonts w:ascii="Arial" w:hAnsi="Arial" w:cs="Arial"/>
          <w:bCs/>
          <w:lang w:eastAsia="en-US" w:bidi="en-US"/>
        </w:rPr>
        <w:t xml:space="preserve"> </w:t>
      </w:r>
      <w:r w:rsidR="00AE54A2" w:rsidRPr="003B69A3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3B69A3">
        <w:rPr>
          <w:rFonts w:ascii="Arial" w:hAnsi="Arial" w:cs="Arial"/>
          <w:bCs/>
          <w:lang w:eastAsia="en-US" w:bidi="en-US"/>
        </w:rPr>
        <w:t xml:space="preserve">nr </w:t>
      </w:r>
      <w:r w:rsidR="00A1680F">
        <w:rPr>
          <w:rFonts w:ascii="Arial" w:hAnsi="Arial" w:cs="Arial"/>
          <w:bCs/>
          <w:lang w:eastAsia="en-US" w:bidi="en-US"/>
        </w:rPr>
        <w:t>5</w:t>
      </w:r>
      <w:r w:rsidR="00D30C7A" w:rsidRPr="003B69A3">
        <w:rPr>
          <w:rFonts w:ascii="Arial" w:hAnsi="Arial" w:cs="Arial"/>
          <w:bCs/>
          <w:lang w:eastAsia="en-US" w:bidi="en-US"/>
        </w:rPr>
        <w:t xml:space="preserve"> </w:t>
      </w:r>
      <w:r w:rsidR="00D50CD5" w:rsidRPr="003B69A3">
        <w:rPr>
          <w:rFonts w:ascii="Arial" w:hAnsi="Arial" w:cs="Arial"/>
          <w:bCs/>
          <w:lang w:eastAsia="en-US" w:bidi="en-US"/>
        </w:rPr>
        <w:t>do SWZ</w:t>
      </w:r>
      <w:r w:rsidR="00D50CD5" w:rsidRPr="003B69A3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3B69A3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Pr="003B69A3">
        <w:rPr>
          <w:rFonts w:ascii="Arial" w:hAnsi="Arial" w:cs="Arial"/>
          <w:b/>
          <w:bCs/>
          <w:lang w:eastAsia="x-none"/>
        </w:rPr>
        <w:t>8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3B69A3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val="x-none" w:eastAsia="x-none"/>
        </w:rPr>
        <w:t>1</w:t>
      </w:r>
      <w:r w:rsidRPr="003B69A3">
        <w:rPr>
          <w:rFonts w:ascii="Arial" w:hAnsi="Arial" w:cs="Arial"/>
          <w:b/>
          <w:bCs/>
          <w:lang w:eastAsia="x-none"/>
        </w:rPr>
        <w:t>9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3B69A3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3B69A3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3B69A3" w:rsidRDefault="00FB2258">
      <w:pPr>
        <w:numPr>
          <w:ilvl w:val="1"/>
          <w:numId w:val="1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3B69A3" w:rsidRDefault="00FB2258">
      <w:pPr>
        <w:numPr>
          <w:ilvl w:val="1"/>
          <w:numId w:val="1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3B69A3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3B69A3" w:rsidRDefault="00FB2258">
      <w:pPr>
        <w:numPr>
          <w:ilvl w:val="1"/>
          <w:numId w:val="1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B69A3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3B69A3">
        <w:rPr>
          <w:rFonts w:ascii="Arial" w:hAnsi="Arial" w:cs="Arial"/>
          <w:bCs/>
          <w:color w:val="000000"/>
        </w:rPr>
        <w:t>–</w:t>
      </w:r>
      <w:r w:rsidRPr="003B69A3">
        <w:rPr>
          <w:rFonts w:ascii="Arial" w:hAnsi="Arial" w:cs="Arial"/>
          <w:color w:val="000000"/>
        </w:rPr>
        <w:t xml:space="preserve"> </w:t>
      </w:r>
      <w:r w:rsidRPr="003B69A3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3B69A3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3B69A3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3B69A3">
        <w:rPr>
          <w:rFonts w:ascii="Arial" w:hAnsi="Arial" w:cs="Arial"/>
          <w:b/>
          <w:bCs/>
          <w:lang w:eastAsia="x-none"/>
        </w:rPr>
        <w:lastRenderedPageBreak/>
        <w:t>20</w:t>
      </w:r>
      <w:r w:rsidRPr="003B69A3">
        <w:rPr>
          <w:rFonts w:ascii="Arial" w:hAnsi="Arial" w:cs="Arial"/>
          <w:b/>
          <w:bCs/>
          <w:lang w:val="x-none" w:eastAsia="x-none"/>
        </w:rPr>
        <w:t xml:space="preserve">. </w:t>
      </w:r>
      <w:r w:rsidRPr="003B69A3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3B69A3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3B69A3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3B69A3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3B69A3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3B69A3" w:rsidRDefault="00D30C7A" w:rsidP="002B5822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3 - Zobowiązanie podmiotu trzeciego </w:t>
      </w:r>
    </w:p>
    <w:p w14:paraId="0EFCBDD8" w14:textId="77777777" w:rsidR="00A1680F" w:rsidRDefault="00BE5019" w:rsidP="00A1680F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 xml:space="preserve">Załącznik nr </w:t>
      </w:r>
      <w:r w:rsidR="00A1680F">
        <w:rPr>
          <w:rFonts w:ascii="Arial" w:hAnsi="Arial" w:cs="Arial"/>
          <w:bCs/>
        </w:rPr>
        <w:t>4</w:t>
      </w:r>
      <w:r w:rsidRPr="003B69A3">
        <w:rPr>
          <w:rFonts w:ascii="Arial" w:hAnsi="Arial" w:cs="Arial"/>
          <w:bCs/>
        </w:rPr>
        <w:t xml:space="preserve"> - O</w:t>
      </w:r>
      <w:r w:rsidRPr="003B69A3">
        <w:rPr>
          <w:rFonts w:ascii="Arial" w:hAnsi="Arial" w:cs="Arial"/>
          <w:bCs/>
          <w:lang w:eastAsia="ar-SA"/>
        </w:rPr>
        <w:t>pis środków organizacyjno-technicznych stosowanych przez Wykonawcę w celu zapewnienia jakości wykonania przedmiotu zamówienia</w:t>
      </w:r>
      <w:r w:rsidR="00A1680F" w:rsidRPr="00A1680F">
        <w:rPr>
          <w:rFonts w:ascii="Arial" w:hAnsi="Arial" w:cs="Arial"/>
          <w:bCs/>
        </w:rPr>
        <w:t xml:space="preserve"> </w:t>
      </w:r>
    </w:p>
    <w:p w14:paraId="6223AFF1" w14:textId="33D8608D" w:rsidR="00A1680F" w:rsidRPr="003B69A3" w:rsidRDefault="00A1680F" w:rsidP="00A1680F">
      <w:pPr>
        <w:spacing w:line="276" w:lineRule="auto"/>
        <w:rPr>
          <w:rFonts w:ascii="Arial" w:hAnsi="Arial" w:cs="Arial"/>
          <w:bCs/>
        </w:rPr>
      </w:pPr>
      <w:r w:rsidRPr="003B69A3">
        <w:rPr>
          <w:rFonts w:ascii="Arial" w:hAnsi="Arial" w:cs="Arial"/>
          <w:bCs/>
        </w:rPr>
        <w:t>Załącznik nr</w:t>
      </w:r>
      <w:r>
        <w:rPr>
          <w:rFonts w:ascii="Arial" w:hAnsi="Arial" w:cs="Arial"/>
          <w:bCs/>
        </w:rPr>
        <w:t xml:space="preserve"> 5</w:t>
      </w:r>
      <w:r w:rsidRPr="003B69A3">
        <w:rPr>
          <w:rFonts w:ascii="Arial" w:hAnsi="Arial" w:cs="Arial"/>
          <w:bCs/>
        </w:rPr>
        <w:t xml:space="preserve"> - </w:t>
      </w:r>
      <w:r w:rsidRPr="003B69A3">
        <w:rPr>
          <w:rFonts w:ascii="Arial" w:eastAsia="Lucida Sans Unicode" w:hAnsi="Arial" w:cs="Arial"/>
          <w:iCs/>
        </w:rPr>
        <w:t>Projektowane postanowienia umowy</w:t>
      </w:r>
      <w:r w:rsidRPr="003B69A3">
        <w:rPr>
          <w:rFonts w:ascii="Arial" w:hAnsi="Arial" w:cs="Arial"/>
          <w:bCs/>
        </w:rPr>
        <w:t xml:space="preserve"> </w:t>
      </w:r>
    </w:p>
    <w:p w14:paraId="3F4BC304" w14:textId="2FBF638D" w:rsidR="00BE5019" w:rsidRPr="003B69A3" w:rsidRDefault="00A1680F" w:rsidP="002B5822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6</w:t>
      </w:r>
      <w:r w:rsidRPr="00A1680F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A1680F">
        <w:rPr>
          <w:rFonts w:ascii="Arial" w:hAnsi="Arial" w:cs="Arial"/>
          <w:bCs/>
        </w:rPr>
        <w:t>Oświadczenie dla Wykonawców wspólnie ubiegających się</w:t>
      </w:r>
    </w:p>
    <w:sectPr w:rsidR="00BE5019" w:rsidRPr="003B69A3" w:rsidSect="0087623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2D16" w14:textId="77777777" w:rsidR="001658A8" w:rsidRDefault="001658A8">
      <w:r>
        <w:separator/>
      </w:r>
    </w:p>
  </w:endnote>
  <w:endnote w:type="continuationSeparator" w:id="0">
    <w:p w14:paraId="6638EDAB" w14:textId="77777777" w:rsidR="001658A8" w:rsidRDefault="0016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68DA" w14:textId="77777777" w:rsidR="001658A8" w:rsidRDefault="001658A8">
      <w:r>
        <w:separator/>
      </w:r>
    </w:p>
  </w:footnote>
  <w:footnote w:type="continuationSeparator" w:id="0">
    <w:p w14:paraId="1A50509F" w14:textId="77777777" w:rsidR="001658A8" w:rsidRDefault="0016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9825EF4"/>
    <w:multiLevelType w:val="hybridMultilevel"/>
    <w:tmpl w:val="1444C0CE"/>
    <w:lvl w:ilvl="0" w:tplc="5DC493A0">
      <w:start w:val="1"/>
      <w:numFmt w:val="decimal"/>
      <w:lvlText w:val="%1)"/>
      <w:lvlJc w:val="left"/>
      <w:pPr>
        <w:ind w:left="115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1896A1A"/>
    <w:multiLevelType w:val="hybridMultilevel"/>
    <w:tmpl w:val="7F5E9E4E"/>
    <w:lvl w:ilvl="0" w:tplc="438228CA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8F07268"/>
    <w:multiLevelType w:val="hybridMultilevel"/>
    <w:tmpl w:val="9612B5FA"/>
    <w:lvl w:ilvl="0" w:tplc="5DC493A0">
      <w:start w:val="1"/>
      <w:numFmt w:val="decimal"/>
      <w:lvlText w:val="%1)"/>
      <w:lvlJc w:val="left"/>
      <w:pPr>
        <w:ind w:left="50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4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0D21DC"/>
    <w:multiLevelType w:val="hybridMultilevel"/>
    <w:tmpl w:val="37F4FFB4"/>
    <w:lvl w:ilvl="0" w:tplc="5DC493A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24F37"/>
    <w:multiLevelType w:val="multilevel"/>
    <w:tmpl w:val="AEBA9AD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0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3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927FD"/>
    <w:multiLevelType w:val="hybridMultilevel"/>
    <w:tmpl w:val="7B8667F6"/>
    <w:lvl w:ilvl="0" w:tplc="5DC493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8" w15:restartNumberingAfterBreak="0">
    <w:nsid w:val="646D7278"/>
    <w:multiLevelType w:val="hybridMultilevel"/>
    <w:tmpl w:val="682CCF7E"/>
    <w:lvl w:ilvl="0" w:tplc="1CAC7A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0D83"/>
    <w:multiLevelType w:val="hybridMultilevel"/>
    <w:tmpl w:val="24E608CC"/>
    <w:lvl w:ilvl="0" w:tplc="1CAC7A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9A1E43"/>
    <w:multiLevelType w:val="hybridMultilevel"/>
    <w:tmpl w:val="17E2A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D0547"/>
    <w:multiLevelType w:val="multilevel"/>
    <w:tmpl w:val="154C624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1745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423177">
    <w:abstractNumId w:val="31"/>
  </w:num>
  <w:num w:numId="3" w16cid:durableId="1952786309">
    <w:abstractNumId w:val="24"/>
  </w:num>
  <w:num w:numId="4" w16cid:durableId="1406419784">
    <w:abstractNumId w:val="10"/>
  </w:num>
  <w:num w:numId="5" w16cid:durableId="1525555922">
    <w:abstractNumId w:val="34"/>
  </w:num>
  <w:num w:numId="6" w16cid:durableId="748576159">
    <w:abstractNumId w:val="22"/>
  </w:num>
  <w:num w:numId="7" w16cid:durableId="1597785103">
    <w:abstractNumId w:val="23"/>
  </w:num>
  <w:num w:numId="8" w16cid:durableId="824933436">
    <w:abstractNumId w:val="2"/>
  </w:num>
  <w:num w:numId="9" w16cid:durableId="266812337">
    <w:abstractNumId w:val="5"/>
  </w:num>
  <w:num w:numId="10" w16cid:durableId="996693623">
    <w:abstractNumId w:val="36"/>
  </w:num>
  <w:num w:numId="11" w16cid:durableId="698699863">
    <w:abstractNumId w:val="14"/>
  </w:num>
  <w:num w:numId="12" w16cid:durableId="1490249780">
    <w:abstractNumId w:val="3"/>
  </w:num>
  <w:num w:numId="13" w16cid:durableId="2114932862">
    <w:abstractNumId w:val="16"/>
  </w:num>
  <w:num w:numId="14" w16cid:durableId="1642802585">
    <w:abstractNumId w:val="19"/>
  </w:num>
  <w:num w:numId="15" w16cid:durableId="2092307705">
    <w:abstractNumId w:val="4"/>
  </w:num>
  <w:num w:numId="16" w16cid:durableId="92172277">
    <w:abstractNumId w:val="12"/>
  </w:num>
  <w:num w:numId="17" w16cid:durableId="1385370207">
    <w:abstractNumId w:val="18"/>
  </w:num>
  <w:num w:numId="18" w16cid:durableId="1218591650">
    <w:abstractNumId w:val="26"/>
  </w:num>
  <w:num w:numId="19" w16cid:durableId="555316791">
    <w:abstractNumId w:val="8"/>
  </w:num>
  <w:num w:numId="20" w16cid:durableId="27068153">
    <w:abstractNumId w:val="20"/>
  </w:num>
  <w:num w:numId="21" w16cid:durableId="101267207">
    <w:abstractNumId w:val="1"/>
  </w:num>
  <w:num w:numId="22" w16cid:durableId="2084909136">
    <w:abstractNumId w:val="6"/>
  </w:num>
  <w:num w:numId="23" w16cid:durableId="93795077">
    <w:abstractNumId w:val="35"/>
  </w:num>
  <w:num w:numId="24" w16cid:durableId="713701666">
    <w:abstractNumId w:val="30"/>
  </w:num>
  <w:num w:numId="25" w16cid:durableId="1719430996">
    <w:abstractNumId w:val="11"/>
  </w:num>
  <w:num w:numId="26" w16cid:durableId="912860109">
    <w:abstractNumId w:val="32"/>
  </w:num>
  <w:num w:numId="27" w16cid:durableId="1940989579">
    <w:abstractNumId w:val="17"/>
  </w:num>
  <w:num w:numId="28" w16cid:durableId="2073576825">
    <w:abstractNumId w:val="33"/>
  </w:num>
  <w:num w:numId="29" w16cid:durableId="1799178310">
    <w:abstractNumId w:val="13"/>
  </w:num>
  <w:num w:numId="30" w16cid:durableId="1466238562">
    <w:abstractNumId w:val="7"/>
  </w:num>
  <w:num w:numId="31" w16cid:durableId="437212258">
    <w:abstractNumId w:val="15"/>
  </w:num>
  <w:num w:numId="32" w16cid:durableId="1677806792">
    <w:abstractNumId w:val="21"/>
  </w:num>
  <w:num w:numId="33" w16cid:durableId="1494760767">
    <w:abstractNumId w:val="25"/>
  </w:num>
  <w:num w:numId="34" w16cid:durableId="1966807714">
    <w:abstractNumId w:val="28"/>
  </w:num>
  <w:num w:numId="35" w16cid:durableId="193153912">
    <w:abstractNumId w:val="9"/>
  </w:num>
  <w:num w:numId="36" w16cid:durableId="225335921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60E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2F5E"/>
    <w:rsid w:val="00045195"/>
    <w:rsid w:val="00045D9D"/>
    <w:rsid w:val="000463C3"/>
    <w:rsid w:val="00050332"/>
    <w:rsid w:val="000503AB"/>
    <w:rsid w:val="00050FC0"/>
    <w:rsid w:val="00053F4B"/>
    <w:rsid w:val="00054D99"/>
    <w:rsid w:val="00055AB5"/>
    <w:rsid w:val="000608AB"/>
    <w:rsid w:val="00066055"/>
    <w:rsid w:val="00066963"/>
    <w:rsid w:val="000673C9"/>
    <w:rsid w:val="00070473"/>
    <w:rsid w:val="00071DDC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0AAE"/>
    <w:rsid w:val="00094B03"/>
    <w:rsid w:val="0009563A"/>
    <w:rsid w:val="00095FC4"/>
    <w:rsid w:val="00097F43"/>
    <w:rsid w:val="00097FEF"/>
    <w:rsid w:val="000A2254"/>
    <w:rsid w:val="000A499C"/>
    <w:rsid w:val="000A6D36"/>
    <w:rsid w:val="000A6F51"/>
    <w:rsid w:val="000B0402"/>
    <w:rsid w:val="000B082B"/>
    <w:rsid w:val="000B15EC"/>
    <w:rsid w:val="000B1A21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2E20"/>
    <w:rsid w:val="000D3657"/>
    <w:rsid w:val="000D3FBC"/>
    <w:rsid w:val="000D4091"/>
    <w:rsid w:val="000D4F62"/>
    <w:rsid w:val="000D5A8E"/>
    <w:rsid w:val="000D6BB8"/>
    <w:rsid w:val="000E0C12"/>
    <w:rsid w:val="000E1473"/>
    <w:rsid w:val="000F0BA1"/>
    <w:rsid w:val="000F5800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3AF"/>
    <w:rsid w:val="00115239"/>
    <w:rsid w:val="001157D7"/>
    <w:rsid w:val="00116385"/>
    <w:rsid w:val="00117F5A"/>
    <w:rsid w:val="00117FD7"/>
    <w:rsid w:val="001216C5"/>
    <w:rsid w:val="001220EB"/>
    <w:rsid w:val="001228D2"/>
    <w:rsid w:val="001235BA"/>
    <w:rsid w:val="0012519B"/>
    <w:rsid w:val="00127B88"/>
    <w:rsid w:val="00130748"/>
    <w:rsid w:val="00131780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47D21"/>
    <w:rsid w:val="0015187E"/>
    <w:rsid w:val="00154B5F"/>
    <w:rsid w:val="001553D7"/>
    <w:rsid w:val="00157DDE"/>
    <w:rsid w:val="00161C9E"/>
    <w:rsid w:val="00162C1F"/>
    <w:rsid w:val="00162E3B"/>
    <w:rsid w:val="00163BFC"/>
    <w:rsid w:val="00164031"/>
    <w:rsid w:val="001658A8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FE4"/>
    <w:rsid w:val="001E14A1"/>
    <w:rsid w:val="001E21D4"/>
    <w:rsid w:val="001E379F"/>
    <w:rsid w:val="001E4C96"/>
    <w:rsid w:val="001F1F9B"/>
    <w:rsid w:val="001F3DEB"/>
    <w:rsid w:val="001F569D"/>
    <w:rsid w:val="001F6973"/>
    <w:rsid w:val="002030B1"/>
    <w:rsid w:val="00203DCA"/>
    <w:rsid w:val="00204823"/>
    <w:rsid w:val="00205D67"/>
    <w:rsid w:val="002062F8"/>
    <w:rsid w:val="00207163"/>
    <w:rsid w:val="002077BD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2A3D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650"/>
    <w:rsid w:val="002517C5"/>
    <w:rsid w:val="00252B52"/>
    <w:rsid w:val="0025562E"/>
    <w:rsid w:val="002625DA"/>
    <w:rsid w:val="00265971"/>
    <w:rsid w:val="0027127D"/>
    <w:rsid w:val="002719BD"/>
    <w:rsid w:val="00274949"/>
    <w:rsid w:val="00276B6B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647E"/>
    <w:rsid w:val="002A7163"/>
    <w:rsid w:val="002B0B7E"/>
    <w:rsid w:val="002B0EA6"/>
    <w:rsid w:val="002B5822"/>
    <w:rsid w:val="002B7768"/>
    <w:rsid w:val="002C0ED8"/>
    <w:rsid w:val="002C1747"/>
    <w:rsid w:val="002C3D08"/>
    <w:rsid w:val="002C711C"/>
    <w:rsid w:val="002D0DB3"/>
    <w:rsid w:val="002D12DD"/>
    <w:rsid w:val="002D157F"/>
    <w:rsid w:val="002D4592"/>
    <w:rsid w:val="002E109D"/>
    <w:rsid w:val="002E25C2"/>
    <w:rsid w:val="002E3CAD"/>
    <w:rsid w:val="002E4F54"/>
    <w:rsid w:val="002F0A12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074AA"/>
    <w:rsid w:val="0031149E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4FF"/>
    <w:rsid w:val="00333C7C"/>
    <w:rsid w:val="00334102"/>
    <w:rsid w:val="003341B3"/>
    <w:rsid w:val="00335A21"/>
    <w:rsid w:val="00335F8D"/>
    <w:rsid w:val="0034014C"/>
    <w:rsid w:val="003409E9"/>
    <w:rsid w:val="00343270"/>
    <w:rsid w:val="00343EB3"/>
    <w:rsid w:val="00345D08"/>
    <w:rsid w:val="00345ED5"/>
    <w:rsid w:val="00346B41"/>
    <w:rsid w:val="00346C76"/>
    <w:rsid w:val="003504F3"/>
    <w:rsid w:val="00351C65"/>
    <w:rsid w:val="00351E32"/>
    <w:rsid w:val="00353EF7"/>
    <w:rsid w:val="00354378"/>
    <w:rsid w:val="00354D0A"/>
    <w:rsid w:val="003577CE"/>
    <w:rsid w:val="00361FB4"/>
    <w:rsid w:val="003658F8"/>
    <w:rsid w:val="00371697"/>
    <w:rsid w:val="003716A3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47CA"/>
    <w:rsid w:val="00395220"/>
    <w:rsid w:val="0039658F"/>
    <w:rsid w:val="00397F5C"/>
    <w:rsid w:val="003A30AB"/>
    <w:rsid w:val="003A3AAD"/>
    <w:rsid w:val="003A3E14"/>
    <w:rsid w:val="003A4073"/>
    <w:rsid w:val="003A4FFE"/>
    <w:rsid w:val="003A5911"/>
    <w:rsid w:val="003A7D63"/>
    <w:rsid w:val="003A7D8E"/>
    <w:rsid w:val="003B1882"/>
    <w:rsid w:val="003B19F4"/>
    <w:rsid w:val="003B1A51"/>
    <w:rsid w:val="003B4E27"/>
    <w:rsid w:val="003B4F06"/>
    <w:rsid w:val="003B518F"/>
    <w:rsid w:val="003B69A3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40F1"/>
    <w:rsid w:val="003D52B4"/>
    <w:rsid w:val="003D6D5D"/>
    <w:rsid w:val="003E0053"/>
    <w:rsid w:val="003E1D7D"/>
    <w:rsid w:val="003E1FE3"/>
    <w:rsid w:val="003E48EA"/>
    <w:rsid w:val="003E5343"/>
    <w:rsid w:val="003E6FBB"/>
    <w:rsid w:val="003F08E0"/>
    <w:rsid w:val="003F4078"/>
    <w:rsid w:val="003F5747"/>
    <w:rsid w:val="003F6D40"/>
    <w:rsid w:val="00402C57"/>
    <w:rsid w:val="00402D16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33EDA"/>
    <w:rsid w:val="0044091D"/>
    <w:rsid w:val="00442141"/>
    <w:rsid w:val="0044235B"/>
    <w:rsid w:val="00443291"/>
    <w:rsid w:val="004440BE"/>
    <w:rsid w:val="00444448"/>
    <w:rsid w:val="0044473B"/>
    <w:rsid w:val="00444C06"/>
    <w:rsid w:val="00444CBC"/>
    <w:rsid w:val="004455FE"/>
    <w:rsid w:val="00446135"/>
    <w:rsid w:val="004541B9"/>
    <w:rsid w:val="004626CA"/>
    <w:rsid w:val="00465B88"/>
    <w:rsid w:val="004669F9"/>
    <w:rsid w:val="00470273"/>
    <w:rsid w:val="00473177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9D6"/>
    <w:rsid w:val="00491FB7"/>
    <w:rsid w:val="004923EA"/>
    <w:rsid w:val="004925C4"/>
    <w:rsid w:val="004930FD"/>
    <w:rsid w:val="00496114"/>
    <w:rsid w:val="00496AE3"/>
    <w:rsid w:val="004A03A7"/>
    <w:rsid w:val="004A35DC"/>
    <w:rsid w:val="004A4610"/>
    <w:rsid w:val="004A47B8"/>
    <w:rsid w:val="004A547F"/>
    <w:rsid w:val="004B015F"/>
    <w:rsid w:val="004B0911"/>
    <w:rsid w:val="004B47FA"/>
    <w:rsid w:val="004B6A92"/>
    <w:rsid w:val="004B6FEE"/>
    <w:rsid w:val="004C1188"/>
    <w:rsid w:val="004C291B"/>
    <w:rsid w:val="004C2AC1"/>
    <w:rsid w:val="004C4DC1"/>
    <w:rsid w:val="004C69BC"/>
    <w:rsid w:val="004C6A1B"/>
    <w:rsid w:val="004C7623"/>
    <w:rsid w:val="004D0B5F"/>
    <w:rsid w:val="004D3826"/>
    <w:rsid w:val="004D6C6E"/>
    <w:rsid w:val="004E046E"/>
    <w:rsid w:val="004E4078"/>
    <w:rsid w:val="004E454A"/>
    <w:rsid w:val="004E491A"/>
    <w:rsid w:val="004E6438"/>
    <w:rsid w:val="004E6D9C"/>
    <w:rsid w:val="004E7A98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2F72"/>
    <w:rsid w:val="005032A3"/>
    <w:rsid w:val="00504098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525A"/>
    <w:rsid w:val="005479D8"/>
    <w:rsid w:val="00547C76"/>
    <w:rsid w:val="00550593"/>
    <w:rsid w:val="00553706"/>
    <w:rsid w:val="00553825"/>
    <w:rsid w:val="005539EC"/>
    <w:rsid w:val="005546CC"/>
    <w:rsid w:val="00554A31"/>
    <w:rsid w:val="005557B3"/>
    <w:rsid w:val="00556A5E"/>
    <w:rsid w:val="00556DEB"/>
    <w:rsid w:val="00557875"/>
    <w:rsid w:val="005600B9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0287"/>
    <w:rsid w:val="005A183A"/>
    <w:rsid w:val="005A1E94"/>
    <w:rsid w:val="005A2338"/>
    <w:rsid w:val="005A65EA"/>
    <w:rsid w:val="005A668C"/>
    <w:rsid w:val="005B41CF"/>
    <w:rsid w:val="005B5FFB"/>
    <w:rsid w:val="005C1BD4"/>
    <w:rsid w:val="005C1CF5"/>
    <w:rsid w:val="005C2785"/>
    <w:rsid w:val="005C2B06"/>
    <w:rsid w:val="005C3694"/>
    <w:rsid w:val="005C382E"/>
    <w:rsid w:val="005C4A5F"/>
    <w:rsid w:val="005C4E83"/>
    <w:rsid w:val="005C5ABE"/>
    <w:rsid w:val="005C6253"/>
    <w:rsid w:val="005D0CBE"/>
    <w:rsid w:val="005D1611"/>
    <w:rsid w:val="005D3859"/>
    <w:rsid w:val="005D4E5A"/>
    <w:rsid w:val="005D531D"/>
    <w:rsid w:val="005D5FC2"/>
    <w:rsid w:val="005D6027"/>
    <w:rsid w:val="005D7A30"/>
    <w:rsid w:val="005D7DBC"/>
    <w:rsid w:val="005E00C8"/>
    <w:rsid w:val="005E2F81"/>
    <w:rsid w:val="005E36C8"/>
    <w:rsid w:val="005E4AF1"/>
    <w:rsid w:val="005E4FCF"/>
    <w:rsid w:val="005F04D1"/>
    <w:rsid w:val="005F24FC"/>
    <w:rsid w:val="005F2FAE"/>
    <w:rsid w:val="005F435B"/>
    <w:rsid w:val="00600924"/>
    <w:rsid w:val="00604B90"/>
    <w:rsid w:val="00605A85"/>
    <w:rsid w:val="00607383"/>
    <w:rsid w:val="00611021"/>
    <w:rsid w:val="00612815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56CDD"/>
    <w:rsid w:val="00660D5A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8785C"/>
    <w:rsid w:val="00695D7E"/>
    <w:rsid w:val="006A2386"/>
    <w:rsid w:val="006A25B1"/>
    <w:rsid w:val="006A320E"/>
    <w:rsid w:val="006A4606"/>
    <w:rsid w:val="006A6280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3FF7"/>
    <w:rsid w:val="006C66ED"/>
    <w:rsid w:val="006C68EB"/>
    <w:rsid w:val="006C6BB7"/>
    <w:rsid w:val="006C72B6"/>
    <w:rsid w:val="006C7D1C"/>
    <w:rsid w:val="006D126C"/>
    <w:rsid w:val="006D512B"/>
    <w:rsid w:val="006D59B7"/>
    <w:rsid w:val="006D6558"/>
    <w:rsid w:val="006E04C5"/>
    <w:rsid w:val="006E0B5C"/>
    <w:rsid w:val="006E415E"/>
    <w:rsid w:val="006E62A6"/>
    <w:rsid w:val="006E68D9"/>
    <w:rsid w:val="006F232C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25FEE"/>
    <w:rsid w:val="007267FF"/>
    <w:rsid w:val="007352C1"/>
    <w:rsid w:val="00735EDE"/>
    <w:rsid w:val="00742936"/>
    <w:rsid w:val="0074386C"/>
    <w:rsid w:val="00744779"/>
    <w:rsid w:val="00745A5B"/>
    <w:rsid w:val="007512A3"/>
    <w:rsid w:val="007528BD"/>
    <w:rsid w:val="007537A1"/>
    <w:rsid w:val="00757213"/>
    <w:rsid w:val="007574F1"/>
    <w:rsid w:val="007620C6"/>
    <w:rsid w:val="0076322E"/>
    <w:rsid w:val="007635FE"/>
    <w:rsid w:val="00763A03"/>
    <w:rsid w:val="007643B4"/>
    <w:rsid w:val="00765DCC"/>
    <w:rsid w:val="00767BDB"/>
    <w:rsid w:val="00767F45"/>
    <w:rsid w:val="007703F7"/>
    <w:rsid w:val="007712BF"/>
    <w:rsid w:val="007733F9"/>
    <w:rsid w:val="00780115"/>
    <w:rsid w:val="00780AC0"/>
    <w:rsid w:val="00780BB8"/>
    <w:rsid w:val="00782818"/>
    <w:rsid w:val="007833D2"/>
    <w:rsid w:val="007839C6"/>
    <w:rsid w:val="0078562D"/>
    <w:rsid w:val="007878ED"/>
    <w:rsid w:val="00790BBC"/>
    <w:rsid w:val="00790CE0"/>
    <w:rsid w:val="00794BA0"/>
    <w:rsid w:val="00797469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D5BAB"/>
    <w:rsid w:val="007E5A89"/>
    <w:rsid w:val="007E60D3"/>
    <w:rsid w:val="007F2697"/>
    <w:rsid w:val="007F2D5A"/>
    <w:rsid w:val="007F4884"/>
    <w:rsid w:val="007F48D3"/>
    <w:rsid w:val="007F54F1"/>
    <w:rsid w:val="007F6D9A"/>
    <w:rsid w:val="00800E2A"/>
    <w:rsid w:val="00800FBF"/>
    <w:rsid w:val="008013E1"/>
    <w:rsid w:val="0080298A"/>
    <w:rsid w:val="00803727"/>
    <w:rsid w:val="00805436"/>
    <w:rsid w:val="00805856"/>
    <w:rsid w:val="00806034"/>
    <w:rsid w:val="00807102"/>
    <w:rsid w:val="008119E6"/>
    <w:rsid w:val="0081293E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36474"/>
    <w:rsid w:val="0084082C"/>
    <w:rsid w:val="008422E2"/>
    <w:rsid w:val="00847839"/>
    <w:rsid w:val="00847E52"/>
    <w:rsid w:val="00850051"/>
    <w:rsid w:val="00852248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29D0"/>
    <w:rsid w:val="0086352C"/>
    <w:rsid w:val="008642D8"/>
    <w:rsid w:val="00865AD0"/>
    <w:rsid w:val="00867C7A"/>
    <w:rsid w:val="0087119F"/>
    <w:rsid w:val="008734B9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99"/>
    <w:rsid w:val="008919F7"/>
    <w:rsid w:val="0089202B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38D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6BFD"/>
    <w:rsid w:val="00942B24"/>
    <w:rsid w:val="00944354"/>
    <w:rsid w:val="009444F1"/>
    <w:rsid w:val="00944538"/>
    <w:rsid w:val="009464BD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19B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873FE"/>
    <w:rsid w:val="009910D4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7772"/>
    <w:rsid w:val="009B786D"/>
    <w:rsid w:val="009B7D67"/>
    <w:rsid w:val="009C04DA"/>
    <w:rsid w:val="009C08FE"/>
    <w:rsid w:val="009C2922"/>
    <w:rsid w:val="009C4291"/>
    <w:rsid w:val="009C4F4A"/>
    <w:rsid w:val="009C7BA0"/>
    <w:rsid w:val="009D0155"/>
    <w:rsid w:val="009D4810"/>
    <w:rsid w:val="009D5A39"/>
    <w:rsid w:val="009E3347"/>
    <w:rsid w:val="009F4871"/>
    <w:rsid w:val="009F524D"/>
    <w:rsid w:val="009F6DD9"/>
    <w:rsid w:val="009F6E9C"/>
    <w:rsid w:val="009F6F5B"/>
    <w:rsid w:val="00A026B9"/>
    <w:rsid w:val="00A10EF8"/>
    <w:rsid w:val="00A11D39"/>
    <w:rsid w:val="00A1207C"/>
    <w:rsid w:val="00A1367F"/>
    <w:rsid w:val="00A15914"/>
    <w:rsid w:val="00A1673D"/>
    <w:rsid w:val="00A1680F"/>
    <w:rsid w:val="00A202AE"/>
    <w:rsid w:val="00A2047B"/>
    <w:rsid w:val="00A20BCE"/>
    <w:rsid w:val="00A20E1F"/>
    <w:rsid w:val="00A21168"/>
    <w:rsid w:val="00A22858"/>
    <w:rsid w:val="00A22C0B"/>
    <w:rsid w:val="00A252D7"/>
    <w:rsid w:val="00A25566"/>
    <w:rsid w:val="00A25B88"/>
    <w:rsid w:val="00A26FEB"/>
    <w:rsid w:val="00A32703"/>
    <w:rsid w:val="00A33431"/>
    <w:rsid w:val="00A33567"/>
    <w:rsid w:val="00A3376C"/>
    <w:rsid w:val="00A371C5"/>
    <w:rsid w:val="00A378CF"/>
    <w:rsid w:val="00A37999"/>
    <w:rsid w:val="00A41121"/>
    <w:rsid w:val="00A41738"/>
    <w:rsid w:val="00A41988"/>
    <w:rsid w:val="00A426E2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673B"/>
    <w:rsid w:val="00A77720"/>
    <w:rsid w:val="00A77BF9"/>
    <w:rsid w:val="00A800D2"/>
    <w:rsid w:val="00A83496"/>
    <w:rsid w:val="00A86E3A"/>
    <w:rsid w:val="00A922C4"/>
    <w:rsid w:val="00A93C3E"/>
    <w:rsid w:val="00A93C9B"/>
    <w:rsid w:val="00A9529F"/>
    <w:rsid w:val="00A95481"/>
    <w:rsid w:val="00A96BF4"/>
    <w:rsid w:val="00AA080D"/>
    <w:rsid w:val="00AA22C2"/>
    <w:rsid w:val="00AA2DEA"/>
    <w:rsid w:val="00AA350E"/>
    <w:rsid w:val="00AA391D"/>
    <w:rsid w:val="00AA41BD"/>
    <w:rsid w:val="00AA70A8"/>
    <w:rsid w:val="00AB64E2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0B55"/>
    <w:rsid w:val="00AE33E7"/>
    <w:rsid w:val="00AE54A2"/>
    <w:rsid w:val="00AE56F0"/>
    <w:rsid w:val="00AF2480"/>
    <w:rsid w:val="00AF26B9"/>
    <w:rsid w:val="00AF3B51"/>
    <w:rsid w:val="00AF4A7B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195C"/>
    <w:rsid w:val="00B421AB"/>
    <w:rsid w:val="00B431E6"/>
    <w:rsid w:val="00B43AE2"/>
    <w:rsid w:val="00B47B48"/>
    <w:rsid w:val="00B54309"/>
    <w:rsid w:val="00B5776C"/>
    <w:rsid w:val="00B61799"/>
    <w:rsid w:val="00B61F82"/>
    <w:rsid w:val="00B624F0"/>
    <w:rsid w:val="00B62649"/>
    <w:rsid w:val="00B62D13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4C04"/>
    <w:rsid w:val="00B95159"/>
    <w:rsid w:val="00BA08F6"/>
    <w:rsid w:val="00BA1DF5"/>
    <w:rsid w:val="00BA368B"/>
    <w:rsid w:val="00BA3D57"/>
    <w:rsid w:val="00BA505C"/>
    <w:rsid w:val="00BA7214"/>
    <w:rsid w:val="00BB242A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296"/>
    <w:rsid w:val="00BD2A59"/>
    <w:rsid w:val="00BD4A05"/>
    <w:rsid w:val="00BD6902"/>
    <w:rsid w:val="00BE1766"/>
    <w:rsid w:val="00BE38DD"/>
    <w:rsid w:val="00BE4A67"/>
    <w:rsid w:val="00BE5019"/>
    <w:rsid w:val="00BE5FC1"/>
    <w:rsid w:val="00BE62E0"/>
    <w:rsid w:val="00BE633F"/>
    <w:rsid w:val="00BE6584"/>
    <w:rsid w:val="00BE700B"/>
    <w:rsid w:val="00BE7E5D"/>
    <w:rsid w:val="00BF0358"/>
    <w:rsid w:val="00BF39F3"/>
    <w:rsid w:val="00BF6146"/>
    <w:rsid w:val="00C00AC8"/>
    <w:rsid w:val="00C00F00"/>
    <w:rsid w:val="00C04179"/>
    <w:rsid w:val="00C04710"/>
    <w:rsid w:val="00C06C86"/>
    <w:rsid w:val="00C0716E"/>
    <w:rsid w:val="00C10E35"/>
    <w:rsid w:val="00C12B7B"/>
    <w:rsid w:val="00C230E9"/>
    <w:rsid w:val="00C234F8"/>
    <w:rsid w:val="00C25776"/>
    <w:rsid w:val="00C2723D"/>
    <w:rsid w:val="00C27761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2D98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ADD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31F9"/>
    <w:rsid w:val="00CA4183"/>
    <w:rsid w:val="00CA42D9"/>
    <w:rsid w:val="00CA541E"/>
    <w:rsid w:val="00CA62EA"/>
    <w:rsid w:val="00CA691D"/>
    <w:rsid w:val="00CB0A7C"/>
    <w:rsid w:val="00CB0D1E"/>
    <w:rsid w:val="00CB2494"/>
    <w:rsid w:val="00CB2697"/>
    <w:rsid w:val="00CB4F45"/>
    <w:rsid w:val="00CB578D"/>
    <w:rsid w:val="00CB5EE3"/>
    <w:rsid w:val="00CC2C6C"/>
    <w:rsid w:val="00CC638C"/>
    <w:rsid w:val="00CC690D"/>
    <w:rsid w:val="00CC6D73"/>
    <w:rsid w:val="00CC760A"/>
    <w:rsid w:val="00CD226B"/>
    <w:rsid w:val="00CD5179"/>
    <w:rsid w:val="00CD700E"/>
    <w:rsid w:val="00CD7AD2"/>
    <w:rsid w:val="00CD7B4B"/>
    <w:rsid w:val="00CE2352"/>
    <w:rsid w:val="00CE274F"/>
    <w:rsid w:val="00CE2D3B"/>
    <w:rsid w:val="00CE3227"/>
    <w:rsid w:val="00CE38F2"/>
    <w:rsid w:val="00CE47C0"/>
    <w:rsid w:val="00CE6361"/>
    <w:rsid w:val="00CE650F"/>
    <w:rsid w:val="00CF0ABB"/>
    <w:rsid w:val="00CF1987"/>
    <w:rsid w:val="00CF3538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2ED"/>
    <w:rsid w:val="00D05E11"/>
    <w:rsid w:val="00D071A5"/>
    <w:rsid w:val="00D10EA0"/>
    <w:rsid w:val="00D138FF"/>
    <w:rsid w:val="00D149B4"/>
    <w:rsid w:val="00D1599E"/>
    <w:rsid w:val="00D16756"/>
    <w:rsid w:val="00D17037"/>
    <w:rsid w:val="00D22322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3C9"/>
    <w:rsid w:val="00D579B1"/>
    <w:rsid w:val="00D57A14"/>
    <w:rsid w:val="00D57A3E"/>
    <w:rsid w:val="00D605BC"/>
    <w:rsid w:val="00D618DE"/>
    <w:rsid w:val="00D63706"/>
    <w:rsid w:val="00D64502"/>
    <w:rsid w:val="00D67ACE"/>
    <w:rsid w:val="00D67B8E"/>
    <w:rsid w:val="00D70130"/>
    <w:rsid w:val="00D73E3F"/>
    <w:rsid w:val="00D74F10"/>
    <w:rsid w:val="00D77FBF"/>
    <w:rsid w:val="00D809CF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E5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26C7"/>
    <w:rsid w:val="00E437B6"/>
    <w:rsid w:val="00E446B1"/>
    <w:rsid w:val="00E450CA"/>
    <w:rsid w:val="00E462EE"/>
    <w:rsid w:val="00E52107"/>
    <w:rsid w:val="00E55148"/>
    <w:rsid w:val="00E55ACC"/>
    <w:rsid w:val="00E574F8"/>
    <w:rsid w:val="00E6061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4841"/>
    <w:rsid w:val="00E855E7"/>
    <w:rsid w:val="00E8637F"/>
    <w:rsid w:val="00E911DD"/>
    <w:rsid w:val="00E913D3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1C1C"/>
    <w:rsid w:val="00EC2721"/>
    <w:rsid w:val="00EC3383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5CC"/>
    <w:rsid w:val="00EF075D"/>
    <w:rsid w:val="00EF23BE"/>
    <w:rsid w:val="00EF24EE"/>
    <w:rsid w:val="00EF600D"/>
    <w:rsid w:val="00EF6B64"/>
    <w:rsid w:val="00EF721F"/>
    <w:rsid w:val="00EF73E7"/>
    <w:rsid w:val="00F02C2F"/>
    <w:rsid w:val="00F031FB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3EA"/>
    <w:rsid w:val="00F26AA4"/>
    <w:rsid w:val="00F306CA"/>
    <w:rsid w:val="00F31013"/>
    <w:rsid w:val="00F32891"/>
    <w:rsid w:val="00F46602"/>
    <w:rsid w:val="00F52B1F"/>
    <w:rsid w:val="00F54751"/>
    <w:rsid w:val="00F55F7A"/>
    <w:rsid w:val="00F57157"/>
    <w:rsid w:val="00F57AF9"/>
    <w:rsid w:val="00F62791"/>
    <w:rsid w:val="00F62E77"/>
    <w:rsid w:val="00F641AB"/>
    <w:rsid w:val="00F6554B"/>
    <w:rsid w:val="00F7025F"/>
    <w:rsid w:val="00F7199D"/>
    <w:rsid w:val="00F727DE"/>
    <w:rsid w:val="00F73968"/>
    <w:rsid w:val="00F80DD0"/>
    <w:rsid w:val="00F8251C"/>
    <w:rsid w:val="00F843F8"/>
    <w:rsid w:val="00F846AB"/>
    <w:rsid w:val="00F85528"/>
    <w:rsid w:val="00F85816"/>
    <w:rsid w:val="00F85FCF"/>
    <w:rsid w:val="00F902AF"/>
    <w:rsid w:val="00F90E58"/>
    <w:rsid w:val="00F91512"/>
    <w:rsid w:val="00F94372"/>
    <w:rsid w:val="00F94659"/>
    <w:rsid w:val="00F97792"/>
    <w:rsid w:val="00FA0497"/>
    <w:rsid w:val="00FA1016"/>
    <w:rsid w:val="00FA1203"/>
    <w:rsid w:val="00FA2323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20D6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A98"/>
    <w:rsid w:val="00FE6C28"/>
    <w:rsid w:val="00FE7F4B"/>
    <w:rsid w:val="00FF429E"/>
    <w:rsid w:val="00FF64D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1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  <w:style w:type="paragraph" w:customStyle="1" w:styleId="Standard">
    <w:name w:val="Standard"/>
    <w:qFormat/>
    <w:rsid w:val="00B61799"/>
    <w:pPr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ox-5cba5111d9-msonormal">
    <w:name w:val="ox-5cba5111d9-msonormal"/>
    <w:basedOn w:val="Normalny"/>
    <w:rsid w:val="00462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restauracyjne-i-dotyczace-podawania-posilkow-77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rops-opole.pl/?page_id=3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5434</Words>
  <Characters>3260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7965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Użytkownik</cp:lastModifiedBy>
  <cp:revision>48</cp:revision>
  <cp:lastPrinted>2021-09-21T08:07:00Z</cp:lastPrinted>
  <dcterms:created xsi:type="dcterms:W3CDTF">2023-04-20T07:06:00Z</dcterms:created>
  <dcterms:modified xsi:type="dcterms:W3CDTF">2023-04-24T10:16:00Z</dcterms:modified>
</cp:coreProperties>
</file>